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7DFF9" w14:textId="69FDCE78" w:rsidR="00CA50F2" w:rsidRPr="00CA50F2" w:rsidRDefault="00D228CF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Registration</w:t>
      </w:r>
      <w:r w:rsidR="00A31569" w:rsidRPr="00CA50F2">
        <w:rPr>
          <w:b/>
          <w:sz w:val="32"/>
          <w:szCs w:val="32"/>
          <w:lang w:val="en-US"/>
        </w:rPr>
        <w:t xml:space="preserve"> Form Technical Customer Training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82"/>
        <w:gridCol w:w="3216"/>
        <w:gridCol w:w="4395"/>
      </w:tblGrid>
      <w:tr w:rsidR="00605980" w:rsidRPr="006447E2" w14:paraId="5054FB84" w14:textId="77777777" w:rsidTr="001E5A11">
        <w:tc>
          <w:tcPr>
            <w:tcW w:w="1882" w:type="dxa"/>
          </w:tcPr>
          <w:p w14:paraId="4A684C2B" w14:textId="77777777" w:rsidR="00605980" w:rsidRPr="00D676CF" w:rsidRDefault="00605980" w:rsidP="00CA50F2">
            <w:pPr>
              <w:rPr>
                <w:b/>
                <w:sz w:val="20"/>
                <w:szCs w:val="20"/>
                <w:lang w:val="en-US"/>
              </w:rPr>
            </w:pPr>
            <w:bookmarkStart w:id="0" w:name="_Hlk1553591"/>
          </w:p>
        </w:tc>
        <w:tc>
          <w:tcPr>
            <w:tcW w:w="3216" w:type="dxa"/>
          </w:tcPr>
          <w:p w14:paraId="1E3ED914" w14:textId="77777777" w:rsidR="00605980" w:rsidRPr="00D676CF" w:rsidRDefault="0060598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</w:tcPr>
          <w:p w14:paraId="6C1A845E" w14:textId="77777777" w:rsidR="00605980" w:rsidRPr="00D676CF" w:rsidRDefault="00605980">
            <w:pPr>
              <w:rPr>
                <w:i/>
                <w:sz w:val="20"/>
                <w:szCs w:val="20"/>
                <w:lang w:val="en-US"/>
              </w:rPr>
            </w:pPr>
            <w:r w:rsidRPr="00D676CF">
              <w:rPr>
                <w:i/>
                <w:sz w:val="20"/>
                <w:szCs w:val="20"/>
                <w:lang w:val="en-US"/>
              </w:rPr>
              <w:t>Please fill in details below:</w:t>
            </w:r>
          </w:p>
        </w:tc>
      </w:tr>
      <w:tr w:rsidR="00CA50F2" w:rsidRPr="006447E2" w14:paraId="3811B551" w14:textId="77777777" w:rsidTr="001E5A11">
        <w:tc>
          <w:tcPr>
            <w:tcW w:w="1882" w:type="dxa"/>
          </w:tcPr>
          <w:p w14:paraId="6741CA0C" w14:textId="77777777" w:rsidR="00CA50F2" w:rsidRPr="00D676CF" w:rsidRDefault="00CA50F2" w:rsidP="00CA50F2">
            <w:pPr>
              <w:rPr>
                <w:b/>
                <w:sz w:val="20"/>
                <w:szCs w:val="20"/>
                <w:lang w:val="en-US"/>
              </w:rPr>
            </w:pPr>
            <w:r w:rsidRPr="00D676CF">
              <w:rPr>
                <w:b/>
                <w:sz w:val="20"/>
                <w:szCs w:val="20"/>
                <w:lang w:val="en-US"/>
              </w:rPr>
              <w:t xml:space="preserve">Company </w:t>
            </w:r>
          </w:p>
        </w:tc>
        <w:tc>
          <w:tcPr>
            <w:tcW w:w="3216" w:type="dxa"/>
          </w:tcPr>
          <w:p w14:paraId="61F1190E" w14:textId="77777777" w:rsidR="00CA50F2" w:rsidRPr="00D676CF" w:rsidRDefault="00CA50F2">
            <w:pPr>
              <w:rPr>
                <w:sz w:val="20"/>
                <w:szCs w:val="20"/>
                <w:lang w:val="en-US"/>
              </w:rPr>
            </w:pPr>
          </w:p>
        </w:tc>
        <w:sdt>
          <w:sdtPr>
            <w:rPr>
              <w:sz w:val="20"/>
              <w:szCs w:val="20"/>
              <w:lang w:val="en-US"/>
            </w:rPr>
            <w:id w:val="970705756"/>
            <w:placeholder>
              <w:docPart w:val="D35898C00D6B4FEBA7957BA323D74909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795B2119" w14:textId="6F22CE92" w:rsidR="00CA50F2" w:rsidRPr="00D676CF" w:rsidRDefault="00E017E9">
                <w:pPr>
                  <w:rPr>
                    <w:sz w:val="20"/>
                    <w:szCs w:val="20"/>
                    <w:lang w:val="en-US"/>
                  </w:rPr>
                </w:pPr>
                <w:r w:rsidRPr="007206C3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15550" w:rsidRPr="006447E2" w14:paraId="2D5AC863" w14:textId="77777777" w:rsidTr="001E5A11">
        <w:tc>
          <w:tcPr>
            <w:tcW w:w="1882" w:type="dxa"/>
          </w:tcPr>
          <w:p w14:paraId="1A65BA5F" w14:textId="77777777" w:rsidR="00C15550" w:rsidRPr="00D676CF" w:rsidRDefault="00C1555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16" w:type="dxa"/>
          </w:tcPr>
          <w:p w14:paraId="4BAB8F19" w14:textId="77777777" w:rsidR="00C15550" w:rsidRPr="00D676CF" w:rsidRDefault="00C1555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</w:tcPr>
          <w:p w14:paraId="0F9DA1F4" w14:textId="77777777" w:rsidR="00C15550" w:rsidRPr="00D676CF" w:rsidRDefault="00C15550">
            <w:pPr>
              <w:rPr>
                <w:sz w:val="20"/>
                <w:szCs w:val="20"/>
                <w:lang w:val="en-US"/>
              </w:rPr>
            </w:pPr>
          </w:p>
        </w:tc>
      </w:tr>
      <w:tr w:rsidR="00CA50F2" w:rsidRPr="006447E2" w14:paraId="30D0A4FC" w14:textId="77777777" w:rsidTr="001E5A11">
        <w:tc>
          <w:tcPr>
            <w:tcW w:w="1882" w:type="dxa"/>
          </w:tcPr>
          <w:p w14:paraId="0EC64107" w14:textId="77777777" w:rsidR="00CA50F2" w:rsidRPr="00D676CF" w:rsidRDefault="00CA50F2">
            <w:pPr>
              <w:rPr>
                <w:b/>
                <w:sz w:val="20"/>
                <w:szCs w:val="20"/>
                <w:lang w:val="en-US"/>
              </w:rPr>
            </w:pPr>
            <w:r w:rsidRPr="00D676CF">
              <w:rPr>
                <w:b/>
                <w:sz w:val="20"/>
                <w:szCs w:val="20"/>
                <w:lang w:val="en-US"/>
              </w:rPr>
              <w:t>Participant 1</w:t>
            </w:r>
          </w:p>
        </w:tc>
        <w:tc>
          <w:tcPr>
            <w:tcW w:w="3216" w:type="dxa"/>
          </w:tcPr>
          <w:p w14:paraId="66B972D2" w14:textId="77777777" w:rsidR="00CA50F2" w:rsidRPr="00D676CF" w:rsidRDefault="00605980">
            <w:pPr>
              <w:rPr>
                <w:sz w:val="20"/>
                <w:szCs w:val="20"/>
                <w:lang w:val="en-US"/>
              </w:rPr>
            </w:pPr>
            <w:r w:rsidRPr="00D676CF">
              <w:rPr>
                <w:sz w:val="20"/>
                <w:szCs w:val="20"/>
                <w:lang w:val="en-US"/>
              </w:rPr>
              <w:t>Name:</w:t>
            </w:r>
          </w:p>
        </w:tc>
        <w:sdt>
          <w:sdtPr>
            <w:rPr>
              <w:sz w:val="20"/>
              <w:szCs w:val="20"/>
              <w:lang w:val="en-US"/>
            </w:rPr>
            <w:id w:val="-1235628301"/>
            <w:placeholder>
              <w:docPart w:val="660CFC189B1949DE97EF4599CB0ACD40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7376D4DA" w14:textId="0E0CDBE0" w:rsidR="00CA50F2" w:rsidRPr="00D676CF" w:rsidRDefault="00E017E9">
                <w:pPr>
                  <w:rPr>
                    <w:sz w:val="20"/>
                    <w:szCs w:val="20"/>
                    <w:lang w:val="en-US"/>
                  </w:rPr>
                </w:pPr>
                <w:r w:rsidRPr="007206C3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A50F2" w:rsidRPr="006447E2" w14:paraId="07B09AAF" w14:textId="77777777" w:rsidTr="001E5A11">
        <w:tc>
          <w:tcPr>
            <w:tcW w:w="1882" w:type="dxa"/>
          </w:tcPr>
          <w:p w14:paraId="4F561FB4" w14:textId="77777777" w:rsidR="00CA50F2" w:rsidRPr="00D676CF" w:rsidRDefault="00CA50F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16" w:type="dxa"/>
          </w:tcPr>
          <w:p w14:paraId="360B1329" w14:textId="77777777" w:rsidR="00CA50F2" w:rsidRPr="00D676CF" w:rsidRDefault="00CA50F2">
            <w:pPr>
              <w:rPr>
                <w:sz w:val="20"/>
                <w:szCs w:val="20"/>
                <w:lang w:val="en-US"/>
              </w:rPr>
            </w:pPr>
            <w:r w:rsidRPr="00D676CF">
              <w:rPr>
                <w:sz w:val="20"/>
                <w:szCs w:val="20"/>
                <w:lang w:val="en-US"/>
              </w:rPr>
              <w:t>Job Title:</w:t>
            </w:r>
          </w:p>
        </w:tc>
        <w:sdt>
          <w:sdtPr>
            <w:rPr>
              <w:sz w:val="20"/>
              <w:szCs w:val="20"/>
              <w:lang w:val="en-US"/>
            </w:rPr>
            <w:alias w:val="Please select from list below:"/>
            <w:tag w:val="Please select from list below:"/>
            <w:id w:val="-944684158"/>
            <w:lock w:val="sdtLocked"/>
            <w:placeholder>
              <w:docPart w:val="4620C2E7240B41A093CFF3AB5747BF2F"/>
            </w:placeholder>
            <w:comboBox>
              <w:listItem w:displayText="Please select from list below:" w:value="Please select from list below:"/>
              <w:listItem w:displayText="Field Service Technician" w:value="Field Service Technician"/>
              <w:listItem w:displayText="Helpdesk Employee" w:value="Helpdesk Employee"/>
              <w:listItem w:displayText="LAB Employee" w:value="LAB Employee"/>
              <w:listItem w:displayText="Sales Employee" w:value="Sales Employee"/>
              <w:listItem w:displayText="Other, .........." w:value="Other, .........."/>
            </w:comboBox>
          </w:sdtPr>
          <w:sdtEndPr/>
          <w:sdtContent>
            <w:tc>
              <w:tcPr>
                <w:tcW w:w="4395" w:type="dxa"/>
              </w:tcPr>
              <w:p w14:paraId="61EACC68" w14:textId="77777777" w:rsidR="00CA50F2" w:rsidRPr="00D676CF" w:rsidRDefault="008F78C2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Please select from list below:</w:t>
                </w:r>
              </w:p>
            </w:tc>
          </w:sdtContent>
        </w:sdt>
      </w:tr>
      <w:tr w:rsidR="007812C3" w:rsidRPr="006447E2" w14:paraId="4F4C5DAD" w14:textId="77777777" w:rsidTr="001E5A11">
        <w:tc>
          <w:tcPr>
            <w:tcW w:w="1882" w:type="dxa"/>
          </w:tcPr>
          <w:p w14:paraId="1D2AEA71" w14:textId="77777777" w:rsidR="007812C3" w:rsidRPr="00D676CF" w:rsidRDefault="007812C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16" w:type="dxa"/>
          </w:tcPr>
          <w:p w14:paraId="1270B3BD" w14:textId="77777777" w:rsidR="007812C3" w:rsidRPr="00D676CF" w:rsidRDefault="007812C3">
            <w:pPr>
              <w:rPr>
                <w:sz w:val="20"/>
                <w:szCs w:val="20"/>
                <w:lang w:val="en-US"/>
              </w:rPr>
            </w:pPr>
            <w:r w:rsidRPr="00D676CF">
              <w:rPr>
                <w:sz w:val="20"/>
                <w:szCs w:val="20"/>
                <w:lang w:val="en-US"/>
              </w:rPr>
              <w:t>Number of years of job experience:</w:t>
            </w:r>
          </w:p>
        </w:tc>
        <w:sdt>
          <w:sdtPr>
            <w:rPr>
              <w:color w:val="FF0000"/>
              <w:sz w:val="20"/>
              <w:szCs w:val="20"/>
              <w:lang w:val="en-US"/>
            </w:rPr>
            <w:id w:val="2053579913"/>
            <w:placeholder>
              <w:docPart w:val="3217C7C7794D4F998DF48F1B2BC54ADA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08AC2677" w14:textId="67ADEC52" w:rsidR="007812C3" w:rsidRPr="00D676CF" w:rsidRDefault="00E017E9">
                <w:pPr>
                  <w:rPr>
                    <w:color w:val="FF0000"/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7812C3" w:rsidRPr="006447E2" w14:paraId="261828C9" w14:textId="77777777" w:rsidTr="001E5A11">
        <w:tc>
          <w:tcPr>
            <w:tcW w:w="1882" w:type="dxa"/>
          </w:tcPr>
          <w:p w14:paraId="3FB28366" w14:textId="77777777" w:rsidR="007812C3" w:rsidRPr="00D676CF" w:rsidRDefault="007812C3" w:rsidP="00631CA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16" w:type="dxa"/>
          </w:tcPr>
          <w:p w14:paraId="3E67B9D2" w14:textId="77777777" w:rsidR="007812C3" w:rsidRPr="00D676CF" w:rsidRDefault="003E17D3" w:rsidP="00631C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mary of daily activities:</w:t>
            </w:r>
          </w:p>
        </w:tc>
        <w:sdt>
          <w:sdtPr>
            <w:rPr>
              <w:color w:val="FF0000"/>
              <w:sz w:val="20"/>
              <w:szCs w:val="20"/>
              <w:lang w:val="en-US"/>
            </w:rPr>
            <w:id w:val="1273819595"/>
            <w:placeholder>
              <w:docPart w:val="843EFFDDD5034E74A0F0A798728A1CFA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2C5077FE" w14:textId="38D65A6A" w:rsidR="007812C3" w:rsidRPr="00D676CF" w:rsidRDefault="00E017E9" w:rsidP="00631CAA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A50F2" w:rsidRPr="006447E2" w14:paraId="1FE27F88" w14:textId="77777777" w:rsidTr="001E5A11">
        <w:tc>
          <w:tcPr>
            <w:tcW w:w="1882" w:type="dxa"/>
          </w:tcPr>
          <w:p w14:paraId="07E174E0" w14:textId="77777777" w:rsidR="00CA50F2" w:rsidRPr="00D676CF" w:rsidRDefault="00CA50F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16" w:type="dxa"/>
          </w:tcPr>
          <w:p w14:paraId="6F4D5E49" w14:textId="77777777" w:rsidR="00CA50F2" w:rsidRPr="00D676CF" w:rsidRDefault="00CA50F2">
            <w:pPr>
              <w:rPr>
                <w:sz w:val="20"/>
                <w:szCs w:val="20"/>
                <w:lang w:val="en-US"/>
              </w:rPr>
            </w:pPr>
            <w:r w:rsidRPr="00D676CF">
              <w:rPr>
                <w:sz w:val="20"/>
                <w:szCs w:val="20"/>
                <w:lang w:val="en-US"/>
              </w:rPr>
              <w:t>Email:</w:t>
            </w:r>
          </w:p>
        </w:tc>
        <w:sdt>
          <w:sdtPr>
            <w:rPr>
              <w:color w:val="FF0000"/>
              <w:sz w:val="20"/>
              <w:szCs w:val="20"/>
              <w:lang w:val="en-US"/>
            </w:rPr>
            <w:id w:val="474184135"/>
            <w:placeholder>
              <w:docPart w:val="09D09C98BD244D5089E5C13C8EADC9B8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0626F71B" w14:textId="16468732" w:rsidR="00CA50F2" w:rsidRPr="00D676CF" w:rsidRDefault="00E017E9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A50F2" w:rsidRPr="006447E2" w14:paraId="5D086720" w14:textId="77777777" w:rsidTr="001E5A11">
        <w:tc>
          <w:tcPr>
            <w:tcW w:w="1882" w:type="dxa"/>
          </w:tcPr>
          <w:p w14:paraId="4F434B23" w14:textId="77777777" w:rsidR="00CA50F2" w:rsidRPr="00D676CF" w:rsidRDefault="00CA50F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16" w:type="dxa"/>
          </w:tcPr>
          <w:p w14:paraId="63A66989" w14:textId="3ADD3E9C" w:rsidR="00CA50F2" w:rsidRPr="00D676CF" w:rsidRDefault="00F7273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cond </w:t>
            </w:r>
            <w:r w:rsidR="00CA50F2" w:rsidRPr="00D676CF">
              <w:rPr>
                <w:sz w:val="20"/>
                <w:szCs w:val="20"/>
                <w:lang w:val="en-US"/>
              </w:rPr>
              <w:t>Language:</w:t>
            </w:r>
          </w:p>
        </w:tc>
        <w:sdt>
          <w:sdtPr>
            <w:rPr>
              <w:color w:val="FF0000"/>
              <w:sz w:val="20"/>
              <w:szCs w:val="20"/>
              <w:lang w:val="en-US"/>
            </w:rPr>
            <w:id w:val="-1375305315"/>
            <w:placeholder>
              <w:docPart w:val="BDF9C8EAD722469184276275FAF5989D"/>
            </w:placeholder>
          </w:sdtPr>
          <w:sdtEndPr/>
          <w:sdtContent>
            <w:sdt>
              <w:sdtPr>
                <w:rPr>
                  <w:color w:val="FF0000"/>
                  <w:sz w:val="20"/>
                  <w:szCs w:val="20"/>
                  <w:lang w:val="en-US"/>
                </w:rPr>
                <w:alias w:val="Please select form list below:"/>
                <w:tag w:val="Please select form list below:"/>
                <w:id w:val="1144551377"/>
                <w:placeholder>
                  <w:docPart w:val="61449E506827408AA0D83DF334E05889"/>
                </w:placeholder>
                <w:dropDownList>
                  <w:listItem w:displayText="Please select form list below:" w:value="Please select form list below:"/>
                  <w:listItem w:displayText="English" w:value="English"/>
                  <w:listItem w:displayText="German" w:value="German"/>
                  <w:listItem w:displayText="French" w:value="French"/>
                  <w:listItem w:displayText="Not applicable" w:value="Not applicable"/>
                </w:dropDownList>
              </w:sdtPr>
              <w:sdtEndPr>
                <w:rPr>
                  <w:color w:val="auto"/>
                </w:rPr>
              </w:sdtEndPr>
              <w:sdtContent>
                <w:tc>
                  <w:tcPr>
                    <w:tcW w:w="4395" w:type="dxa"/>
                  </w:tcPr>
                  <w:p w14:paraId="022B9539" w14:textId="2637A90E" w:rsidR="00CA50F2" w:rsidRPr="00D676CF" w:rsidRDefault="00F72731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Please select form list below:</w:t>
                    </w:r>
                  </w:p>
                </w:tc>
              </w:sdtContent>
            </w:sdt>
          </w:sdtContent>
        </w:sdt>
      </w:tr>
      <w:tr w:rsidR="00CA50F2" w:rsidRPr="006447E2" w14:paraId="54E0169D" w14:textId="77777777" w:rsidTr="001E5A11">
        <w:tc>
          <w:tcPr>
            <w:tcW w:w="1882" w:type="dxa"/>
          </w:tcPr>
          <w:p w14:paraId="2669120B" w14:textId="77777777" w:rsidR="00CA50F2" w:rsidRPr="00D676CF" w:rsidRDefault="00CA50F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16" w:type="dxa"/>
          </w:tcPr>
          <w:p w14:paraId="27E5EB31" w14:textId="77777777" w:rsidR="00CA50F2" w:rsidRPr="00D676CF" w:rsidRDefault="00CA50F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</w:tcPr>
          <w:p w14:paraId="3A7C7D4F" w14:textId="77777777" w:rsidR="00CA50F2" w:rsidRPr="00D676CF" w:rsidRDefault="00CA50F2">
            <w:pPr>
              <w:rPr>
                <w:sz w:val="20"/>
                <w:szCs w:val="20"/>
                <w:lang w:val="en-US"/>
              </w:rPr>
            </w:pPr>
          </w:p>
        </w:tc>
      </w:tr>
      <w:tr w:rsidR="00C15550" w:rsidRPr="006447E2" w14:paraId="794EDEF8" w14:textId="77777777" w:rsidTr="001E5A11">
        <w:tc>
          <w:tcPr>
            <w:tcW w:w="1882" w:type="dxa"/>
          </w:tcPr>
          <w:p w14:paraId="33D079D9" w14:textId="77777777" w:rsidR="00C15550" w:rsidRPr="00D676CF" w:rsidRDefault="00C15550" w:rsidP="00C15550">
            <w:pPr>
              <w:rPr>
                <w:b/>
                <w:sz w:val="20"/>
                <w:szCs w:val="20"/>
                <w:lang w:val="en-US"/>
              </w:rPr>
            </w:pPr>
            <w:r w:rsidRPr="00D676CF">
              <w:rPr>
                <w:b/>
                <w:sz w:val="20"/>
                <w:szCs w:val="20"/>
                <w:lang w:val="en-US"/>
              </w:rPr>
              <w:t>Participant 2</w:t>
            </w:r>
          </w:p>
        </w:tc>
        <w:tc>
          <w:tcPr>
            <w:tcW w:w="3216" w:type="dxa"/>
          </w:tcPr>
          <w:p w14:paraId="5FDF5A7D" w14:textId="77777777" w:rsidR="00C15550" w:rsidRPr="00D676CF" w:rsidRDefault="00C15550" w:rsidP="00B81D4D">
            <w:pPr>
              <w:rPr>
                <w:sz w:val="20"/>
                <w:szCs w:val="20"/>
                <w:lang w:val="en-US"/>
              </w:rPr>
            </w:pPr>
            <w:r w:rsidRPr="00D676CF">
              <w:rPr>
                <w:sz w:val="20"/>
                <w:szCs w:val="20"/>
                <w:lang w:val="en-US"/>
              </w:rPr>
              <w:t>Name:</w:t>
            </w:r>
          </w:p>
        </w:tc>
        <w:sdt>
          <w:sdtPr>
            <w:rPr>
              <w:color w:val="FF0000"/>
              <w:sz w:val="20"/>
              <w:szCs w:val="20"/>
              <w:lang w:val="en-US"/>
            </w:rPr>
            <w:id w:val="-1699151673"/>
            <w:placeholder>
              <w:docPart w:val="8F44437FD4EB463D8D18CB9998592677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169F5364" w14:textId="0D0CE7CE" w:rsidR="00C15550" w:rsidRPr="00D676CF" w:rsidRDefault="00E017E9" w:rsidP="00B81D4D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F78C2" w:rsidRPr="006447E2" w14:paraId="33A0ABFD" w14:textId="77777777" w:rsidTr="001E5A11">
        <w:tc>
          <w:tcPr>
            <w:tcW w:w="1882" w:type="dxa"/>
          </w:tcPr>
          <w:p w14:paraId="61CCC069" w14:textId="77777777" w:rsidR="008F78C2" w:rsidRPr="00D676CF" w:rsidRDefault="008F78C2" w:rsidP="008F78C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16" w:type="dxa"/>
          </w:tcPr>
          <w:p w14:paraId="06FE60C7" w14:textId="77777777" w:rsidR="008F78C2" w:rsidRPr="00D676CF" w:rsidRDefault="008F78C2" w:rsidP="008F78C2">
            <w:pPr>
              <w:rPr>
                <w:sz w:val="20"/>
                <w:szCs w:val="20"/>
                <w:lang w:val="en-US"/>
              </w:rPr>
            </w:pPr>
            <w:r w:rsidRPr="00D676CF">
              <w:rPr>
                <w:sz w:val="20"/>
                <w:szCs w:val="20"/>
                <w:lang w:val="en-US"/>
              </w:rPr>
              <w:t>Job Title:</w:t>
            </w:r>
          </w:p>
        </w:tc>
        <w:sdt>
          <w:sdtPr>
            <w:rPr>
              <w:sz w:val="20"/>
              <w:szCs w:val="20"/>
              <w:lang w:val="en-US"/>
            </w:rPr>
            <w:alias w:val="Please select from list below:"/>
            <w:tag w:val="Please select from list below:"/>
            <w:id w:val="121045713"/>
            <w:placeholder>
              <w:docPart w:val="C38C52F43B9D4BADBAC68AB52FF3B4A6"/>
            </w:placeholder>
            <w:comboBox>
              <w:listItem w:displayText="Please select from list below:" w:value="Please select from list below:"/>
              <w:listItem w:displayText="Field Service Technician" w:value="Field Service Technician"/>
              <w:listItem w:displayText="Helpdesk Employee" w:value="Helpdesk Employee"/>
              <w:listItem w:displayText="LAB Employee" w:value="LAB Employee"/>
              <w:listItem w:displayText="Sales Employee" w:value="Sales Employee"/>
              <w:listItem w:displayText="Other, .........." w:value="Other, .........."/>
            </w:comboBox>
          </w:sdtPr>
          <w:sdtEndPr/>
          <w:sdtContent>
            <w:tc>
              <w:tcPr>
                <w:tcW w:w="4395" w:type="dxa"/>
              </w:tcPr>
              <w:p w14:paraId="67D36398" w14:textId="77777777" w:rsidR="008F78C2" w:rsidRPr="00D676CF" w:rsidRDefault="008F78C2" w:rsidP="008F78C2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Please select from list below:</w:t>
                </w:r>
              </w:p>
            </w:tc>
          </w:sdtContent>
        </w:sdt>
      </w:tr>
      <w:tr w:rsidR="008F78C2" w:rsidRPr="006447E2" w14:paraId="381E4419" w14:textId="77777777" w:rsidTr="001E5A11">
        <w:tc>
          <w:tcPr>
            <w:tcW w:w="1882" w:type="dxa"/>
          </w:tcPr>
          <w:p w14:paraId="35F2E6B9" w14:textId="77777777" w:rsidR="008F78C2" w:rsidRPr="00D676CF" w:rsidRDefault="008F78C2" w:rsidP="008F78C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16" w:type="dxa"/>
          </w:tcPr>
          <w:p w14:paraId="428A0A91" w14:textId="77777777" w:rsidR="008F78C2" w:rsidRPr="00D676CF" w:rsidRDefault="008F78C2" w:rsidP="008F78C2">
            <w:pPr>
              <w:rPr>
                <w:sz w:val="20"/>
                <w:szCs w:val="20"/>
                <w:lang w:val="en-US"/>
              </w:rPr>
            </w:pPr>
            <w:r w:rsidRPr="00D676CF">
              <w:rPr>
                <w:sz w:val="20"/>
                <w:szCs w:val="20"/>
                <w:lang w:val="en-US"/>
              </w:rPr>
              <w:t>Number of years of job experience:</w:t>
            </w:r>
          </w:p>
        </w:tc>
        <w:sdt>
          <w:sdtPr>
            <w:rPr>
              <w:color w:val="FF0000"/>
              <w:sz w:val="20"/>
              <w:szCs w:val="20"/>
              <w:lang w:val="en-US"/>
            </w:rPr>
            <w:id w:val="296415734"/>
            <w:placeholder>
              <w:docPart w:val="8D33529C2C19464FAF7E607AFA73DB84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44C441D4" w14:textId="722DEC1E" w:rsidR="008F78C2" w:rsidRPr="00D676CF" w:rsidRDefault="00E017E9" w:rsidP="008F78C2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E17D3" w:rsidRPr="006447E2" w14:paraId="6517B3F3" w14:textId="77777777" w:rsidTr="001E5A11">
        <w:tc>
          <w:tcPr>
            <w:tcW w:w="1882" w:type="dxa"/>
          </w:tcPr>
          <w:p w14:paraId="7C274400" w14:textId="77777777" w:rsidR="003E17D3" w:rsidRPr="00D676CF" w:rsidRDefault="003E17D3" w:rsidP="003E17D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16" w:type="dxa"/>
          </w:tcPr>
          <w:p w14:paraId="0968BACD" w14:textId="77777777" w:rsidR="003E17D3" w:rsidRPr="00D676CF" w:rsidRDefault="003E17D3" w:rsidP="003E17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mary of daily activities:</w:t>
            </w:r>
          </w:p>
        </w:tc>
        <w:sdt>
          <w:sdtPr>
            <w:rPr>
              <w:color w:val="FF0000"/>
              <w:sz w:val="20"/>
              <w:szCs w:val="20"/>
              <w:lang w:val="en-US"/>
            </w:rPr>
            <w:id w:val="502246807"/>
            <w:placeholder>
              <w:docPart w:val="51C971988FEC433180EC2BED01F28A6E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11D2F543" w14:textId="7177FCA3" w:rsidR="003E17D3" w:rsidRPr="00D676CF" w:rsidRDefault="00E017E9" w:rsidP="003E17D3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F78C2" w:rsidRPr="006447E2" w14:paraId="500331D2" w14:textId="77777777" w:rsidTr="001E5A11">
        <w:tc>
          <w:tcPr>
            <w:tcW w:w="1882" w:type="dxa"/>
          </w:tcPr>
          <w:p w14:paraId="595F5C59" w14:textId="77777777" w:rsidR="008F78C2" w:rsidRPr="00D676CF" w:rsidRDefault="008F78C2" w:rsidP="008F78C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16" w:type="dxa"/>
          </w:tcPr>
          <w:p w14:paraId="3A66B1D3" w14:textId="77777777" w:rsidR="008F78C2" w:rsidRPr="00D676CF" w:rsidRDefault="008F78C2" w:rsidP="008F78C2">
            <w:pPr>
              <w:rPr>
                <w:sz w:val="20"/>
                <w:szCs w:val="20"/>
                <w:lang w:val="en-US"/>
              </w:rPr>
            </w:pPr>
            <w:r w:rsidRPr="00D676CF">
              <w:rPr>
                <w:sz w:val="20"/>
                <w:szCs w:val="20"/>
                <w:lang w:val="en-US"/>
              </w:rPr>
              <w:t>Email:</w:t>
            </w:r>
          </w:p>
        </w:tc>
        <w:sdt>
          <w:sdtPr>
            <w:rPr>
              <w:color w:val="FF0000"/>
              <w:sz w:val="20"/>
              <w:szCs w:val="20"/>
              <w:lang w:val="en-US"/>
            </w:rPr>
            <w:id w:val="-477304956"/>
            <w:placeholder>
              <w:docPart w:val="791EF350B16F4185A75F0778FB9A5534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10C0D049" w14:textId="0C62D162" w:rsidR="008F78C2" w:rsidRPr="00D676CF" w:rsidRDefault="00E017E9" w:rsidP="008F78C2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F78C2" w:rsidRPr="006447E2" w14:paraId="6404F52E" w14:textId="77777777" w:rsidTr="001E5A11">
        <w:tc>
          <w:tcPr>
            <w:tcW w:w="1882" w:type="dxa"/>
          </w:tcPr>
          <w:p w14:paraId="259B3310" w14:textId="77777777" w:rsidR="008F78C2" w:rsidRPr="00D676CF" w:rsidRDefault="008F78C2" w:rsidP="008F78C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16" w:type="dxa"/>
          </w:tcPr>
          <w:p w14:paraId="4E02A442" w14:textId="21DC9946" w:rsidR="008F78C2" w:rsidRPr="00D676CF" w:rsidRDefault="00F72731" w:rsidP="008F78C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cond </w:t>
            </w:r>
            <w:r w:rsidR="008F78C2" w:rsidRPr="00D676CF">
              <w:rPr>
                <w:sz w:val="20"/>
                <w:szCs w:val="20"/>
                <w:lang w:val="en-US"/>
              </w:rPr>
              <w:t>Language:</w:t>
            </w:r>
          </w:p>
        </w:tc>
        <w:sdt>
          <w:sdtPr>
            <w:rPr>
              <w:color w:val="FF0000"/>
              <w:sz w:val="20"/>
              <w:szCs w:val="20"/>
              <w:lang w:val="en-US"/>
            </w:rPr>
            <w:id w:val="-564180467"/>
            <w:placeholder>
              <w:docPart w:val="A6583CEE59734CB58F848BD01B9069D1"/>
            </w:placeholder>
          </w:sdtPr>
          <w:sdtEndPr/>
          <w:sdtContent>
            <w:sdt>
              <w:sdtPr>
                <w:rPr>
                  <w:color w:val="FF0000"/>
                  <w:sz w:val="20"/>
                  <w:szCs w:val="20"/>
                  <w:lang w:val="en-US"/>
                </w:rPr>
                <w:alias w:val="Please select form list below:"/>
                <w:tag w:val="Please select form list below:"/>
                <w:id w:val="1423536431"/>
                <w:placeholder>
                  <w:docPart w:val="BF4AB090C2A547E182CEE12F33615C74"/>
                </w:placeholder>
                <w:dropDownList>
                  <w:listItem w:displayText="Please select form list below:" w:value="Please select form list below:"/>
                  <w:listItem w:displayText="English" w:value="English"/>
                  <w:listItem w:displayText="German" w:value="German"/>
                  <w:listItem w:displayText="French" w:value="French"/>
                  <w:listItem w:displayText="Not applicable" w:value="Not applicable"/>
                </w:dropDownList>
              </w:sdtPr>
              <w:sdtEndPr>
                <w:rPr>
                  <w:color w:val="auto"/>
                </w:rPr>
              </w:sdtEndPr>
              <w:sdtContent>
                <w:tc>
                  <w:tcPr>
                    <w:tcW w:w="4395" w:type="dxa"/>
                  </w:tcPr>
                  <w:p w14:paraId="566461B3" w14:textId="31602C56" w:rsidR="008F78C2" w:rsidRPr="00D676CF" w:rsidRDefault="00F72731" w:rsidP="008F78C2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Please select form list below:</w:t>
                    </w:r>
                  </w:p>
                </w:tc>
              </w:sdtContent>
            </w:sdt>
          </w:sdtContent>
        </w:sdt>
      </w:tr>
      <w:tr w:rsidR="008F78C2" w:rsidRPr="006447E2" w14:paraId="260E97A9" w14:textId="77777777" w:rsidTr="001E5A11">
        <w:tc>
          <w:tcPr>
            <w:tcW w:w="1882" w:type="dxa"/>
          </w:tcPr>
          <w:p w14:paraId="2D3EC7CB" w14:textId="77777777" w:rsidR="008F78C2" w:rsidRPr="00D676CF" w:rsidRDefault="008F78C2" w:rsidP="008F78C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16" w:type="dxa"/>
          </w:tcPr>
          <w:p w14:paraId="5C8387AB" w14:textId="77777777" w:rsidR="008F78C2" w:rsidRPr="00D676CF" w:rsidRDefault="008F78C2" w:rsidP="008F78C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</w:tcPr>
          <w:p w14:paraId="3CF88B8E" w14:textId="77777777" w:rsidR="008F78C2" w:rsidRPr="00D676CF" w:rsidRDefault="008F78C2" w:rsidP="008F78C2">
            <w:pPr>
              <w:rPr>
                <w:sz w:val="20"/>
                <w:szCs w:val="20"/>
                <w:lang w:val="en-US"/>
              </w:rPr>
            </w:pPr>
          </w:p>
        </w:tc>
      </w:tr>
      <w:tr w:rsidR="008F78C2" w:rsidRPr="006447E2" w14:paraId="096EB498" w14:textId="77777777" w:rsidTr="001E5A11">
        <w:tc>
          <w:tcPr>
            <w:tcW w:w="1882" w:type="dxa"/>
          </w:tcPr>
          <w:p w14:paraId="18DCF667" w14:textId="77777777" w:rsidR="008F78C2" w:rsidRPr="00D676CF" w:rsidRDefault="008F78C2" w:rsidP="008F78C2">
            <w:pPr>
              <w:rPr>
                <w:b/>
                <w:sz w:val="20"/>
                <w:szCs w:val="20"/>
                <w:lang w:val="en-US"/>
              </w:rPr>
            </w:pPr>
            <w:r w:rsidRPr="00D676CF">
              <w:rPr>
                <w:b/>
                <w:sz w:val="20"/>
                <w:szCs w:val="20"/>
                <w:lang w:val="en-US"/>
              </w:rPr>
              <w:t>Participant 3</w:t>
            </w:r>
          </w:p>
        </w:tc>
        <w:tc>
          <w:tcPr>
            <w:tcW w:w="3216" w:type="dxa"/>
          </w:tcPr>
          <w:p w14:paraId="6FE5963F" w14:textId="77777777" w:rsidR="008F78C2" w:rsidRPr="00D676CF" w:rsidRDefault="008F78C2" w:rsidP="008F78C2">
            <w:pPr>
              <w:rPr>
                <w:sz w:val="20"/>
                <w:szCs w:val="20"/>
                <w:lang w:val="en-US"/>
              </w:rPr>
            </w:pPr>
            <w:r w:rsidRPr="00D676CF">
              <w:rPr>
                <w:sz w:val="20"/>
                <w:szCs w:val="20"/>
                <w:lang w:val="en-US"/>
              </w:rPr>
              <w:t>Name:</w:t>
            </w:r>
          </w:p>
        </w:tc>
        <w:sdt>
          <w:sdtPr>
            <w:rPr>
              <w:color w:val="FF0000"/>
              <w:sz w:val="20"/>
              <w:szCs w:val="20"/>
              <w:lang w:val="en-US"/>
            </w:rPr>
            <w:id w:val="1717853382"/>
            <w:placeholder>
              <w:docPart w:val="8ACE9D7A09AF48C2BEF1D48A90C961EE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55C1DE01" w14:textId="3065E7A0" w:rsidR="008F78C2" w:rsidRPr="00D676CF" w:rsidRDefault="00E017E9" w:rsidP="008F78C2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F78C2" w:rsidRPr="006447E2" w14:paraId="11AD51DF" w14:textId="77777777" w:rsidTr="001E5A11">
        <w:tc>
          <w:tcPr>
            <w:tcW w:w="1882" w:type="dxa"/>
          </w:tcPr>
          <w:p w14:paraId="7712D1BB" w14:textId="77777777" w:rsidR="008F78C2" w:rsidRPr="00D676CF" w:rsidRDefault="008F78C2" w:rsidP="008F78C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16" w:type="dxa"/>
          </w:tcPr>
          <w:p w14:paraId="2804DAB6" w14:textId="77777777" w:rsidR="008F78C2" w:rsidRPr="00D676CF" w:rsidRDefault="008F78C2" w:rsidP="008F78C2">
            <w:pPr>
              <w:rPr>
                <w:sz w:val="20"/>
                <w:szCs w:val="20"/>
                <w:lang w:val="en-US"/>
              </w:rPr>
            </w:pPr>
            <w:r w:rsidRPr="00D676CF">
              <w:rPr>
                <w:sz w:val="20"/>
                <w:szCs w:val="20"/>
                <w:lang w:val="en-US"/>
              </w:rPr>
              <w:t>Job Title:</w:t>
            </w:r>
          </w:p>
        </w:tc>
        <w:sdt>
          <w:sdtPr>
            <w:rPr>
              <w:sz w:val="20"/>
              <w:szCs w:val="20"/>
              <w:lang w:val="en-US"/>
            </w:rPr>
            <w:alias w:val="Please select from list below:"/>
            <w:tag w:val="Please select from list below:"/>
            <w:id w:val="-1916384171"/>
            <w:placeholder>
              <w:docPart w:val="5EE66BAEE7814734BB518CFEDC66B5BF"/>
            </w:placeholder>
            <w:comboBox>
              <w:listItem w:displayText="Please select from list below:" w:value="Please select from list below:"/>
              <w:listItem w:displayText="Field Service Technician" w:value="Field Service Technician"/>
              <w:listItem w:displayText="Helpdesk Employee" w:value="Helpdesk Employee"/>
              <w:listItem w:displayText="LAB Employee" w:value="LAB Employee"/>
              <w:listItem w:displayText="Sales Employee" w:value="Sales Employee"/>
              <w:listItem w:displayText="Other, .........." w:value="Other, .........."/>
            </w:comboBox>
          </w:sdtPr>
          <w:sdtEndPr/>
          <w:sdtContent>
            <w:tc>
              <w:tcPr>
                <w:tcW w:w="4395" w:type="dxa"/>
              </w:tcPr>
              <w:p w14:paraId="5D47419F" w14:textId="77777777" w:rsidR="008F78C2" w:rsidRPr="00D676CF" w:rsidRDefault="008F78C2" w:rsidP="008F78C2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Please select from list below:</w:t>
                </w:r>
              </w:p>
            </w:tc>
          </w:sdtContent>
        </w:sdt>
      </w:tr>
      <w:tr w:rsidR="008F78C2" w:rsidRPr="006447E2" w14:paraId="5B03C737" w14:textId="77777777" w:rsidTr="001E5A11">
        <w:tc>
          <w:tcPr>
            <w:tcW w:w="1882" w:type="dxa"/>
          </w:tcPr>
          <w:p w14:paraId="412A9B13" w14:textId="77777777" w:rsidR="008F78C2" w:rsidRPr="00D676CF" w:rsidRDefault="008F78C2" w:rsidP="008F78C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16" w:type="dxa"/>
          </w:tcPr>
          <w:p w14:paraId="1A8BF12F" w14:textId="77777777" w:rsidR="008F78C2" w:rsidRPr="00D676CF" w:rsidRDefault="008F78C2" w:rsidP="008F78C2">
            <w:pPr>
              <w:rPr>
                <w:sz w:val="20"/>
                <w:szCs w:val="20"/>
                <w:lang w:val="en-US"/>
              </w:rPr>
            </w:pPr>
            <w:r w:rsidRPr="00D676CF">
              <w:rPr>
                <w:sz w:val="20"/>
                <w:szCs w:val="20"/>
                <w:lang w:val="en-US"/>
              </w:rPr>
              <w:t>Number of years of job experience:</w:t>
            </w:r>
          </w:p>
        </w:tc>
        <w:sdt>
          <w:sdtPr>
            <w:rPr>
              <w:color w:val="FF0000"/>
              <w:sz w:val="20"/>
              <w:szCs w:val="20"/>
              <w:lang w:val="en-US"/>
            </w:rPr>
            <w:id w:val="897629465"/>
            <w:placeholder>
              <w:docPart w:val="997683A020D74177A0664333BD354547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05B06448" w14:textId="677855CF" w:rsidR="008F78C2" w:rsidRPr="00D676CF" w:rsidRDefault="00E017E9" w:rsidP="008F78C2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E17D3" w:rsidRPr="006447E2" w14:paraId="13B5B1AB" w14:textId="77777777" w:rsidTr="001E5A11">
        <w:tc>
          <w:tcPr>
            <w:tcW w:w="1882" w:type="dxa"/>
          </w:tcPr>
          <w:p w14:paraId="3AFE7780" w14:textId="77777777" w:rsidR="003E17D3" w:rsidRPr="00D676CF" w:rsidRDefault="003E17D3" w:rsidP="003E17D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16" w:type="dxa"/>
          </w:tcPr>
          <w:p w14:paraId="4F3B4044" w14:textId="77777777" w:rsidR="003E17D3" w:rsidRPr="00D676CF" w:rsidRDefault="003E17D3" w:rsidP="003E17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mary of daily activities:</w:t>
            </w:r>
          </w:p>
        </w:tc>
        <w:sdt>
          <w:sdtPr>
            <w:rPr>
              <w:color w:val="FF0000"/>
              <w:sz w:val="20"/>
              <w:szCs w:val="20"/>
              <w:lang w:val="en-US"/>
            </w:rPr>
            <w:id w:val="311064015"/>
            <w:placeholder>
              <w:docPart w:val="408B9B40CC6A4CBB8B114F15A83D84F6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2F1D5795" w14:textId="7546D850" w:rsidR="003E17D3" w:rsidRPr="00D676CF" w:rsidRDefault="00E017E9" w:rsidP="003E17D3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F78C2" w:rsidRPr="006447E2" w14:paraId="29338569" w14:textId="77777777" w:rsidTr="001E5A11">
        <w:tc>
          <w:tcPr>
            <w:tcW w:w="1882" w:type="dxa"/>
          </w:tcPr>
          <w:p w14:paraId="3C6DABFD" w14:textId="77777777" w:rsidR="008F78C2" w:rsidRPr="00D676CF" w:rsidRDefault="008F78C2" w:rsidP="008F78C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16" w:type="dxa"/>
          </w:tcPr>
          <w:p w14:paraId="566BCB98" w14:textId="77777777" w:rsidR="008F78C2" w:rsidRPr="00D676CF" w:rsidRDefault="008F78C2" w:rsidP="008F78C2">
            <w:pPr>
              <w:rPr>
                <w:sz w:val="20"/>
                <w:szCs w:val="20"/>
                <w:lang w:val="en-US"/>
              </w:rPr>
            </w:pPr>
            <w:r w:rsidRPr="00D676CF">
              <w:rPr>
                <w:sz w:val="20"/>
                <w:szCs w:val="20"/>
                <w:lang w:val="en-US"/>
              </w:rPr>
              <w:t>Email:</w:t>
            </w:r>
          </w:p>
        </w:tc>
        <w:sdt>
          <w:sdtPr>
            <w:rPr>
              <w:color w:val="FF0000"/>
              <w:sz w:val="20"/>
              <w:szCs w:val="20"/>
              <w:lang w:val="en-US"/>
            </w:rPr>
            <w:id w:val="-381941639"/>
            <w:placeholder>
              <w:docPart w:val="AB868A13F8624FB3B41FC90C46743798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006E7963" w14:textId="2DB9EC57" w:rsidR="008F78C2" w:rsidRPr="00D676CF" w:rsidRDefault="00E017E9" w:rsidP="008F78C2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F78C2" w:rsidRPr="006447E2" w14:paraId="21834B8D" w14:textId="77777777" w:rsidTr="001E5A11">
        <w:tc>
          <w:tcPr>
            <w:tcW w:w="1882" w:type="dxa"/>
          </w:tcPr>
          <w:p w14:paraId="3891DAB2" w14:textId="77777777" w:rsidR="008F78C2" w:rsidRPr="00D676CF" w:rsidRDefault="008F78C2" w:rsidP="008F78C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16" w:type="dxa"/>
          </w:tcPr>
          <w:p w14:paraId="4E7FC3EE" w14:textId="5096127C" w:rsidR="008F78C2" w:rsidRPr="00D676CF" w:rsidRDefault="00F72731" w:rsidP="008F78C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cond </w:t>
            </w:r>
            <w:r w:rsidR="008F78C2" w:rsidRPr="00D676CF">
              <w:rPr>
                <w:sz w:val="20"/>
                <w:szCs w:val="20"/>
                <w:lang w:val="en-US"/>
              </w:rPr>
              <w:t>Language:</w:t>
            </w:r>
          </w:p>
        </w:tc>
        <w:sdt>
          <w:sdtPr>
            <w:rPr>
              <w:color w:val="FF0000"/>
              <w:sz w:val="20"/>
              <w:szCs w:val="20"/>
              <w:lang w:val="en-US"/>
            </w:rPr>
            <w:id w:val="1495999848"/>
            <w:placeholder>
              <w:docPart w:val="715C9A4BA3A14611BF5A2B776E67FB27"/>
            </w:placeholder>
          </w:sdtPr>
          <w:sdtEndPr/>
          <w:sdtContent>
            <w:sdt>
              <w:sdtPr>
                <w:rPr>
                  <w:color w:val="FF0000"/>
                  <w:sz w:val="20"/>
                  <w:szCs w:val="20"/>
                  <w:lang w:val="en-US"/>
                </w:rPr>
                <w:alias w:val="Please select form list below:"/>
                <w:tag w:val="Please select form list below:"/>
                <w:id w:val="-1425256220"/>
                <w:placeholder>
                  <w:docPart w:val="FFDC456EB2F947128C6050A5D10C3123"/>
                </w:placeholder>
                <w:dropDownList>
                  <w:listItem w:displayText="Please select form list below:" w:value="Please select form list below:"/>
                  <w:listItem w:displayText="English" w:value="English"/>
                  <w:listItem w:displayText="German" w:value="German"/>
                  <w:listItem w:displayText="French" w:value="French"/>
                  <w:listItem w:displayText="Not applicable" w:value="Not applicable"/>
                </w:dropDownList>
              </w:sdtPr>
              <w:sdtEndPr>
                <w:rPr>
                  <w:color w:val="auto"/>
                </w:rPr>
              </w:sdtEndPr>
              <w:sdtContent>
                <w:tc>
                  <w:tcPr>
                    <w:tcW w:w="4395" w:type="dxa"/>
                  </w:tcPr>
                  <w:p w14:paraId="168C5AC7" w14:textId="4F956E22" w:rsidR="008F78C2" w:rsidRPr="00D676CF" w:rsidRDefault="00F72731" w:rsidP="008F78C2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Please select form list below:</w:t>
                    </w:r>
                  </w:p>
                </w:tc>
              </w:sdtContent>
            </w:sdt>
          </w:sdtContent>
        </w:sdt>
      </w:tr>
      <w:tr w:rsidR="008F78C2" w:rsidRPr="006447E2" w14:paraId="70E332F1" w14:textId="77777777" w:rsidTr="001E5A11">
        <w:tc>
          <w:tcPr>
            <w:tcW w:w="1882" w:type="dxa"/>
          </w:tcPr>
          <w:p w14:paraId="44F63019" w14:textId="77777777" w:rsidR="008F78C2" w:rsidRPr="00D676CF" w:rsidRDefault="008F78C2" w:rsidP="008F78C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16" w:type="dxa"/>
          </w:tcPr>
          <w:p w14:paraId="339FFAB0" w14:textId="77777777" w:rsidR="008F78C2" w:rsidRPr="00D676CF" w:rsidRDefault="008F78C2" w:rsidP="008F78C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</w:tcPr>
          <w:p w14:paraId="1B60EFFB" w14:textId="77777777" w:rsidR="008F78C2" w:rsidRPr="00D676CF" w:rsidRDefault="008F78C2" w:rsidP="008F78C2">
            <w:pPr>
              <w:rPr>
                <w:sz w:val="20"/>
                <w:szCs w:val="20"/>
                <w:lang w:val="en-US"/>
              </w:rPr>
            </w:pPr>
          </w:p>
        </w:tc>
      </w:tr>
      <w:tr w:rsidR="008F78C2" w:rsidRPr="006447E2" w14:paraId="7375DDE0" w14:textId="77777777" w:rsidTr="001E5A11">
        <w:tc>
          <w:tcPr>
            <w:tcW w:w="1882" w:type="dxa"/>
          </w:tcPr>
          <w:p w14:paraId="572641AF" w14:textId="77777777" w:rsidR="008F78C2" w:rsidRPr="00D676CF" w:rsidRDefault="008F78C2" w:rsidP="008F78C2">
            <w:pPr>
              <w:rPr>
                <w:b/>
                <w:sz w:val="20"/>
                <w:szCs w:val="20"/>
                <w:lang w:val="en-US"/>
              </w:rPr>
            </w:pPr>
            <w:r w:rsidRPr="00D676CF">
              <w:rPr>
                <w:b/>
                <w:sz w:val="20"/>
                <w:szCs w:val="20"/>
                <w:lang w:val="en-US"/>
              </w:rPr>
              <w:t>Participant 4</w:t>
            </w:r>
          </w:p>
        </w:tc>
        <w:tc>
          <w:tcPr>
            <w:tcW w:w="3216" w:type="dxa"/>
          </w:tcPr>
          <w:p w14:paraId="71B2B368" w14:textId="77777777" w:rsidR="008F78C2" w:rsidRPr="00D676CF" w:rsidRDefault="008F78C2" w:rsidP="008F78C2">
            <w:pPr>
              <w:rPr>
                <w:sz w:val="20"/>
                <w:szCs w:val="20"/>
                <w:lang w:val="en-US"/>
              </w:rPr>
            </w:pPr>
            <w:r w:rsidRPr="00D676CF">
              <w:rPr>
                <w:sz w:val="20"/>
                <w:szCs w:val="20"/>
                <w:lang w:val="en-US"/>
              </w:rPr>
              <w:t>Name:</w:t>
            </w:r>
          </w:p>
        </w:tc>
        <w:sdt>
          <w:sdtPr>
            <w:rPr>
              <w:color w:val="FF0000"/>
              <w:sz w:val="20"/>
              <w:szCs w:val="20"/>
              <w:lang w:val="en-US"/>
            </w:rPr>
            <w:id w:val="-398672882"/>
            <w:placeholder>
              <w:docPart w:val="86047F26BD9D4E43863E68A0C19FC6E8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6F999F01" w14:textId="65144EEE" w:rsidR="008F78C2" w:rsidRPr="00D676CF" w:rsidRDefault="00E017E9" w:rsidP="008F78C2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F78C2" w:rsidRPr="006447E2" w14:paraId="4EC0D1C2" w14:textId="77777777" w:rsidTr="001E5A11">
        <w:tc>
          <w:tcPr>
            <w:tcW w:w="1882" w:type="dxa"/>
          </w:tcPr>
          <w:p w14:paraId="0BCDC59A" w14:textId="77777777" w:rsidR="008F78C2" w:rsidRPr="00D676CF" w:rsidRDefault="008F78C2" w:rsidP="008F78C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16" w:type="dxa"/>
          </w:tcPr>
          <w:p w14:paraId="702255B9" w14:textId="77777777" w:rsidR="008F78C2" w:rsidRPr="00D676CF" w:rsidRDefault="008F78C2" w:rsidP="008F78C2">
            <w:pPr>
              <w:rPr>
                <w:sz w:val="20"/>
                <w:szCs w:val="20"/>
                <w:lang w:val="en-US"/>
              </w:rPr>
            </w:pPr>
            <w:r w:rsidRPr="00D676CF">
              <w:rPr>
                <w:sz w:val="20"/>
                <w:szCs w:val="20"/>
                <w:lang w:val="en-US"/>
              </w:rPr>
              <w:t>Job Title:</w:t>
            </w:r>
          </w:p>
        </w:tc>
        <w:sdt>
          <w:sdtPr>
            <w:rPr>
              <w:sz w:val="20"/>
              <w:szCs w:val="20"/>
              <w:lang w:val="en-US"/>
            </w:rPr>
            <w:alias w:val="Please select from list below:"/>
            <w:tag w:val="Please select from list below:"/>
            <w:id w:val="467799136"/>
            <w:placeholder>
              <w:docPart w:val="A3E8F70F68574376B3614E6414557D54"/>
            </w:placeholder>
            <w:comboBox>
              <w:listItem w:displayText="Please select from list below:" w:value="Please select from list below:"/>
              <w:listItem w:displayText="Field Service Technician" w:value="Field Service Technician"/>
              <w:listItem w:displayText="Helpdesk Employee" w:value="Helpdesk Employee"/>
              <w:listItem w:displayText="LAB Employee" w:value="LAB Employee"/>
              <w:listItem w:displayText="Sales Employee" w:value="Sales Employee"/>
              <w:listItem w:displayText="Other, .........." w:value="Other, .........."/>
            </w:comboBox>
          </w:sdtPr>
          <w:sdtEndPr/>
          <w:sdtContent>
            <w:tc>
              <w:tcPr>
                <w:tcW w:w="4395" w:type="dxa"/>
              </w:tcPr>
              <w:p w14:paraId="703F7D8F" w14:textId="77777777" w:rsidR="008F78C2" w:rsidRPr="00D676CF" w:rsidRDefault="008F78C2" w:rsidP="008F78C2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Please select from list below:</w:t>
                </w:r>
              </w:p>
            </w:tc>
          </w:sdtContent>
        </w:sdt>
      </w:tr>
      <w:tr w:rsidR="008F78C2" w:rsidRPr="006447E2" w14:paraId="48C4642C" w14:textId="77777777" w:rsidTr="001E5A11">
        <w:tc>
          <w:tcPr>
            <w:tcW w:w="1882" w:type="dxa"/>
          </w:tcPr>
          <w:p w14:paraId="563BCE3A" w14:textId="77777777" w:rsidR="008F78C2" w:rsidRPr="00D676CF" w:rsidRDefault="008F78C2" w:rsidP="008F78C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16" w:type="dxa"/>
          </w:tcPr>
          <w:p w14:paraId="4F635D3D" w14:textId="77777777" w:rsidR="008F78C2" w:rsidRPr="00D676CF" w:rsidRDefault="008F78C2" w:rsidP="008F78C2">
            <w:pPr>
              <w:rPr>
                <w:sz w:val="20"/>
                <w:szCs w:val="20"/>
                <w:lang w:val="en-US"/>
              </w:rPr>
            </w:pPr>
            <w:r w:rsidRPr="00D676CF">
              <w:rPr>
                <w:sz w:val="20"/>
                <w:szCs w:val="20"/>
                <w:lang w:val="en-US"/>
              </w:rPr>
              <w:t>Number of years of job experience:</w:t>
            </w:r>
          </w:p>
        </w:tc>
        <w:sdt>
          <w:sdtPr>
            <w:rPr>
              <w:color w:val="FF0000"/>
              <w:sz w:val="20"/>
              <w:szCs w:val="20"/>
              <w:lang w:val="en-US"/>
            </w:rPr>
            <w:id w:val="1109775858"/>
            <w:placeholder>
              <w:docPart w:val="69B79012773F47338B51EC05F319C4E8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31FCC2A8" w14:textId="03721FEF" w:rsidR="008F78C2" w:rsidRPr="00D676CF" w:rsidRDefault="00E017E9" w:rsidP="008F78C2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E17D3" w:rsidRPr="006447E2" w14:paraId="2159076F" w14:textId="77777777" w:rsidTr="001E5A11">
        <w:tc>
          <w:tcPr>
            <w:tcW w:w="1882" w:type="dxa"/>
          </w:tcPr>
          <w:p w14:paraId="3143CE37" w14:textId="77777777" w:rsidR="003E17D3" w:rsidRPr="00D676CF" w:rsidRDefault="003E17D3" w:rsidP="003E17D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16" w:type="dxa"/>
          </w:tcPr>
          <w:p w14:paraId="114AF2D8" w14:textId="77777777" w:rsidR="003E17D3" w:rsidRPr="00D676CF" w:rsidRDefault="003E17D3" w:rsidP="003E17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mary of daily activities:</w:t>
            </w:r>
          </w:p>
        </w:tc>
        <w:sdt>
          <w:sdtPr>
            <w:rPr>
              <w:color w:val="FF0000"/>
              <w:sz w:val="20"/>
              <w:szCs w:val="20"/>
              <w:lang w:val="en-US"/>
            </w:rPr>
            <w:id w:val="-1511363265"/>
            <w:placeholder>
              <w:docPart w:val="0217027945E8439B8B72C318693D04E3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0352FA4D" w14:textId="2F3F31CD" w:rsidR="003E17D3" w:rsidRPr="00D676CF" w:rsidRDefault="00E017E9" w:rsidP="003E17D3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F78C2" w:rsidRPr="006447E2" w14:paraId="185B087C" w14:textId="77777777" w:rsidTr="001E5A11">
        <w:tc>
          <w:tcPr>
            <w:tcW w:w="1882" w:type="dxa"/>
          </w:tcPr>
          <w:p w14:paraId="6F7EEE49" w14:textId="77777777" w:rsidR="008F78C2" w:rsidRPr="00D676CF" w:rsidRDefault="008F78C2" w:rsidP="008F78C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16" w:type="dxa"/>
          </w:tcPr>
          <w:p w14:paraId="738869DE" w14:textId="77777777" w:rsidR="008F78C2" w:rsidRPr="00D676CF" w:rsidRDefault="008F78C2" w:rsidP="008F78C2">
            <w:pPr>
              <w:rPr>
                <w:sz w:val="20"/>
                <w:szCs w:val="20"/>
                <w:lang w:val="en-US"/>
              </w:rPr>
            </w:pPr>
            <w:r w:rsidRPr="00D676CF">
              <w:rPr>
                <w:sz w:val="20"/>
                <w:szCs w:val="20"/>
                <w:lang w:val="en-US"/>
              </w:rPr>
              <w:t>Email:</w:t>
            </w:r>
          </w:p>
        </w:tc>
        <w:sdt>
          <w:sdtPr>
            <w:rPr>
              <w:color w:val="FF0000"/>
              <w:sz w:val="20"/>
              <w:szCs w:val="20"/>
              <w:lang w:val="en-US"/>
            </w:rPr>
            <w:id w:val="1880198797"/>
            <w:placeholder>
              <w:docPart w:val="F813540A82BF4CBA941EB2153CA81243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53525385" w14:textId="0C2D0499" w:rsidR="008F78C2" w:rsidRPr="00D676CF" w:rsidRDefault="00E017E9" w:rsidP="008F78C2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F78C2" w:rsidRPr="006447E2" w14:paraId="1229E0F3" w14:textId="77777777" w:rsidTr="001E5A11">
        <w:tc>
          <w:tcPr>
            <w:tcW w:w="1882" w:type="dxa"/>
          </w:tcPr>
          <w:p w14:paraId="7761377D" w14:textId="77777777" w:rsidR="008F78C2" w:rsidRPr="00D676CF" w:rsidRDefault="008F78C2" w:rsidP="008F78C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16" w:type="dxa"/>
          </w:tcPr>
          <w:p w14:paraId="679AAA52" w14:textId="7F1DA7B4" w:rsidR="008F78C2" w:rsidRPr="00D676CF" w:rsidRDefault="00F72731" w:rsidP="008F78C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cond </w:t>
            </w:r>
            <w:r w:rsidR="008F78C2" w:rsidRPr="00D676CF">
              <w:rPr>
                <w:sz w:val="20"/>
                <w:szCs w:val="20"/>
                <w:lang w:val="en-US"/>
              </w:rPr>
              <w:t>Language:</w:t>
            </w:r>
          </w:p>
        </w:tc>
        <w:sdt>
          <w:sdtPr>
            <w:rPr>
              <w:color w:val="FF0000"/>
              <w:sz w:val="20"/>
              <w:szCs w:val="20"/>
              <w:lang w:val="en-US"/>
            </w:rPr>
            <w:id w:val="-287277183"/>
            <w:placeholder>
              <w:docPart w:val="C7C029C7ED6A44DFA7BE50E78D909D51"/>
            </w:placeholder>
          </w:sdtPr>
          <w:sdtEndPr/>
          <w:sdtContent>
            <w:sdt>
              <w:sdtPr>
                <w:rPr>
                  <w:color w:val="FF0000"/>
                  <w:sz w:val="20"/>
                  <w:szCs w:val="20"/>
                  <w:lang w:val="en-US"/>
                </w:rPr>
                <w:alias w:val="Please select form list below:"/>
                <w:tag w:val="Please select form list below:"/>
                <w:id w:val="1234736632"/>
                <w:placeholder>
                  <w:docPart w:val="8D28EA56F417464A8F767EE373AA0A33"/>
                </w:placeholder>
                <w:dropDownList>
                  <w:listItem w:displayText="Please select form list below:" w:value="Please select form list below:"/>
                  <w:listItem w:displayText="English" w:value="English"/>
                  <w:listItem w:displayText="German" w:value="German"/>
                  <w:listItem w:displayText="French" w:value="French"/>
                  <w:listItem w:displayText="Not applicable" w:value="Not applicable"/>
                </w:dropDownList>
              </w:sdtPr>
              <w:sdtEndPr>
                <w:rPr>
                  <w:color w:val="auto"/>
                </w:rPr>
              </w:sdtEndPr>
              <w:sdtContent>
                <w:tc>
                  <w:tcPr>
                    <w:tcW w:w="4395" w:type="dxa"/>
                  </w:tcPr>
                  <w:p w14:paraId="33850BFE" w14:textId="52F148CA" w:rsidR="008F78C2" w:rsidRPr="00D676CF" w:rsidRDefault="00F72731" w:rsidP="008F78C2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Please select form list below:</w:t>
                    </w:r>
                  </w:p>
                </w:tc>
              </w:sdtContent>
            </w:sdt>
          </w:sdtContent>
        </w:sdt>
      </w:tr>
      <w:tr w:rsidR="008F78C2" w:rsidRPr="006447E2" w14:paraId="68FA9727" w14:textId="77777777" w:rsidTr="001E5A11">
        <w:tc>
          <w:tcPr>
            <w:tcW w:w="1882" w:type="dxa"/>
          </w:tcPr>
          <w:p w14:paraId="6BA77D4D" w14:textId="77777777" w:rsidR="008F78C2" w:rsidRPr="00D676CF" w:rsidRDefault="008F78C2" w:rsidP="008F78C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16" w:type="dxa"/>
          </w:tcPr>
          <w:p w14:paraId="137EE790" w14:textId="77777777" w:rsidR="008F78C2" w:rsidRPr="00D676CF" w:rsidRDefault="008F78C2" w:rsidP="008F78C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</w:tcPr>
          <w:p w14:paraId="06864B12" w14:textId="77777777" w:rsidR="008F78C2" w:rsidRPr="00D676CF" w:rsidRDefault="008F78C2" w:rsidP="008F78C2">
            <w:pPr>
              <w:rPr>
                <w:sz w:val="20"/>
                <w:szCs w:val="20"/>
                <w:lang w:val="en-US"/>
              </w:rPr>
            </w:pPr>
          </w:p>
        </w:tc>
      </w:tr>
      <w:tr w:rsidR="008F78C2" w:rsidRPr="006447E2" w14:paraId="659DFFB3" w14:textId="77777777" w:rsidTr="001E5A11">
        <w:tc>
          <w:tcPr>
            <w:tcW w:w="1882" w:type="dxa"/>
          </w:tcPr>
          <w:p w14:paraId="7085940C" w14:textId="77777777" w:rsidR="008F78C2" w:rsidRPr="00D676CF" w:rsidRDefault="008F78C2" w:rsidP="008F78C2">
            <w:pPr>
              <w:rPr>
                <w:b/>
                <w:sz w:val="20"/>
                <w:szCs w:val="20"/>
                <w:lang w:val="en-US"/>
              </w:rPr>
            </w:pPr>
            <w:r w:rsidRPr="00D676CF">
              <w:rPr>
                <w:b/>
                <w:sz w:val="20"/>
                <w:szCs w:val="20"/>
                <w:lang w:val="en-US"/>
              </w:rPr>
              <w:t>Participant 5</w:t>
            </w:r>
          </w:p>
        </w:tc>
        <w:tc>
          <w:tcPr>
            <w:tcW w:w="3216" w:type="dxa"/>
          </w:tcPr>
          <w:p w14:paraId="4F8D8B3E" w14:textId="77777777" w:rsidR="008F78C2" w:rsidRPr="00D676CF" w:rsidRDefault="008F78C2" w:rsidP="008F78C2">
            <w:pPr>
              <w:rPr>
                <w:sz w:val="20"/>
                <w:szCs w:val="20"/>
                <w:lang w:val="en-US"/>
              </w:rPr>
            </w:pPr>
            <w:r w:rsidRPr="00D676CF">
              <w:rPr>
                <w:sz w:val="20"/>
                <w:szCs w:val="20"/>
                <w:lang w:val="en-US"/>
              </w:rPr>
              <w:t>Name:</w:t>
            </w:r>
          </w:p>
        </w:tc>
        <w:sdt>
          <w:sdtPr>
            <w:rPr>
              <w:color w:val="FF0000"/>
              <w:sz w:val="20"/>
              <w:szCs w:val="20"/>
              <w:lang w:val="en-US"/>
            </w:rPr>
            <w:id w:val="-1300377778"/>
            <w:placeholder>
              <w:docPart w:val="1FD1C357A3BD4950AFD75CADA28CC005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04239F2C" w14:textId="2A10EE7E" w:rsidR="008F78C2" w:rsidRPr="00D676CF" w:rsidRDefault="00E017E9" w:rsidP="008F78C2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F78C2" w:rsidRPr="006447E2" w14:paraId="2E29DB58" w14:textId="77777777" w:rsidTr="001E5A11">
        <w:tc>
          <w:tcPr>
            <w:tcW w:w="1882" w:type="dxa"/>
          </w:tcPr>
          <w:p w14:paraId="79675003" w14:textId="77777777" w:rsidR="008F78C2" w:rsidRPr="00D676CF" w:rsidRDefault="008F78C2" w:rsidP="008F78C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16" w:type="dxa"/>
          </w:tcPr>
          <w:p w14:paraId="0B758911" w14:textId="77777777" w:rsidR="008F78C2" w:rsidRPr="00D676CF" w:rsidRDefault="008F78C2" w:rsidP="008F78C2">
            <w:pPr>
              <w:rPr>
                <w:sz w:val="20"/>
                <w:szCs w:val="20"/>
                <w:lang w:val="en-US"/>
              </w:rPr>
            </w:pPr>
            <w:r w:rsidRPr="00D676CF">
              <w:rPr>
                <w:sz w:val="20"/>
                <w:szCs w:val="20"/>
                <w:lang w:val="en-US"/>
              </w:rPr>
              <w:t>Job Title:</w:t>
            </w:r>
          </w:p>
        </w:tc>
        <w:sdt>
          <w:sdtPr>
            <w:rPr>
              <w:sz w:val="20"/>
              <w:szCs w:val="20"/>
              <w:lang w:val="en-US"/>
            </w:rPr>
            <w:alias w:val="Please select from list below:"/>
            <w:tag w:val="Please select from list below:"/>
            <w:id w:val="1168595321"/>
            <w:placeholder>
              <w:docPart w:val="34EDF8868CCE48A98BDC178AF230C7C3"/>
            </w:placeholder>
            <w:comboBox>
              <w:listItem w:displayText="Please select from list below:" w:value="Please select from list below:"/>
              <w:listItem w:displayText="Field Service Technician" w:value="Field Service Technician"/>
              <w:listItem w:displayText="Helpdesk Employee" w:value="Helpdesk Employee"/>
              <w:listItem w:displayText="LAB Employee" w:value="LAB Employee"/>
              <w:listItem w:displayText="Sales Employee" w:value="Sales Employee"/>
              <w:listItem w:displayText="Other, .........." w:value="Other, .........."/>
            </w:comboBox>
          </w:sdtPr>
          <w:sdtEndPr/>
          <w:sdtContent>
            <w:tc>
              <w:tcPr>
                <w:tcW w:w="4395" w:type="dxa"/>
              </w:tcPr>
              <w:p w14:paraId="3717FBF6" w14:textId="77777777" w:rsidR="008F78C2" w:rsidRPr="00D676CF" w:rsidRDefault="008F78C2" w:rsidP="008F78C2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Please select from list below:</w:t>
                </w:r>
              </w:p>
            </w:tc>
          </w:sdtContent>
        </w:sdt>
      </w:tr>
      <w:tr w:rsidR="008F78C2" w:rsidRPr="006447E2" w14:paraId="442E9677" w14:textId="77777777" w:rsidTr="001E5A11">
        <w:tc>
          <w:tcPr>
            <w:tcW w:w="1882" w:type="dxa"/>
          </w:tcPr>
          <w:p w14:paraId="16D083AE" w14:textId="77777777" w:rsidR="008F78C2" w:rsidRPr="00D676CF" w:rsidRDefault="008F78C2" w:rsidP="008F78C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16" w:type="dxa"/>
          </w:tcPr>
          <w:p w14:paraId="58587357" w14:textId="77777777" w:rsidR="008F78C2" w:rsidRPr="00D676CF" w:rsidRDefault="008F78C2" w:rsidP="008F78C2">
            <w:pPr>
              <w:rPr>
                <w:sz w:val="20"/>
                <w:szCs w:val="20"/>
                <w:lang w:val="en-US"/>
              </w:rPr>
            </w:pPr>
            <w:r w:rsidRPr="00D676CF">
              <w:rPr>
                <w:sz w:val="20"/>
                <w:szCs w:val="20"/>
                <w:lang w:val="en-US"/>
              </w:rPr>
              <w:t>Number of years of job experience:</w:t>
            </w:r>
          </w:p>
        </w:tc>
        <w:sdt>
          <w:sdtPr>
            <w:rPr>
              <w:color w:val="FF0000"/>
              <w:sz w:val="20"/>
              <w:szCs w:val="20"/>
              <w:lang w:val="en-US"/>
            </w:rPr>
            <w:id w:val="-126857009"/>
            <w:placeholder>
              <w:docPart w:val="28B83E1362FE4289B6A7AC5E0BF8EAFD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544DB53C" w14:textId="3ECDE097" w:rsidR="008F78C2" w:rsidRPr="00D676CF" w:rsidRDefault="00E017E9" w:rsidP="008F78C2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E17D3" w:rsidRPr="006447E2" w14:paraId="77701B11" w14:textId="77777777" w:rsidTr="001E5A11">
        <w:tc>
          <w:tcPr>
            <w:tcW w:w="1882" w:type="dxa"/>
          </w:tcPr>
          <w:p w14:paraId="4A4F1AA3" w14:textId="77777777" w:rsidR="003E17D3" w:rsidRPr="00D676CF" w:rsidRDefault="003E17D3" w:rsidP="003E17D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16" w:type="dxa"/>
          </w:tcPr>
          <w:p w14:paraId="57BDBD06" w14:textId="77777777" w:rsidR="003E17D3" w:rsidRPr="00D676CF" w:rsidRDefault="003E17D3" w:rsidP="003E17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mary of daily activities:</w:t>
            </w:r>
          </w:p>
        </w:tc>
        <w:sdt>
          <w:sdtPr>
            <w:rPr>
              <w:color w:val="FF0000"/>
              <w:sz w:val="20"/>
              <w:szCs w:val="20"/>
              <w:lang w:val="en-US"/>
            </w:rPr>
            <w:id w:val="1865785679"/>
            <w:placeholder>
              <w:docPart w:val="F02B015BC6DF41D091952C062ABAF711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250978E8" w14:textId="567A026E" w:rsidR="003E17D3" w:rsidRPr="00D676CF" w:rsidRDefault="00E017E9" w:rsidP="003E17D3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F78C2" w:rsidRPr="006447E2" w14:paraId="198DACB1" w14:textId="77777777" w:rsidTr="001E5A11">
        <w:tc>
          <w:tcPr>
            <w:tcW w:w="1882" w:type="dxa"/>
          </w:tcPr>
          <w:p w14:paraId="22CB639F" w14:textId="77777777" w:rsidR="008F78C2" w:rsidRPr="00D676CF" w:rsidRDefault="008F78C2" w:rsidP="008F78C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16" w:type="dxa"/>
          </w:tcPr>
          <w:p w14:paraId="6FB99BC2" w14:textId="77777777" w:rsidR="008F78C2" w:rsidRPr="00D676CF" w:rsidRDefault="008F78C2" w:rsidP="008F78C2">
            <w:pPr>
              <w:rPr>
                <w:sz w:val="20"/>
                <w:szCs w:val="20"/>
                <w:lang w:val="en-US"/>
              </w:rPr>
            </w:pPr>
            <w:r w:rsidRPr="00D676CF">
              <w:rPr>
                <w:sz w:val="20"/>
                <w:szCs w:val="20"/>
                <w:lang w:val="en-US"/>
              </w:rPr>
              <w:t>Email:</w:t>
            </w:r>
          </w:p>
        </w:tc>
        <w:sdt>
          <w:sdtPr>
            <w:rPr>
              <w:color w:val="FF0000"/>
              <w:sz w:val="20"/>
              <w:szCs w:val="20"/>
              <w:lang w:val="en-US"/>
            </w:rPr>
            <w:id w:val="-1738089654"/>
            <w:placeholder>
              <w:docPart w:val="25CCAC0A3F604757BC009791780AED93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3E9948E1" w14:textId="06504A54" w:rsidR="008F78C2" w:rsidRPr="00D676CF" w:rsidRDefault="00E017E9" w:rsidP="008F78C2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F78C2" w:rsidRPr="006447E2" w14:paraId="6B2588ED" w14:textId="77777777" w:rsidTr="001E5A11">
        <w:tc>
          <w:tcPr>
            <w:tcW w:w="1882" w:type="dxa"/>
          </w:tcPr>
          <w:p w14:paraId="6B26CAAE" w14:textId="77777777" w:rsidR="008F78C2" w:rsidRPr="00D676CF" w:rsidRDefault="008F78C2" w:rsidP="008F78C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16" w:type="dxa"/>
          </w:tcPr>
          <w:p w14:paraId="4A3A60E2" w14:textId="282795B3" w:rsidR="008F78C2" w:rsidRPr="00D676CF" w:rsidRDefault="00F72731" w:rsidP="008F78C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cond </w:t>
            </w:r>
            <w:r w:rsidR="008F78C2" w:rsidRPr="00D676CF">
              <w:rPr>
                <w:sz w:val="20"/>
                <w:szCs w:val="20"/>
                <w:lang w:val="en-US"/>
              </w:rPr>
              <w:t>Language:</w:t>
            </w:r>
          </w:p>
        </w:tc>
        <w:sdt>
          <w:sdtPr>
            <w:rPr>
              <w:color w:val="FF0000"/>
              <w:sz w:val="20"/>
              <w:szCs w:val="20"/>
              <w:lang w:val="en-US"/>
            </w:rPr>
            <w:id w:val="-2057002473"/>
            <w:placeholder>
              <w:docPart w:val="71DDDAA135684458866A2C01921B66EB"/>
            </w:placeholder>
          </w:sdtPr>
          <w:sdtEndPr/>
          <w:sdtContent>
            <w:sdt>
              <w:sdtPr>
                <w:rPr>
                  <w:color w:val="FF0000"/>
                  <w:sz w:val="20"/>
                  <w:szCs w:val="20"/>
                  <w:lang w:val="en-US"/>
                </w:rPr>
                <w:alias w:val="Please select form list below:"/>
                <w:tag w:val="Please select form list below:"/>
                <w:id w:val="710623458"/>
                <w:placeholder>
                  <w:docPart w:val="13C88DD9A17A418C9AE92128576D5AB7"/>
                </w:placeholder>
                <w:dropDownList>
                  <w:listItem w:displayText="Please select form list below:" w:value="Please select form list below:"/>
                  <w:listItem w:displayText="English" w:value="English"/>
                  <w:listItem w:displayText="German" w:value="German"/>
                  <w:listItem w:displayText="French" w:value="French"/>
                  <w:listItem w:displayText="Not applicable" w:value="Not applicable"/>
                </w:dropDownList>
              </w:sdtPr>
              <w:sdtEndPr>
                <w:rPr>
                  <w:color w:val="auto"/>
                </w:rPr>
              </w:sdtEndPr>
              <w:sdtContent>
                <w:tc>
                  <w:tcPr>
                    <w:tcW w:w="4395" w:type="dxa"/>
                  </w:tcPr>
                  <w:p w14:paraId="3CA398B1" w14:textId="3CDFCCC8" w:rsidR="008F78C2" w:rsidRPr="00D676CF" w:rsidRDefault="00F72731" w:rsidP="008F78C2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Please select form list below:</w:t>
                    </w:r>
                  </w:p>
                </w:tc>
              </w:sdtContent>
            </w:sdt>
          </w:sdtContent>
        </w:sdt>
      </w:tr>
      <w:tr w:rsidR="00F72731" w:rsidRPr="006447E2" w14:paraId="2BFE25F4" w14:textId="77777777" w:rsidTr="001E5A11">
        <w:tc>
          <w:tcPr>
            <w:tcW w:w="1882" w:type="dxa"/>
          </w:tcPr>
          <w:p w14:paraId="3B24F584" w14:textId="77777777" w:rsidR="00F72731" w:rsidRPr="00D676CF" w:rsidRDefault="00F72731" w:rsidP="002B2E4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16" w:type="dxa"/>
          </w:tcPr>
          <w:p w14:paraId="13EBAD49" w14:textId="77777777" w:rsidR="00F72731" w:rsidRPr="00D676CF" w:rsidRDefault="00F72731" w:rsidP="002B2E4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</w:tcPr>
          <w:p w14:paraId="53638550" w14:textId="77777777" w:rsidR="00F72731" w:rsidRDefault="00F72731" w:rsidP="002B2E48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D228CF" w:rsidRPr="006447E2" w14:paraId="6FC591D8" w14:textId="77777777" w:rsidTr="001E5A11">
        <w:tc>
          <w:tcPr>
            <w:tcW w:w="1882" w:type="dxa"/>
          </w:tcPr>
          <w:p w14:paraId="64F8B3AF" w14:textId="3B9D4A6F" w:rsidR="00D228CF" w:rsidRPr="00D676CF" w:rsidRDefault="00D228CF" w:rsidP="002B2E48">
            <w:pPr>
              <w:rPr>
                <w:b/>
                <w:sz w:val="20"/>
                <w:szCs w:val="20"/>
                <w:lang w:val="en-US"/>
              </w:rPr>
            </w:pPr>
            <w:r w:rsidRPr="00D676CF">
              <w:rPr>
                <w:b/>
                <w:sz w:val="20"/>
                <w:szCs w:val="20"/>
                <w:lang w:val="en-US"/>
              </w:rPr>
              <w:t xml:space="preserve">Participant 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216" w:type="dxa"/>
          </w:tcPr>
          <w:p w14:paraId="34123085" w14:textId="77777777" w:rsidR="00D228CF" w:rsidRPr="00D676CF" w:rsidRDefault="00D228CF" w:rsidP="002B2E48">
            <w:pPr>
              <w:rPr>
                <w:sz w:val="20"/>
                <w:szCs w:val="20"/>
                <w:lang w:val="en-US"/>
              </w:rPr>
            </w:pPr>
            <w:r w:rsidRPr="00D676CF">
              <w:rPr>
                <w:sz w:val="20"/>
                <w:szCs w:val="20"/>
                <w:lang w:val="en-US"/>
              </w:rPr>
              <w:t>Name:</w:t>
            </w:r>
          </w:p>
        </w:tc>
        <w:sdt>
          <w:sdtPr>
            <w:rPr>
              <w:color w:val="FF0000"/>
              <w:sz w:val="20"/>
              <w:szCs w:val="20"/>
              <w:lang w:val="en-US"/>
            </w:rPr>
            <w:id w:val="1197738551"/>
            <w:placeholder>
              <w:docPart w:val="4FA30F827B3248A99A13B22A5677D916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38DC2007" w14:textId="77777777" w:rsidR="00D228CF" w:rsidRPr="00D676CF" w:rsidRDefault="00D228CF" w:rsidP="002B2E48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228CF" w:rsidRPr="006447E2" w14:paraId="6B4F940D" w14:textId="77777777" w:rsidTr="001E5A11">
        <w:tc>
          <w:tcPr>
            <w:tcW w:w="1882" w:type="dxa"/>
          </w:tcPr>
          <w:p w14:paraId="0978FB7D" w14:textId="77777777" w:rsidR="00D228CF" w:rsidRPr="00D676CF" w:rsidRDefault="00D228CF" w:rsidP="002B2E4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16" w:type="dxa"/>
          </w:tcPr>
          <w:p w14:paraId="0154B32B" w14:textId="77777777" w:rsidR="00D228CF" w:rsidRPr="00D676CF" w:rsidRDefault="00D228CF" w:rsidP="002B2E48">
            <w:pPr>
              <w:rPr>
                <w:sz w:val="20"/>
                <w:szCs w:val="20"/>
                <w:lang w:val="en-US"/>
              </w:rPr>
            </w:pPr>
            <w:r w:rsidRPr="00D676CF">
              <w:rPr>
                <w:sz w:val="20"/>
                <w:szCs w:val="20"/>
                <w:lang w:val="en-US"/>
              </w:rPr>
              <w:t>Job Title:</w:t>
            </w:r>
          </w:p>
        </w:tc>
        <w:sdt>
          <w:sdtPr>
            <w:rPr>
              <w:sz w:val="20"/>
              <w:szCs w:val="20"/>
              <w:lang w:val="en-US"/>
            </w:rPr>
            <w:alias w:val="Please select from list below:"/>
            <w:tag w:val="Please select from list below:"/>
            <w:id w:val="618039080"/>
            <w:placeholder>
              <w:docPart w:val="10576353C1684D9FAB924E6981232B15"/>
            </w:placeholder>
            <w:comboBox>
              <w:listItem w:displayText="Please select from list below:" w:value="Please select from list below:"/>
              <w:listItem w:displayText="Field Service Technician" w:value="Field Service Technician"/>
              <w:listItem w:displayText="Helpdesk Employee" w:value="Helpdesk Employee"/>
              <w:listItem w:displayText="LAB Employee" w:value="LAB Employee"/>
              <w:listItem w:displayText="Sales Employee" w:value="Sales Employee"/>
              <w:listItem w:displayText="Other, .........." w:value="Other, .........."/>
            </w:comboBox>
          </w:sdtPr>
          <w:sdtEndPr/>
          <w:sdtContent>
            <w:tc>
              <w:tcPr>
                <w:tcW w:w="4395" w:type="dxa"/>
              </w:tcPr>
              <w:p w14:paraId="296A3A69" w14:textId="77777777" w:rsidR="00D228CF" w:rsidRPr="00D676CF" w:rsidRDefault="00D228CF" w:rsidP="002B2E48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Please select from list below:</w:t>
                </w:r>
              </w:p>
            </w:tc>
          </w:sdtContent>
        </w:sdt>
      </w:tr>
      <w:tr w:rsidR="00D228CF" w:rsidRPr="006447E2" w14:paraId="74B85B59" w14:textId="77777777" w:rsidTr="001E5A11">
        <w:tc>
          <w:tcPr>
            <w:tcW w:w="1882" w:type="dxa"/>
          </w:tcPr>
          <w:p w14:paraId="66EFAE1E" w14:textId="77777777" w:rsidR="00D228CF" w:rsidRPr="00D676CF" w:rsidRDefault="00D228CF" w:rsidP="002B2E4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16" w:type="dxa"/>
          </w:tcPr>
          <w:p w14:paraId="13F7B301" w14:textId="77777777" w:rsidR="00D228CF" w:rsidRPr="00D676CF" w:rsidRDefault="00D228CF" w:rsidP="002B2E48">
            <w:pPr>
              <w:rPr>
                <w:sz w:val="20"/>
                <w:szCs w:val="20"/>
                <w:lang w:val="en-US"/>
              </w:rPr>
            </w:pPr>
            <w:r w:rsidRPr="00D676CF">
              <w:rPr>
                <w:sz w:val="20"/>
                <w:szCs w:val="20"/>
                <w:lang w:val="en-US"/>
              </w:rPr>
              <w:t>Number of years of job experience:</w:t>
            </w:r>
          </w:p>
        </w:tc>
        <w:sdt>
          <w:sdtPr>
            <w:rPr>
              <w:color w:val="FF0000"/>
              <w:sz w:val="20"/>
              <w:szCs w:val="20"/>
              <w:lang w:val="en-US"/>
            </w:rPr>
            <w:id w:val="1835177216"/>
            <w:placeholder>
              <w:docPart w:val="009FF37015C74E41AF2C7BD81EFAAA64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209AFBBE" w14:textId="77777777" w:rsidR="00D228CF" w:rsidRPr="00D676CF" w:rsidRDefault="00D228CF" w:rsidP="002B2E48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228CF" w:rsidRPr="006447E2" w14:paraId="3A65D39C" w14:textId="77777777" w:rsidTr="001E5A11">
        <w:tc>
          <w:tcPr>
            <w:tcW w:w="1882" w:type="dxa"/>
          </w:tcPr>
          <w:p w14:paraId="5F954F6E" w14:textId="77777777" w:rsidR="00D228CF" w:rsidRPr="00D676CF" w:rsidRDefault="00D228CF" w:rsidP="002B2E4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16" w:type="dxa"/>
          </w:tcPr>
          <w:p w14:paraId="7E151097" w14:textId="77777777" w:rsidR="00D228CF" w:rsidRPr="00D676CF" w:rsidRDefault="00D228CF" w:rsidP="002B2E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mary of daily activities:</w:t>
            </w:r>
          </w:p>
        </w:tc>
        <w:sdt>
          <w:sdtPr>
            <w:rPr>
              <w:color w:val="FF0000"/>
              <w:sz w:val="20"/>
              <w:szCs w:val="20"/>
              <w:lang w:val="en-US"/>
            </w:rPr>
            <w:id w:val="2018264301"/>
            <w:placeholder>
              <w:docPart w:val="899E00981BCB4D428D292ADC386E75F4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092A64B3" w14:textId="77777777" w:rsidR="00D228CF" w:rsidRPr="00D676CF" w:rsidRDefault="00D228CF" w:rsidP="002B2E48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228CF" w:rsidRPr="006447E2" w14:paraId="0F3B12F1" w14:textId="77777777" w:rsidTr="001E5A11">
        <w:tc>
          <w:tcPr>
            <w:tcW w:w="1882" w:type="dxa"/>
          </w:tcPr>
          <w:p w14:paraId="6F73E46E" w14:textId="77777777" w:rsidR="00D228CF" w:rsidRPr="00D676CF" w:rsidRDefault="00D228CF" w:rsidP="002B2E4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16" w:type="dxa"/>
          </w:tcPr>
          <w:p w14:paraId="4C0F4B38" w14:textId="77777777" w:rsidR="00D228CF" w:rsidRPr="00D676CF" w:rsidRDefault="00D228CF" w:rsidP="002B2E48">
            <w:pPr>
              <w:rPr>
                <w:sz w:val="20"/>
                <w:szCs w:val="20"/>
                <w:lang w:val="en-US"/>
              </w:rPr>
            </w:pPr>
            <w:r w:rsidRPr="00D676CF">
              <w:rPr>
                <w:sz w:val="20"/>
                <w:szCs w:val="20"/>
                <w:lang w:val="en-US"/>
              </w:rPr>
              <w:t>Email:</w:t>
            </w:r>
          </w:p>
        </w:tc>
        <w:sdt>
          <w:sdtPr>
            <w:rPr>
              <w:color w:val="FF0000"/>
              <w:sz w:val="20"/>
              <w:szCs w:val="20"/>
              <w:lang w:val="en-US"/>
            </w:rPr>
            <w:id w:val="-1897192598"/>
            <w:placeholder>
              <w:docPart w:val="97D3675CA159406A9739E6053786D531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01C5758B" w14:textId="77777777" w:rsidR="00D228CF" w:rsidRPr="00D676CF" w:rsidRDefault="00D228CF" w:rsidP="002B2E48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228CF" w:rsidRPr="006447E2" w14:paraId="73C3B17D" w14:textId="77777777" w:rsidTr="001E5A11">
        <w:tc>
          <w:tcPr>
            <w:tcW w:w="1882" w:type="dxa"/>
          </w:tcPr>
          <w:p w14:paraId="685258EE" w14:textId="77777777" w:rsidR="00D228CF" w:rsidRPr="00D676CF" w:rsidRDefault="00D228CF" w:rsidP="002B2E4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16" w:type="dxa"/>
          </w:tcPr>
          <w:p w14:paraId="3A2A87D7" w14:textId="5677B508" w:rsidR="00D228CF" w:rsidRPr="00D676CF" w:rsidRDefault="00F72731" w:rsidP="002B2E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cond </w:t>
            </w:r>
            <w:r w:rsidR="00D228CF" w:rsidRPr="00D676CF">
              <w:rPr>
                <w:sz w:val="20"/>
                <w:szCs w:val="20"/>
                <w:lang w:val="en-US"/>
              </w:rPr>
              <w:t>Language:</w:t>
            </w:r>
          </w:p>
        </w:tc>
        <w:sdt>
          <w:sdtPr>
            <w:rPr>
              <w:color w:val="FF0000"/>
              <w:sz w:val="20"/>
              <w:szCs w:val="20"/>
              <w:lang w:val="en-US"/>
            </w:rPr>
            <w:id w:val="-585388643"/>
            <w:placeholder>
              <w:docPart w:val="7BE4D02AC24543519C5FBAB5B789F19D"/>
            </w:placeholder>
          </w:sdtPr>
          <w:sdtEndPr/>
          <w:sdtContent>
            <w:sdt>
              <w:sdtPr>
                <w:rPr>
                  <w:color w:val="FF0000"/>
                  <w:sz w:val="20"/>
                  <w:szCs w:val="20"/>
                  <w:lang w:val="en-US"/>
                </w:rPr>
                <w:alias w:val="Please select form list below:"/>
                <w:tag w:val="Please select form list below:"/>
                <w:id w:val="-9770117"/>
                <w:placeholder>
                  <w:docPart w:val="B367EB10A4F243308D55F910FD9EF809"/>
                </w:placeholder>
                <w:dropDownList>
                  <w:listItem w:displayText="Please select form list below:" w:value="Please select form list below:"/>
                  <w:listItem w:displayText="English" w:value="English"/>
                  <w:listItem w:displayText="German" w:value="German"/>
                  <w:listItem w:displayText="French" w:value="French"/>
                  <w:listItem w:displayText="Not applicable" w:value="Not applicable"/>
                </w:dropDownList>
              </w:sdtPr>
              <w:sdtEndPr>
                <w:rPr>
                  <w:color w:val="auto"/>
                </w:rPr>
              </w:sdtEndPr>
              <w:sdtContent>
                <w:tc>
                  <w:tcPr>
                    <w:tcW w:w="4395" w:type="dxa"/>
                  </w:tcPr>
                  <w:p w14:paraId="0CAA13BB" w14:textId="23AB0EAC" w:rsidR="00D228CF" w:rsidRPr="00D676CF" w:rsidRDefault="00F72731" w:rsidP="002B2E48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Please select form list below:</w:t>
                    </w:r>
                  </w:p>
                </w:tc>
              </w:sdtContent>
            </w:sdt>
          </w:sdtContent>
        </w:sdt>
      </w:tr>
      <w:tr w:rsidR="00E37450" w:rsidRPr="006447E2" w14:paraId="46C07D76" w14:textId="77777777" w:rsidTr="001E5A11">
        <w:tc>
          <w:tcPr>
            <w:tcW w:w="1882" w:type="dxa"/>
          </w:tcPr>
          <w:p w14:paraId="0C163B53" w14:textId="77777777" w:rsidR="00E37450" w:rsidRPr="00D676CF" w:rsidRDefault="00E37450" w:rsidP="002B2E4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16" w:type="dxa"/>
          </w:tcPr>
          <w:p w14:paraId="4BEE9A0C" w14:textId="77777777" w:rsidR="00E37450" w:rsidRDefault="00E37450" w:rsidP="002B2E4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</w:tcPr>
          <w:p w14:paraId="1B988F5C" w14:textId="77777777" w:rsidR="00E37450" w:rsidRDefault="00E37450" w:rsidP="002B2E48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bookmarkEnd w:id="0"/>
    </w:tbl>
    <w:p w14:paraId="6DBFDFF3" w14:textId="4E651F9B" w:rsidR="00362F73" w:rsidRDefault="00362F73" w:rsidP="00362F73">
      <w:pPr>
        <w:spacing w:after="0"/>
        <w:rPr>
          <w:rFonts w:ascii="Calibri" w:hAnsi="Calibri" w:cs="Calibri"/>
          <w:sz w:val="24"/>
          <w:szCs w:val="24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F72731" w:rsidRPr="006447E2" w14:paraId="2CA544D3" w14:textId="77777777" w:rsidTr="001E5A11">
        <w:tc>
          <w:tcPr>
            <w:tcW w:w="4508" w:type="dxa"/>
          </w:tcPr>
          <w:p w14:paraId="55A1AB07" w14:textId="77777777" w:rsidR="00F72731" w:rsidRDefault="00F72731" w:rsidP="00362F7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985" w:type="dxa"/>
          </w:tcPr>
          <w:p w14:paraId="362B0D2D" w14:textId="0060FFAF" w:rsidR="00F72731" w:rsidRPr="00F72731" w:rsidRDefault="00F72731" w:rsidP="00362F73">
            <w:pPr>
              <w:rPr>
                <w:rFonts w:ascii="Calibri" w:hAnsi="Calibri" w:cs="Calibri"/>
                <w:i/>
                <w:iCs/>
                <w:lang w:val="en-US"/>
              </w:rPr>
            </w:pPr>
            <w:r w:rsidRPr="00F72731">
              <w:rPr>
                <w:rFonts w:ascii="Calibri" w:hAnsi="Calibri" w:cs="Calibri"/>
                <w:i/>
                <w:iCs/>
                <w:lang w:val="en-US"/>
              </w:rPr>
              <w:t>Please fill in details below:</w:t>
            </w:r>
          </w:p>
        </w:tc>
      </w:tr>
      <w:tr w:rsidR="00E37450" w:rsidRPr="006447E2" w14:paraId="6735A014" w14:textId="77777777" w:rsidTr="001E5A11">
        <w:tc>
          <w:tcPr>
            <w:tcW w:w="4508" w:type="dxa"/>
          </w:tcPr>
          <w:p w14:paraId="5B4E2572" w14:textId="16E9B715" w:rsidR="00E37450" w:rsidRDefault="00E37450" w:rsidP="00E37450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Reason for Request Training: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998778890"/>
            <w:placeholder>
              <w:docPart w:val="7EB8BC7C0F624E679F94BE516AA09F86"/>
            </w:placeholder>
            <w:showingPlcHdr/>
          </w:sdtPr>
          <w:sdtEndPr/>
          <w:sdtContent>
            <w:tc>
              <w:tcPr>
                <w:tcW w:w="4985" w:type="dxa"/>
              </w:tcPr>
              <w:p w14:paraId="5FFF7B9A" w14:textId="0779D901" w:rsidR="00E37450" w:rsidRDefault="00E37450" w:rsidP="00E37450">
                <w:pPr>
                  <w:rPr>
                    <w:rFonts w:ascii="Calibri" w:hAnsi="Calibri" w:cs="Calibri"/>
                    <w:sz w:val="24"/>
                    <w:szCs w:val="24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E37450" w:rsidRPr="006447E2" w14:paraId="737F1C72" w14:textId="77777777" w:rsidTr="001E5A11">
        <w:tc>
          <w:tcPr>
            <w:tcW w:w="4508" w:type="dxa"/>
          </w:tcPr>
          <w:p w14:paraId="0F4B1701" w14:textId="5AF9D383" w:rsidR="00E37450" w:rsidRDefault="00E37450" w:rsidP="00E37450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4704EF">
              <w:rPr>
                <w:b/>
                <w:lang w:val="en-US"/>
              </w:rPr>
              <w:t xml:space="preserve">Requested </w:t>
            </w:r>
            <w:r w:rsidR="00B71802">
              <w:rPr>
                <w:b/>
                <w:lang w:val="en-US"/>
              </w:rPr>
              <w:t xml:space="preserve">Calendar </w:t>
            </w:r>
            <w:r w:rsidRPr="004704EF">
              <w:rPr>
                <w:b/>
                <w:lang w:val="en-US"/>
              </w:rPr>
              <w:t>Week: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2036454000"/>
            <w:placeholder>
              <w:docPart w:val="626617ED06B84F67ACD626C0C478E666"/>
            </w:placeholder>
            <w:showingPlcHdr/>
          </w:sdtPr>
          <w:sdtEndPr/>
          <w:sdtContent>
            <w:tc>
              <w:tcPr>
                <w:tcW w:w="4985" w:type="dxa"/>
              </w:tcPr>
              <w:p w14:paraId="4EBE3EE1" w14:textId="59310D1A" w:rsidR="00E37450" w:rsidRDefault="00E37450" w:rsidP="00E37450">
                <w:pPr>
                  <w:rPr>
                    <w:rFonts w:ascii="Calibri" w:hAnsi="Calibri" w:cs="Calibri"/>
                    <w:sz w:val="24"/>
                    <w:szCs w:val="24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E37450" w:rsidRPr="006447E2" w14:paraId="17738E9E" w14:textId="77777777" w:rsidTr="001E5A11">
        <w:tc>
          <w:tcPr>
            <w:tcW w:w="4508" w:type="dxa"/>
          </w:tcPr>
          <w:p w14:paraId="6E733207" w14:textId="4C48F327" w:rsidR="00E37450" w:rsidRDefault="00E37450" w:rsidP="00E37450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 xml:space="preserve">Special dietary </w:t>
            </w:r>
            <w:r w:rsidR="00B71802">
              <w:rPr>
                <w:b/>
                <w:lang w:val="en-US"/>
              </w:rPr>
              <w:t>requirements</w:t>
            </w:r>
            <w:r>
              <w:rPr>
                <w:b/>
                <w:lang w:val="en-US"/>
              </w:rPr>
              <w:t xml:space="preserve"> for lunch: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140770395"/>
            <w:placeholder>
              <w:docPart w:val="B13A315C78EC4EC4943AC4EAD21BC1E4"/>
            </w:placeholder>
            <w:showingPlcHdr/>
          </w:sdtPr>
          <w:sdtEndPr/>
          <w:sdtContent>
            <w:tc>
              <w:tcPr>
                <w:tcW w:w="4985" w:type="dxa"/>
              </w:tcPr>
              <w:p w14:paraId="5453370B" w14:textId="5254A745" w:rsidR="00E37450" w:rsidRDefault="00E37450" w:rsidP="00E37450">
                <w:pPr>
                  <w:rPr>
                    <w:rFonts w:ascii="Calibri" w:hAnsi="Calibri" w:cs="Calibri"/>
                    <w:sz w:val="24"/>
                    <w:szCs w:val="24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E37450" w14:paraId="4771C574" w14:textId="77777777" w:rsidTr="001E5A11">
        <w:tc>
          <w:tcPr>
            <w:tcW w:w="4508" w:type="dxa"/>
          </w:tcPr>
          <w:p w14:paraId="002B13EE" w14:textId="77777777" w:rsidR="00E37450" w:rsidRDefault="00E37450" w:rsidP="00E37450">
            <w:pPr>
              <w:rPr>
                <w:b/>
                <w:lang w:val="en-US"/>
              </w:rPr>
            </w:pPr>
          </w:p>
        </w:tc>
        <w:tc>
          <w:tcPr>
            <w:tcW w:w="4985" w:type="dxa"/>
          </w:tcPr>
          <w:p w14:paraId="0FA85281" w14:textId="592B59B6" w:rsidR="00E37450" w:rsidRDefault="00E37450" w:rsidP="00E3745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00C33">
              <w:rPr>
                <w:i/>
                <w:lang w:val="en-US"/>
              </w:rPr>
              <w:t xml:space="preserve">Please, fill in the following information so, if needed, we can arrange </w:t>
            </w:r>
            <w:proofErr w:type="spellStart"/>
            <w:r w:rsidRPr="00500C33">
              <w:rPr>
                <w:i/>
                <w:lang w:val="en-US"/>
              </w:rPr>
              <w:t>hotelrooms</w:t>
            </w:r>
            <w:proofErr w:type="spellEnd"/>
            <w:r w:rsidRPr="00500C33">
              <w:rPr>
                <w:i/>
                <w:lang w:val="en-US"/>
              </w:rPr>
              <w:t xml:space="preserve"> at </w:t>
            </w:r>
            <w:proofErr w:type="gramStart"/>
            <w:r w:rsidRPr="00500C33">
              <w:rPr>
                <w:i/>
                <w:lang w:val="en-US"/>
              </w:rPr>
              <w:t>Hotel</w:t>
            </w:r>
            <w:proofErr w:type="gramEnd"/>
            <w:r w:rsidRPr="00500C33">
              <w:rPr>
                <w:i/>
                <w:lang w:val="en-US"/>
              </w:rPr>
              <w:t xml:space="preserve"> </w:t>
            </w:r>
            <w:proofErr w:type="spellStart"/>
            <w:r w:rsidRPr="00500C33">
              <w:rPr>
                <w:i/>
                <w:lang w:val="en-US"/>
              </w:rPr>
              <w:t>vd</w:t>
            </w:r>
            <w:proofErr w:type="spellEnd"/>
            <w:r w:rsidRPr="00500C33">
              <w:rPr>
                <w:i/>
                <w:lang w:val="en-US"/>
              </w:rPr>
              <w:t xml:space="preserve"> Valk Sassenheim (approx. Euro 1</w:t>
            </w:r>
            <w:r w:rsidR="00B71802">
              <w:rPr>
                <w:i/>
                <w:lang w:val="en-US"/>
              </w:rPr>
              <w:t>25</w:t>
            </w:r>
            <w:r w:rsidRPr="00500C33">
              <w:rPr>
                <w:i/>
                <w:lang w:val="en-US"/>
              </w:rPr>
              <w:t xml:space="preserve"> per night, 5-minute walk to F&amp;FM):</w:t>
            </w:r>
          </w:p>
        </w:tc>
      </w:tr>
      <w:tr w:rsidR="00E37450" w:rsidRPr="006447E2" w14:paraId="2F96BA18" w14:textId="77777777" w:rsidTr="001E5A11">
        <w:tc>
          <w:tcPr>
            <w:tcW w:w="4508" w:type="dxa"/>
          </w:tcPr>
          <w:p w14:paraId="636E213C" w14:textId="4A4E2F50" w:rsidR="00E37450" w:rsidRDefault="00E37450" w:rsidP="00E37450">
            <w:pPr>
              <w:rPr>
                <w:b/>
                <w:lang w:val="en-US"/>
              </w:rPr>
            </w:pPr>
            <w:r w:rsidRPr="004704EF">
              <w:rPr>
                <w:b/>
                <w:lang w:val="en-US"/>
              </w:rPr>
              <w:t>Number of rooms, single/double: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765959904"/>
            <w:placeholder>
              <w:docPart w:val="D4EB1A84902C4A4884F5342B64DBD66B"/>
            </w:placeholder>
            <w:showingPlcHdr/>
          </w:sdtPr>
          <w:sdtEndPr/>
          <w:sdtContent>
            <w:tc>
              <w:tcPr>
                <w:tcW w:w="4985" w:type="dxa"/>
              </w:tcPr>
              <w:p w14:paraId="12FDD9BC" w14:textId="53225F56" w:rsidR="00E37450" w:rsidRPr="00500C33" w:rsidRDefault="00E37450" w:rsidP="00E37450">
                <w:pPr>
                  <w:rPr>
                    <w:i/>
                    <w:lang w:val="en-US"/>
                  </w:rPr>
                </w:pPr>
                <w:r w:rsidRPr="005C3F46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E37450" w:rsidRPr="006447E2" w14:paraId="5451C300" w14:textId="77777777" w:rsidTr="001E5A11">
        <w:tc>
          <w:tcPr>
            <w:tcW w:w="4508" w:type="dxa"/>
          </w:tcPr>
          <w:p w14:paraId="66E1CFCA" w14:textId="4456CAD6" w:rsidR="00E37450" w:rsidRPr="004704EF" w:rsidRDefault="00E37450" w:rsidP="00E3745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rrival date and time: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1418900712"/>
            <w:placeholder>
              <w:docPart w:val="0F71B66A90694E1A9DC20A9E89284BA0"/>
            </w:placeholder>
            <w:showingPlcHdr/>
          </w:sdtPr>
          <w:sdtEndPr/>
          <w:sdtContent>
            <w:tc>
              <w:tcPr>
                <w:tcW w:w="4985" w:type="dxa"/>
              </w:tcPr>
              <w:p w14:paraId="7FED7942" w14:textId="2976D114" w:rsidR="00E37450" w:rsidRDefault="00E37450" w:rsidP="00E37450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E37450" w:rsidRPr="006447E2" w14:paraId="008C6E20" w14:textId="77777777" w:rsidTr="001E5A11">
        <w:tc>
          <w:tcPr>
            <w:tcW w:w="4508" w:type="dxa"/>
          </w:tcPr>
          <w:p w14:paraId="09BBF3C7" w14:textId="7B696BBF" w:rsidR="00E37450" w:rsidRPr="004704EF" w:rsidRDefault="00E37450" w:rsidP="00E37450">
            <w:pPr>
              <w:rPr>
                <w:b/>
                <w:lang w:val="en-US"/>
              </w:rPr>
            </w:pPr>
            <w:r w:rsidRPr="001D4EC6">
              <w:rPr>
                <w:b/>
                <w:lang w:val="en-US"/>
              </w:rPr>
              <w:t>Departure date and time: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248810470"/>
            <w:placeholder>
              <w:docPart w:val="E11DFDFF343E4E6A9470524BD8FF6C2E"/>
            </w:placeholder>
            <w:showingPlcHdr/>
          </w:sdtPr>
          <w:sdtEndPr/>
          <w:sdtContent>
            <w:tc>
              <w:tcPr>
                <w:tcW w:w="4985" w:type="dxa"/>
              </w:tcPr>
              <w:p w14:paraId="0A83E247" w14:textId="2DE88712" w:rsidR="00E37450" w:rsidRPr="00500C33" w:rsidRDefault="00E37450" w:rsidP="00E37450">
                <w:pPr>
                  <w:rPr>
                    <w:i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E37450" w:rsidRPr="006447E2" w14:paraId="438D2EB3" w14:textId="77777777" w:rsidTr="001E5A11">
        <w:tc>
          <w:tcPr>
            <w:tcW w:w="4508" w:type="dxa"/>
          </w:tcPr>
          <w:p w14:paraId="63359F93" w14:textId="77777777" w:rsidR="00E37450" w:rsidRPr="001D4EC6" w:rsidRDefault="00E37450" w:rsidP="00E37450">
            <w:pPr>
              <w:rPr>
                <w:b/>
                <w:lang w:val="en-US"/>
              </w:rPr>
            </w:pPr>
          </w:p>
        </w:tc>
        <w:tc>
          <w:tcPr>
            <w:tcW w:w="4985" w:type="dxa"/>
          </w:tcPr>
          <w:p w14:paraId="1B37B7A6" w14:textId="77777777" w:rsidR="00E37450" w:rsidRDefault="00E37450" w:rsidP="00E3745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E37450" w:rsidRPr="006447E2" w14:paraId="0CB6EA8A" w14:textId="77777777" w:rsidTr="001E5A11">
        <w:tc>
          <w:tcPr>
            <w:tcW w:w="4508" w:type="dxa"/>
          </w:tcPr>
          <w:p w14:paraId="03FF215E" w14:textId="77777777" w:rsidR="00E37450" w:rsidRPr="001D4EC6" w:rsidRDefault="00E37450" w:rsidP="00E37450">
            <w:pPr>
              <w:rPr>
                <w:b/>
                <w:lang w:val="en-US"/>
              </w:rPr>
            </w:pPr>
          </w:p>
        </w:tc>
        <w:tc>
          <w:tcPr>
            <w:tcW w:w="4985" w:type="dxa"/>
          </w:tcPr>
          <w:p w14:paraId="6DAFCF77" w14:textId="278C51DE" w:rsidR="00E37450" w:rsidRDefault="00B71802" w:rsidP="00E3745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i/>
                <w:lang w:val="en-US"/>
              </w:rPr>
              <w:t>Upon request</w:t>
            </w:r>
            <w:r w:rsidR="00E37450">
              <w:rPr>
                <w:i/>
                <w:lang w:val="en-US"/>
              </w:rPr>
              <w:t xml:space="preserve">, </w:t>
            </w:r>
            <w:r w:rsidR="00E37450" w:rsidRPr="001D4EC6">
              <w:rPr>
                <w:i/>
                <w:lang w:val="en-US"/>
              </w:rPr>
              <w:t>we will make hotel arrangements and send you an acknowledgement for the hotel</w:t>
            </w:r>
            <w:r w:rsidR="00E37450">
              <w:rPr>
                <w:i/>
                <w:lang w:val="en-US"/>
              </w:rPr>
              <w:t xml:space="preserve"> (</w:t>
            </w:r>
            <w:proofErr w:type="spellStart"/>
            <w:r w:rsidR="00E37450">
              <w:rPr>
                <w:i/>
                <w:lang w:val="en-US"/>
              </w:rPr>
              <w:t>t</w:t>
            </w:r>
            <w:r w:rsidR="00E37450" w:rsidRPr="001D4EC6">
              <w:rPr>
                <w:i/>
                <w:lang w:val="en-US"/>
              </w:rPr>
              <w:t>ravelcost</w:t>
            </w:r>
            <w:proofErr w:type="spellEnd"/>
            <w:r w:rsidR="00E37450" w:rsidRPr="001D4EC6">
              <w:rPr>
                <w:i/>
                <w:lang w:val="en-US"/>
              </w:rPr>
              <w:t xml:space="preserve"> and </w:t>
            </w:r>
            <w:proofErr w:type="spellStart"/>
            <w:r w:rsidR="00E37450" w:rsidRPr="001D4EC6">
              <w:rPr>
                <w:i/>
                <w:lang w:val="en-US"/>
              </w:rPr>
              <w:t>hotelcost</w:t>
            </w:r>
            <w:proofErr w:type="spellEnd"/>
            <w:r w:rsidR="00E37450" w:rsidRPr="001D4EC6">
              <w:rPr>
                <w:i/>
                <w:lang w:val="en-US"/>
              </w:rPr>
              <w:t xml:space="preserve"> have to be paid by the customer)</w:t>
            </w:r>
            <w:r w:rsidR="00E37450">
              <w:rPr>
                <w:i/>
                <w:lang w:val="en-US"/>
              </w:rPr>
              <w:t>.</w:t>
            </w:r>
          </w:p>
        </w:tc>
      </w:tr>
    </w:tbl>
    <w:p w14:paraId="187A538E" w14:textId="6451DBCD" w:rsidR="00F72731" w:rsidRDefault="00F72731" w:rsidP="00362F73">
      <w:pPr>
        <w:spacing w:after="0"/>
        <w:rPr>
          <w:rFonts w:ascii="Calibri" w:hAnsi="Calibri" w:cs="Calibri"/>
          <w:sz w:val="24"/>
          <w:szCs w:val="24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05"/>
        <w:gridCol w:w="3794"/>
        <w:gridCol w:w="2694"/>
      </w:tblGrid>
      <w:tr w:rsidR="00E37450" w:rsidRPr="006447E2" w14:paraId="7E19EEE9" w14:textId="77777777" w:rsidTr="001E5A11">
        <w:tc>
          <w:tcPr>
            <w:tcW w:w="3005" w:type="dxa"/>
          </w:tcPr>
          <w:p w14:paraId="7F7FDC93" w14:textId="77777777" w:rsidR="00E37450" w:rsidRDefault="00E37450" w:rsidP="00362F7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794" w:type="dxa"/>
          </w:tcPr>
          <w:p w14:paraId="673DE2BE" w14:textId="77777777" w:rsidR="00E37450" w:rsidRDefault="00E37450" w:rsidP="00362F7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14:paraId="4C30903A" w14:textId="55E9B02B" w:rsidR="00E37450" w:rsidRDefault="00E37450" w:rsidP="00362F7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i/>
                <w:lang w:val="en-US"/>
              </w:rPr>
              <w:t>Please fill in Yes / No</w:t>
            </w:r>
          </w:p>
        </w:tc>
      </w:tr>
      <w:tr w:rsidR="00E37450" w14:paraId="7C2ACF54" w14:textId="77777777" w:rsidTr="001E5A11">
        <w:tc>
          <w:tcPr>
            <w:tcW w:w="3005" w:type="dxa"/>
          </w:tcPr>
          <w:p w14:paraId="43EF6BC9" w14:textId="5FE774CA" w:rsidR="00E37450" w:rsidRPr="00365813" w:rsidRDefault="00B71802" w:rsidP="00362F73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Available</w:t>
            </w:r>
            <w:r w:rsidR="00E37450" w:rsidRPr="00365813">
              <w:rPr>
                <w:rFonts w:ascii="Calibri" w:hAnsi="Calibri" w:cs="Calibri"/>
                <w:b/>
                <w:bCs/>
                <w:lang w:val="en-US"/>
              </w:rPr>
              <w:t xml:space="preserve"> Modules:</w:t>
            </w:r>
          </w:p>
        </w:tc>
        <w:tc>
          <w:tcPr>
            <w:tcW w:w="3794" w:type="dxa"/>
          </w:tcPr>
          <w:p w14:paraId="5306E3B2" w14:textId="77777777" w:rsidR="00E37450" w:rsidRDefault="00E37450" w:rsidP="00362F7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14:paraId="4A5A1029" w14:textId="77777777" w:rsidR="00E37450" w:rsidRDefault="00E37450" w:rsidP="00362F7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E37450" w14:paraId="1F8848EB" w14:textId="77777777" w:rsidTr="001E5A11">
        <w:tc>
          <w:tcPr>
            <w:tcW w:w="3005" w:type="dxa"/>
          </w:tcPr>
          <w:p w14:paraId="1160D2F0" w14:textId="5074A1D9" w:rsidR="00E37450" w:rsidRDefault="00E37450" w:rsidP="00362F7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794" w:type="dxa"/>
          </w:tcPr>
          <w:p w14:paraId="4A88F9C2" w14:textId="77777777" w:rsidR="00E37450" w:rsidRDefault="00E37450" w:rsidP="00362F7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14:paraId="03E266A4" w14:textId="77777777" w:rsidR="00E37450" w:rsidRDefault="00E37450" w:rsidP="00362F7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E37450" w14:paraId="7FD21759" w14:textId="77777777" w:rsidTr="001E5A11">
        <w:tc>
          <w:tcPr>
            <w:tcW w:w="3005" w:type="dxa"/>
          </w:tcPr>
          <w:p w14:paraId="4A6220B5" w14:textId="15469952" w:rsidR="00E37450" w:rsidRDefault="00365813" w:rsidP="00362F7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Dispenser</w:t>
            </w:r>
          </w:p>
        </w:tc>
        <w:tc>
          <w:tcPr>
            <w:tcW w:w="3794" w:type="dxa"/>
          </w:tcPr>
          <w:p w14:paraId="318DA894" w14:textId="624C5557" w:rsidR="00E37450" w:rsidRDefault="00365813" w:rsidP="00362F7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HAx80 (Drivers &amp; Tools included)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alias w:val="Please select from list below:"/>
            <w:tag w:val="Please select from list below:"/>
            <w:id w:val="-1410764491"/>
            <w:placeholder>
              <w:docPart w:val="1C15E9F2262C4F73ACC8CAEEC9D475C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694" w:type="dxa"/>
              </w:tcPr>
              <w:p w14:paraId="22891407" w14:textId="2D7D37BD" w:rsidR="00E37450" w:rsidRDefault="00B71802" w:rsidP="00362F73">
                <w:pPr>
                  <w:rPr>
                    <w:rFonts w:ascii="Calibri" w:hAnsi="Calibri" w:cs="Calibri"/>
                    <w:sz w:val="24"/>
                    <w:szCs w:val="24"/>
                    <w:lang w:val="en-US"/>
                  </w:rPr>
                </w:pPr>
                <w:r w:rsidRPr="00F6446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37450" w14:paraId="23A0A722" w14:textId="77777777" w:rsidTr="001E5A11">
        <w:tc>
          <w:tcPr>
            <w:tcW w:w="3005" w:type="dxa"/>
          </w:tcPr>
          <w:p w14:paraId="39D6A41F" w14:textId="77777777" w:rsidR="00E37450" w:rsidRDefault="00E37450" w:rsidP="00362F7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794" w:type="dxa"/>
          </w:tcPr>
          <w:p w14:paraId="7A631D96" w14:textId="07A5670E" w:rsidR="00E37450" w:rsidRDefault="00365813" w:rsidP="00362F7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X-Smart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alias w:val="Please select from list below:"/>
            <w:tag w:val="Please select from list below:"/>
            <w:id w:val="374195212"/>
            <w:placeholder>
              <w:docPart w:val="C43DFF0635B6459E8213B6BAA1FAE34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694" w:type="dxa"/>
              </w:tcPr>
              <w:p w14:paraId="47730C03" w14:textId="3394DE72" w:rsidR="00E37450" w:rsidRDefault="001E5A11" w:rsidP="00362F73">
                <w:pPr>
                  <w:rPr>
                    <w:rFonts w:ascii="Calibri" w:hAnsi="Calibri" w:cs="Calibri"/>
                    <w:sz w:val="24"/>
                    <w:szCs w:val="24"/>
                    <w:lang w:val="en-US"/>
                  </w:rPr>
                </w:pPr>
                <w:r w:rsidRPr="00F6446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37450" w14:paraId="2021CA26" w14:textId="77777777" w:rsidTr="001E5A11">
        <w:tc>
          <w:tcPr>
            <w:tcW w:w="3005" w:type="dxa"/>
          </w:tcPr>
          <w:p w14:paraId="6538873C" w14:textId="77777777" w:rsidR="00E37450" w:rsidRDefault="00E37450" w:rsidP="00362F7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794" w:type="dxa"/>
          </w:tcPr>
          <w:p w14:paraId="44A8F85D" w14:textId="656BC943" w:rsidR="00E37450" w:rsidRDefault="00365813" w:rsidP="00362F7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X-Protint (Drivers &amp; Tools included)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alias w:val="Please select from list below:"/>
            <w:tag w:val="Please select from list below:"/>
            <w:id w:val="639316493"/>
            <w:placeholder>
              <w:docPart w:val="6ECEFE4C031A4EF1BECBC6A1DEB77A7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694" w:type="dxa"/>
              </w:tcPr>
              <w:p w14:paraId="214CF362" w14:textId="3BEDEE26" w:rsidR="00E37450" w:rsidRDefault="001E5A11" w:rsidP="00362F73">
                <w:pPr>
                  <w:rPr>
                    <w:rFonts w:ascii="Calibri" w:hAnsi="Calibri" w:cs="Calibri"/>
                    <w:sz w:val="24"/>
                    <w:szCs w:val="24"/>
                    <w:lang w:val="en-US"/>
                  </w:rPr>
                </w:pPr>
                <w:r w:rsidRPr="00F6446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37450" w14:paraId="28A646F5" w14:textId="77777777" w:rsidTr="001E5A11">
        <w:tc>
          <w:tcPr>
            <w:tcW w:w="3005" w:type="dxa"/>
          </w:tcPr>
          <w:p w14:paraId="4B54DB96" w14:textId="77777777" w:rsidR="00E37450" w:rsidRDefault="00E37450" w:rsidP="00362F7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794" w:type="dxa"/>
          </w:tcPr>
          <w:p w14:paraId="1178E3C9" w14:textId="77777777" w:rsidR="00E37450" w:rsidRDefault="00E37450" w:rsidP="00362F7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14:paraId="65C744C6" w14:textId="77777777" w:rsidR="00E37450" w:rsidRDefault="00E37450" w:rsidP="00362F7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365813" w14:paraId="262D2189" w14:textId="77777777" w:rsidTr="001E5A11">
        <w:tc>
          <w:tcPr>
            <w:tcW w:w="3005" w:type="dxa"/>
          </w:tcPr>
          <w:p w14:paraId="0489126D" w14:textId="498E634E" w:rsidR="00365813" w:rsidRDefault="00365813" w:rsidP="00362F7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Shaker / Mixer</w:t>
            </w:r>
          </w:p>
        </w:tc>
        <w:tc>
          <w:tcPr>
            <w:tcW w:w="3794" w:type="dxa"/>
          </w:tcPr>
          <w:p w14:paraId="19949F97" w14:textId="41B241B5" w:rsidR="00365813" w:rsidRDefault="00365813" w:rsidP="00362F7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GA350 (FFM Maintenance included)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alias w:val="Please select from list below:"/>
            <w:tag w:val="Please select from list below:"/>
            <w:id w:val="-268549125"/>
            <w:placeholder>
              <w:docPart w:val="74AFEE968DC54DD5A6F368ACB524889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694" w:type="dxa"/>
              </w:tcPr>
              <w:p w14:paraId="75BB1BF9" w14:textId="1C9B0FDE" w:rsidR="00365813" w:rsidRDefault="001E5A11" w:rsidP="00362F73">
                <w:pPr>
                  <w:rPr>
                    <w:rFonts w:ascii="Calibri" w:hAnsi="Calibri" w:cs="Calibri"/>
                    <w:sz w:val="24"/>
                    <w:szCs w:val="24"/>
                    <w:lang w:val="en-US"/>
                  </w:rPr>
                </w:pPr>
                <w:r w:rsidRPr="00F6446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65813" w14:paraId="6110D9C8" w14:textId="77777777" w:rsidTr="001E5A11">
        <w:tc>
          <w:tcPr>
            <w:tcW w:w="3005" w:type="dxa"/>
          </w:tcPr>
          <w:p w14:paraId="438738ED" w14:textId="77777777" w:rsidR="00365813" w:rsidRDefault="00365813" w:rsidP="00365813">
            <w:pPr>
              <w:rPr>
                <w:b/>
                <w:lang w:val="en-US"/>
              </w:rPr>
            </w:pPr>
          </w:p>
        </w:tc>
        <w:tc>
          <w:tcPr>
            <w:tcW w:w="3794" w:type="dxa"/>
          </w:tcPr>
          <w:p w14:paraId="359FBBC8" w14:textId="5C7ABF7F" w:rsidR="00365813" w:rsidRDefault="00365813" w:rsidP="0036581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GA480 (FFM Maintenance included)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alias w:val="Please select from list below:"/>
            <w:tag w:val="Please select from list below:"/>
            <w:id w:val="732586705"/>
            <w:placeholder>
              <w:docPart w:val="8BC1B70DE954412DA8A280115DBF146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694" w:type="dxa"/>
              </w:tcPr>
              <w:p w14:paraId="4BF3BFC6" w14:textId="1EE76ED5" w:rsidR="00365813" w:rsidRDefault="001E5A11" w:rsidP="00365813">
                <w:pPr>
                  <w:rPr>
                    <w:rFonts w:ascii="Calibri" w:hAnsi="Calibri" w:cs="Calibri"/>
                    <w:sz w:val="24"/>
                    <w:szCs w:val="24"/>
                    <w:lang w:val="en-US"/>
                  </w:rPr>
                </w:pPr>
                <w:r w:rsidRPr="00F6446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65813" w14:paraId="5584F48B" w14:textId="77777777" w:rsidTr="001E5A11">
        <w:tc>
          <w:tcPr>
            <w:tcW w:w="3005" w:type="dxa"/>
          </w:tcPr>
          <w:p w14:paraId="5F458959" w14:textId="77777777" w:rsidR="00365813" w:rsidRDefault="00365813" w:rsidP="00365813">
            <w:pPr>
              <w:rPr>
                <w:b/>
                <w:lang w:val="en-US"/>
              </w:rPr>
            </w:pPr>
          </w:p>
        </w:tc>
        <w:tc>
          <w:tcPr>
            <w:tcW w:w="3794" w:type="dxa"/>
          </w:tcPr>
          <w:p w14:paraId="09B311DF" w14:textId="07CD153F" w:rsidR="00365813" w:rsidRDefault="00365813" w:rsidP="00365813">
            <w:pPr>
              <w:rPr>
                <w:lang w:val="en-US"/>
              </w:rPr>
            </w:pPr>
            <w:r>
              <w:rPr>
                <w:lang w:val="en-US"/>
              </w:rPr>
              <w:t>SK350 (FFM Maintenance included)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alias w:val="Please select from list below:"/>
            <w:tag w:val="Please select from list below:"/>
            <w:id w:val="-728845646"/>
            <w:placeholder>
              <w:docPart w:val="122F452E709C4ACBBB0AC0D5EEEC521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694" w:type="dxa"/>
              </w:tcPr>
              <w:p w14:paraId="35C15920" w14:textId="5C4C1556" w:rsidR="00365813" w:rsidRDefault="001E5A11" w:rsidP="00365813">
                <w:pPr>
                  <w:rPr>
                    <w:rFonts w:ascii="Calibri" w:hAnsi="Calibri" w:cs="Calibri"/>
                    <w:sz w:val="24"/>
                    <w:szCs w:val="24"/>
                    <w:lang w:val="en-US"/>
                  </w:rPr>
                </w:pPr>
                <w:r w:rsidRPr="00F6446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65813" w14:paraId="47C64298" w14:textId="77777777" w:rsidTr="001E5A11">
        <w:tc>
          <w:tcPr>
            <w:tcW w:w="3005" w:type="dxa"/>
          </w:tcPr>
          <w:p w14:paraId="530093A2" w14:textId="77777777" w:rsidR="00365813" w:rsidRDefault="00365813" w:rsidP="00365813">
            <w:pPr>
              <w:rPr>
                <w:b/>
                <w:lang w:val="en-US"/>
              </w:rPr>
            </w:pPr>
          </w:p>
        </w:tc>
        <w:tc>
          <w:tcPr>
            <w:tcW w:w="3794" w:type="dxa"/>
          </w:tcPr>
          <w:p w14:paraId="582CA297" w14:textId="7385A1A8" w:rsidR="00365813" w:rsidRDefault="00365813" w:rsidP="00365813">
            <w:pPr>
              <w:rPr>
                <w:lang w:val="en-US"/>
              </w:rPr>
            </w:pPr>
            <w:r>
              <w:rPr>
                <w:lang w:val="en-US"/>
              </w:rPr>
              <w:t>SK550 1.1 (FFM Maintenance included)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alias w:val="Please select from list below:"/>
            <w:tag w:val="Please select from list below:"/>
            <w:id w:val="726961612"/>
            <w:placeholder>
              <w:docPart w:val="8FE9C67AFA804B1087DB3A133382CD2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694" w:type="dxa"/>
              </w:tcPr>
              <w:p w14:paraId="4366548B" w14:textId="178ED9CB" w:rsidR="00365813" w:rsidRDefault="001E5A11" w:rsidP="00365813">
                <w:pPr>
                  <w:rPr>
                    <w:rFonts w:ascii="Calibri" w:hAnsi="Calibri" w:cs="Calibri"/>
                    <w:sz w:val="24"/>
                    <w:szCs w:val="24"/>
                    <w:lang w:val="en-US"/>
                  </w:rPr>
                </w:pPr>
                <w:r w:rsidRPr="00F6446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65813" w14:paraId="41072459" w14:textId="77777777" w:rsidTr="001E5A11">
        <w:tc>
          <w:tcPr>
            <w:tcW w:w="3005" w:type="dxa"/>
          </w:tcPr>
          <w:p w14:paraId="58C6E4E3" w14:textId="4A0A5494" w:rsidR="00365813" w:rsidRDefault="00365813" w:rsidP="00365813">
            <w:pPr>
              <w:rPr>
                <w:b/>
                <w:lang w:val="en-US"/>
              </w:rPr>
            </w:pPr>
          </w:p>
        </w:tc>
        <w:tc>
          <w:tcPr>
            <w:tcW w:w="3794" w:type="dxa"/>
          </w:tcPr>
          <w:p w14:paraId="6147CEED" w14:textId="77777777" w:rsidR="00365813" w:rsidRDefault="00365813" w:rsidP="00365813">
            <w:pPr>
              <w:rPr>
                <w:lang w:val="en-US"/>
              </w:rPr>
            </w:pPr>
          </w:p>
        </w:tc>
        <w:tc>
          <w:tcPr>
            <w:tcW w:w="2694" w:type="dxa"/>
          </w:tcPr>
          <w:p w14:paraId="1ADA3A9C" w14:textId="77777777" w:rsidR="00365813" w:rsidRDefault="00365813" w:rsidP="0036581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365813" w14:paraId="06C959D3" w14:textId="77777777" w:rsidTr="001E5A11">
        <w:tc>
          <w:tcPr>
            <w:tcW w:w="3005" w:type="dxa"/>
          </w:tcPr>
          <w:p w14:paraId="64509E3F" w14:textId="70A1E8F8" w:rsidR="00365813" w:rsidRDefault="00365813" w:rsidP="0036581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oftware</w:t>
            </w:r>
          </w:p>
        </w:tc>
        <w:tc>
          <w:tcPr>
            <w:tcW w:w="3794" w:type="dxa"/>
          </w:tcPr>
          <w:p w14:paraId="03D3D25F" w14:textId="44BEE3BF" w:rsidR="00365813" w:rsidRDefault="00365813" w:rsidP="00365813">
            <w:pPr>
              <w:rPr>
                <w:lang w:val="en-US"/>
              </w:rPr>
            </w:pPr>
            <w:r>
              <w:rPr>
                <w:lang w:val="en-US"/>
              </w:rPr>
              <w:t>Calibration Workshop</w:t>
            </w:r>
            <w:r w:rsidR="00B71802">
              <w:rPr>
                <w:lang w:val="en-US"/>
              </w:rPr>
              <w:t xml:space="preserve"> 4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alias w:val="Please select from list below:"/>
            <w:tag w:val="Please select from list below:"/>
            <w:id w:val="1418830661"/>
            <w:placeholder>
              <w:docPart w:val="DC8ED8D2B46542EB895A7993E21AECB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694" w:type="dxa"/>
              </w:tcPr>
              <w:p w14:paraId="703A472C" w14:textId="70D68D0D" w:rsidR="00365813" w:rsidRDefault="001E5A11" w:rsidP="00365813">
                <w:pPr>
                  <w:rPr>
                    <w:rFonts w:ascii="Calibri" w:hAnsi="Calibri" w:cs="Calibri"/>
                    <w:sz w:val="24"/>
                    <w:szCs w:val="24"/>
                    <w:lang w:val="en-US"/>
                  </w:rPr>
                </w:pPr>
                <w:r w:rsidRPr="00F6446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65813" w14:paraId="3A505723" w14:textId="77777777" w:rsidTr="001E5A11">
        <w:tc>
          <w:tcPr>
            <w:tcW w:w="3005" w:type="dxa"/>
          </w:tcPr>
          <w:p w14:paraId="5BF79AE7" w14:textId="77777777" w:rsidR="00365813" w:rsidRDefault="00365813" w:rsidP="00365813">
            <w:pPr>
              <w:rPr>
                <w:b/>
                <w:lang w:val="en-US"/>
              </w:rPr>
            </w:pPr>
          </w:p>
        </w:tc>
        <w:tc>
          <w:tcPr>
            <w:tcW w:w="3794" w:type="dxa"/>
          </w:tcPr>
          <w:p w14:paraId="44FE7572" w14:textId="77777777" w:rsidR="00365813" w:rsidRDefault="00365813" w:rsidP="00365813">
            <w:pPr>
              <w:rPr>
                <w:lang w:val="en-US"/>
              </w:rPr>
            </w:pPr>
          </w:p>
        </w:tc>
        <w:tc>
          <w:tcPr>
            <w:tcW w:w="2694" w:type="dxa"/>
          </w:tcPr>
          <w:p w14:paraId="70EC74F9" w14:textId="77777777" w:rsidR="00365813" w:rsidRDefault="00365813" w:rsidP="0036581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365813" w:rsidRPr="006447E2" w14:paraId="50FE82B8" w14:textId="77777777" w:rsidTr="001E5A11">
        <w:tc>
          <w:tcPr>
            <w:tcW w:w="3005" w:type="dxa"/>
          </w:tcPr>
          <w:p w14:paraId="2C54647E" w14:textId="0C2D5CC8" w:rsidR="00365813" w:rsidRDefault="00365813" w:rsidP="0036581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ther</w:t>
            </w:r>
          </w:p>
        </w:tc>
        <w:tc>
          <w:tcPr>
            <w:tcW w:w="3794" w:type="dxa"/>
          </w:tcPr>
          <w:p w14:paraId="3C9FEFB2" w14:textId="77777777" w:rsidR="00365813" w:rsidRDefault="00365813" w:rsidP="00365813">
            <w:pPr>
              <w:rPr>
                <w:lang w:val="en-US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343290665"/>
            <w:placeholder>
              <w:docPart w:val="C451BE2A2F20487A8ED0AFC6FE0CA2C5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5EBB42CC" w14:textId="134F8415" w:rsidR="00365813" w:rsidRDefault="001E5A11" w:rsidP="00365813">
                <w:pPr>
                  <w:rPr>
                    <w:rFonts w:ascii="Calibri" w:hAnsi="Calibri" w:cs="Calibri"/>
                    <w:sz w:val="24"/>
                    <w:szCs w:val="24"/>
                    <w:lang w:val="en-US"/>
                  </w:rPr>
                </w:pPr>
                <w:r w:rsidRPr="00F64467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65813" w:rsidRPr="006447E2" w14:paraId="6F353E9B" w14:textId="77777777" w:rsidTr="001E5A11">
        <w:tc>
          <w:tcPr>
            <w:tcW w:w="3005" w:type="dxa"/>
          </w:tcPr>
          <w:p w14:paraId="6DE19C9D" w14:textId="77777777" w:rsidR="00365813" w:rsidRDefault="00365813" w:rsidP="00365813">
            <w:pPr>
              <w:rPr>
                <w:b/>
                <w:lang w:val="en-US"/>
              </w:rPr>
            </w:pPr>
          </w:p>
        </w:tc>
        <w:tc>
          <w:tcPr>
            <w:tcW w:w="3794" w:type="dxa"/>
          </w:tcPr>
          <w:p w14:paraId="034231E5" w14:textId="77777777" w:rsidR="00365813" w:rsidRDefault="00365813" w:rsidP="00365813">
            <w:pPr>
              <w:rPr>
                <w:lang w:val="en-US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1927793357"/>
            <w:placeholder>
              <w:docPart w:val="C7536E8C8D7B4C699AE374B2A45A948F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1D80BF3D" w14:textId="188B2FB9" w:rsidR="00365813" w:rsidRDefault="001E5A11" w:rsidP="00365813">
                <w:pPr>
                  <w:rPr>
                    <w:rFonts w:ascii="Calibri" w:hAnsi="Calibri" w:cs="Calibri"/>
                    <w:sz w:val="24"/>
                    <w:szCs w:val="24"/>
                    <w:lang w:val="en-US"/>
                  </w:rPr>
                </w:pPr>
                <w:r w:rsidRPr="00F64467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65813" w:rsidRPr="006447E2" w14:paraId="761D55B1" w14:textId="77777777" w:rsidTr="001E5A11">
        <w:tc>
          <w:tcPr>
            <w:tcW w:w="3005" w:type="dxa"/>
          </w:tcPr>
          <w:p w14:paraId="739E5B5B" w14:textId="77777777" w:rsidR="00365813" w:rsidRDefault="00365813" w:rsidP="00365813">
            <w:pPr>
              <w:rPr>
                <w:b/>
                <w:lang w:val="en-US"/>
              </w:rPr>
            </w:pPr>
          </w:p>
        </w:tc>
        <w:tc>
          <w:tcPr>
            <w:tcW w:w="3794" w:type="dxa"/>
          </w:tcPr>
          <w:p w14:paraId="1D23B2B7" w14:textId="77777777" w:rsidR="00365813" w:rsidRDefault="00365813" w:rsidP="00365813">
            <w:pPr>
              <w:rPr>
                <w:lang w:val="en-US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856272225"/>
            <w:placeholder>
              <w:docPart w:val="8FB79E3B16F943FA94E55A7102C80088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7D8BC54F" w14:textId="73BD0E46" w:rsidR="00365813" w:rsidRDefault="001E5A11" w:rsidP="00365813">
                <w:pPr>
                  <w:rPr>
                    <w:rFonts w:ascii="Calibri" w:hAnsi="Calibri" w:cs="Calibri"/>
                    <w:sz w:val="24"/>
                    <w:szCs w:val="24"/>
                    <w:lang w:val="en-US"/>
                  </w:rPr>
                </w:pPr>
                <w:r w:rsidRPr="00F64467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336A2B81" w14:textId="77777777" w:rsidR="00E37450" w:rsidRDefault="00E37450" w:rsidP="00362F73">
      <w:pPr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76602CF4" w14:textId="77777777" w:rsidR="00F72731" w:rsidRDefault="00F72731" w:rsidP="00362F73">
      <w:pPr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74FF520E" w14:textId="77777777" w:rsidR="00362F73" w:rsidRDefault="008C0A29" w:rsidP="00362F73">
      <w:pPr>
        <w:spacing w:after="0"/>
        <w:rPr>
          <w:rFonts w:ascii="Calibri" w:hAnsi="Calibri" w:cs="Calibri"/>
          <w:sz w:val="24"/>
          <w:szCs w:val="24"/>
          <w:lang w:val="en-US"/>
        </w:rPr>
      </w:pPr>
      <w:r w:rsidRPr="001D4EC6">
        <w:rPr>
          <w:rFonts w:ascii="Calibri" w:hAnsi="Calibri" w:cs="Calibri"/>
          <w:sz w:val="24"/>
          <w:szCs w:val="24"/>
          <w:lang w:val="en-US"/>
        </w:rPr>
        <w:t xml:space="preserve">Please email this form to: </w:t>
      </w:r>
      <w:hyperlink r:id="rId7" w:history="1">
        <w:r w:rsidRPr="001D4EC6">
          <w:rPr>
            <w:rStyle w:val="Hyperlink"/>
            <w:rFonts w:ascii="Calibri" w:hAnsi="Calibri" w:cs="Calibri"/>
            <w:sz w:val="24"/>
            <w:szCs w:val="24"/>
            <w:lang w:val="en-US"/>
          </w:rPr>
          <w:t>fsnservice@idexcorp.com</w:t>
        </w:r>
      </w:hyperlink>
      <w:r w:rsidRPr="001D4EC6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01FBC8C5" w14:textId="1F3C4674" w:rsidR="001D4EC6" w:rsidRPr="001D4EC6" w:rsidRDefault="001D4EC6" w:rsidP="00362F73">
      <w:pPr>
        <w:spacing w:after="0"/>
        <w:rPr>
          <w:rFonts w:ascii="Calibri" w:hAnsi="Calibri" w:cs="Calibri"/>
          <w:sz w:val="24"/>
          <w:szCs w:val="24"/>
          <w:lang w:val="en-US"/>
        </w:rPr>
      </w:pPr>
      <w:r w:rsidRPr="001D4EC6">
        <w:rPr>
          <w:rFonts w:ascii="Calibri" w:hAnsi="Calibri" w:cs="Calibri"/>
          <w:sz w:val="24"/>
          <w:szCs w:val="24"/>
          <w:lang w:val="en-US"/>
        </w:rPr>
        <w:t xml:space="preserve">Confirmed by F&amp;FM: </w:t>
      </w:r>
      <w:sdt>
        <w:sdtPr>
          <w:rPr>
            <w:rFonts w:ascii="Calibri" w:hAnsi="Calibri" w:cs="Calibri"/>
            <w:sz w:val="20"/>
            <w:szCs w:val="20"/>
            <w:lang w:val="en-US"/>
          </w:rPr>
          <w:alias w:val="Please select from list below:"/>
          <w:tag w:val="Please select from list below:"/>
          <w:id w:val="1495909360"/>
          <w:placeholder>
            <w:docPart w:val="A017C1BED43B48858E7B5D8C636033D3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832E4B" w:rsidRPr="00F764D9">
            <w:rPr>
              <w:rStyle w:val="PlaceholderText"/>
              <w:lang w:val="en-US"/>
            </w:rPr>
            <w:t>Choose an item.</w:t>
          </w:r>
        </w:sdtContent>
      </w:sdt>
    </w:p>
    <w:p w14:paraId="72009BFC" w14:textId="6A23F3A5" w:rsidR="00484DF7" w:rsidRDefault="00EC2B0B" w:rsidP="00F72731">
      <w:pPr>
        <w:spacing w:after="0"/>
        <w:rPr>
          <w:rFonts w:ascii="Calibri" w:hAnsi="Calibri" w:cs="Calibri"/>
          <w:sz w:val="24"/>
          <w:szCs w:val="24"/>
          <w:lang w:val="en-US"/>
        </w:rPr>
      </w:pPr>
      <w:r w:rsidRPr="001D4EC6">
        <w:rPr>
          <w:rFonts w:ascii="Calibri" w:hAnsi="Calibri" w:cs="Calibri"/>
          <w:sz w:val="24"/>
          <w:szCs w:val="24"/>
          <w:lang w:val="en-US"/>
        </w:rPr>
        <w:t>Contact person</w:t>
      </w:r>
      <w:r w:rsidR="001D4EC6" w:rsidRPr="001D4EC6">
        <w:rPr>
          <w:rFonts w:ascii="Calibri" w:hAnsi="Calibri" w:cs="Calibri"/>
          <w:sz w:val="24"/>
          <w:szCs w:val="24"/>
          <w:lang w:val="en-US"/>
        </w:rPr>
        <w:t>:</w:t>
      </w:r>
      <w:r w:rsidR="00B20246">
        <w:rPr>
          <w:rFonts w:ascii="Calibri" w:hAnsi="Calibri" w:cs="Calibri"/>
          <w:sz w:val="24"/>
          <w:szCs w:val="24"/>
          <w:lang w:val="en-US"/>
        </w:rPr>
        <w:t xml:space="preserve"> </w:t>
      </w:r>
      <w:sdt>
        <w:sdtPr>
          <w:rPr>
            <w:rFonts w:ascii="Calibri" w:hAnsi="Calibri" w:cs="Calibri"/>
            <w:sz w:val="24"/>
            <w:szCs w:val="24"/>
            <w:lang w:val="en-US"/>
          </w:rPr>
          <w:id w:val="-575282001"/>
          <w:placeholder>
            <w:docPart w:val="F119127DA9C54809858A94C857F8C8DC"/>
          </w:placeholder>
          <w:showingPlcHdr/>
        </w:sdtPr>
        <w:sdtEndPr/>
        <w:sdtContent>
          <w:r w:rsidR="00832E4B" w:rsidRPr="00F764D9">
            <w:rPr>
              <w:rStyle w:val="PlaceholderText"/>
              <w:lang w:val="en-US"/>
            </w:rPr>
            <w:t>Click or tap here to enter text.</w:t>
          </w:r>
        </w:sdtContent>
      </w:sdt>
    </w:p>
    <w:p w14:paraId="0046E0C7" w14:textId="3A29F1FC" w:rsidR="00832E4B" w:rsidRDefault="00832E4B" w:rsidP="00F72731">
      <w:pPr>
        <w:spacing w:after="0"/>
        <w:rPr>
          <w:rFonts w:ascii="Calibri" w:hAnsi="Calibri" w:cs="Calibri"/>
          <w:sz w:val="24"/>
          <w:szCs w:val="24"/>
          <w:lang w:val="en-US"/>
        </w:rPr>
      </w:pPr>
    </w:p>
    <w:p w14:paraId="76351328" w14:textId="3E666C1B" w:rsidR="00832E4B" w:rsidRPr="00A31569" w:rsidRDefault="00832E4B" w:rsidP="00F72731">
      <w:pPr>
        <w:spacing w:after="0"/>
        <w:rPr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After the trainer receives this form, he will process the request and contact you by email.</w:t>
      </w:r>
    </w:p>
    <w:sectPr w:rsidR="00832E4B" w:rsidRPr="00A3156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57985" w14:textId="77777777" w:rsidR="0072104A" w:rsidRDefault="0072104A" w:rsidP="00CC23CD">
      <w:pPr>
        <w:spacing w:after="0" w:line="240" w:lineRule="auto"/>
      </w:pPr>
      <w:r>
        <w:separator/>
      </w:r>
    </w:p>
  </w:endnote>
  <w:endnote w:type="continuationSeparator" w:id="0">
    <w:p w14:paraId="51D0940C" w14:textId="77777777" w:rsidR="0072104A" w:rsidRDefault="0072104A" w:rsidP="00CC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CD4BC" w14:textId="77777777" w:rsidR="00CC23CD" w:rsidRDefault="00CC23CD">
    <w:pPr>
      <w:pStyle w:val="Footer"/>
    </w:pPr>
    <w:r>
      <w:rPr>
        <w:noProof/>
        <w:lang w:val="en-US"/>
      </w:rPr>
      <w:drawing>
        <wp:inline distT="0" distB="0" distL="0" distR="0" wp14:anchorId="352AE6FE" wp14:editId="57F0B4B3">
          <wp:extent cx="829310" cy="231775"/>
          <wp:effectExtent l="0" t="0" r="889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E462" w14:textId="77777777" w:rsidR="0072104A" w:rsidRDefault="0072104A" w:rsidP="00CC23CD">
      <w:pPr>
        <w:spacing w:after="0" w:line="240" w:lineRule="auto"/>
      </w:pPr>
      <w:r>
        <w:separator/>
      </w:r>
    </w:p>
  </w:footnote>
  <w:footnote w:type="continuationSeparator" w:id="0">
    <w:p w14:paraId="1E002F6F" w14:textId="77777777" w:rsidR="0072104A" w:rsidRDefault="0072104A" w:rsidP="00CC2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14F4" w14:textId="77777777" w:rsidR="00CC23CD" w:rsidRDefault="00CC23CD">
    <w:pPr>
      <w:pStyle w:val="Header"/>
    </w:pPr>
    <w:r>
      <w:rPr>
        <w:noProof/>
        <w:lang w:val="en-US"/>
      </w:rPr>
      <w:drawing>
        <wp:inline distT="0" distB="0" distL="0" distR="0" wp14:anchorId="37013BEB" wp14:editId="45647665">
          <wp:extent cx="1028700" cy="742950"/>
          <wp:effectExtent l="0" t="0" r="1905" b="0"/>
          <wp:docPr id="1" name="Picture 1" descr="ffm_lo_fc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m_lo_fc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  <w:r>
      <w:rPr>
        <w:noProof/>
        <w:lang w:val="en-US"/>
      </w:rPr>
      <w:drawing>
        <wp:inline distT="0" distB="0" distL="0" distR="0" wp14:anchorId="3664AC8C" wp14:editId="4F3C50B3">
          <wp:extent cx="1533525" cy="11906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079022" w14:textId="77777777" w:rsidR="00CC23CD" w:rsidRDefault="00CC23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pqy96zpDBgy/PLtK+wF9weTZ6H+5+VbO+4D4bOxbGIH57Nbsy12PgdurLY2ft5GSoc0PQjU6tneAEkEPZg9tug==" w:salt="JSv9RPRLB4Kyowt/Do6HQQ=="/>
  <w:autoFormatOverrid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569"/>
    <w:rsid w:val="00053CE6"/>
    <w:rsid w:val="000B3DCB"/>
    <w:rsid w:val="000E1CB7"/>
    <w:rsid w:val="001B35A1"/>
    <w:rsid w:val="001D4EC6"/>
    <w:rsid w:val="001E0914"/>
    <w:rsid w:val="001E5A11"/>
    <w:rsid w:val="00200AB8"/>
    <w:rsid w:val="002F2471"/>
    <w:rsid w:val="0031326F"/>
    <w:rsid w:val="00362F73"/>
    <w:rsid w:val="00365813"/>
    <w:rsid w:val="003E17D3"/>
    <w:rsid w:val="004704EF"/>
    <w:rsid w:val="00484DF7"/>
    <w:rsid w:val="00500C33"/>
    <w:rsid w:val="00605980"/>
    <w:rsid w:val="006447E2"/>
    <w:rsid w:val="0072104A"/>
    <w:rsid w:val="007812C3"/>
    <w:rsid w:val="00832E4B"/>
    <w:rsid w:val="008C0A29"/>
    <w:rsid w:val="008F78C2"/>
    <w:rsid w:val="00942102"/>
    <w:rsid w:val="00977EFF"/>
    <w:rsid w:val="009F5EA9"/>
    <w:rsid w:val="00A31569"/>
    <w:rsid w:val="00B20246"/>
    <w:rsid w:val="00B71802"/>
    <w:rsid w:val="00C02872"/>
    <w:rsid w:val="00C1220B"/>
    <w:rsid w:val="00C15550"/>
    <w:rsid w:val="00C37426"/>
    <w:rsid w:val="00C842D4"/>
    <w:rsid w:val="00CA50F2"/>
    <w:rsid w:val="00CC23CD"/>
    <w:rsid w:val="00D228CF"/>
    <w:rsid w:val="00D46B24"/>
    <w:rsid w:val="00D676CF"/>
    <w:rsid w:val="00E017E9"/>
    <w:rsid w:val="00E22545"/>
    <w:rsid w:val="00E37450"/>
    <w:rsid w:val="00E942EF"/>
    <w:rsid w:val="00EC2B0B"/>
    <w:rsid w:val="00F24D29"/>
    <w:rsid w:val="00F26635"/>
    <w:rsid w:val="00F7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31F821"/>
  <w15:docId w15:val="{243E5EDC-28D6-4FC5-B723-439CF6A3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2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3CD"/>
  </w:style>
  <w:style w:type="paragraph" w:styleId="Footer">
    <w:name w:val="footer"/>
    <w:basedOn w:val="Normal"/>
    <w:link w:val="FooterChar"/>
    <w:uiPriority w:val="99"/>
    <w:unhideWhenUsed/>
    <w:rsid w:val="00CC2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3CD"/>
  </w:style>
  <w:style w:type="paragraph" w:styleId="Title">
    <w:name w:val="Title"/>
    <w:basedOn w:val="Normal"/>
    <w:link w:val="TitleChar"/>
    <w:qFormat/>
    <w:rsid w:val="008C0A29"/>
    <w:pPr>
      <w:spacing w:after="0" w:line="240" w:lineRule="auto"/>
      <w:jc w:val="center"/>
    </w:pPr>
    <w:rPr>
      <w:rFonts w:ascii="Bookman Old Style" w:eastAsia="Times New Roman" w:hAnsi="Bookman Old Style" w:cs="Times New Roman"/>
      <w:i/>
      <w:sz w:val="9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8C0A29"/>
    <w:rPr>
      <w:rFonts w:ascii="Bookman Old Style" w:eastAsia="Times New Roman" w:hAnsi="Bookman Old Style" w:cs="Times New Roman"/>
      <w:i/>
      <w:sz w:val="96"/>
      <w:szCs w:val="20"/>
      <w:lang w:val="en-US"/>
    </w:rPr>
  </w:style>
  <w:style w:type="character" w:styleId="Hyperlink">
    <w:name w:val="Hyperlink"/>
    <w:rsid w:val="008C0A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5E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snservice@idexcorp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20C2E7240B41A093CFF3AB5747B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BFE7B-AFDF-41A3-BC85-B460A2DA6A9A}"/>
      </w:docPartPr>
      <w:docPartBody>
        <w:p w:rsidR="007E635F" w:rsidRDefault="004D65DE" w:rsidP="004D65DE">
          <w:pPr>
            <w:pStyle w:val="4620C2E7240B41A093CFF3AB5747BF2F"/>
          </w:pPr>
          <w:r w:rsidRPr="005A204B">
            <w:rPr>
              <w:rStyle w:val="PlaceholderText"/>
            </w:rPr>
            <w:t>Choose an item.</w:t>
          </w:r>
        </w:p>
      </w:docPartBody>
    </w:docPart>
    <w:docPart>
      <w:docPartPr>
        <w:name w:val="C38C52F43B9D4BADBAC68AB52FF3B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4D918-704F-4042-935E-54E140A125AE}"/>
      </w:docPartPr>
      <w:docPartBody>
        <w:p w:rsidR="004F2948" w:rsidRDefault="00080351" w:rsidP="00080351">
          <w:pPr>
            <w:pStyle w:val="C38C52F43B9D4BADBAC68AB52FF3B4A6"/>
          </w:pPr>
          <w:r w:rsidRPr="005A204B">
            <w:rPr>
              <w:rStyle w:val="PlaceholderText"/>
            </w:rPr>
            <w:t>Choose an item.</w:t>
          </w:r>
        </w:p>
      </w:docPartBody>
    </w:docPart>
    <w:docPart>
      <w:docPartPr>
        <w:name w:val="5EE66BAEE7814734BB518CFEDC66B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B8CFD-BD3F-4132-AFEE-62E19182C7ED}"/>
      </w:docPartPr>
      <w:docPartBody>
        <w:p w:rsidR="004F2948" w:rsidRDefault="00080351" w:rsidP="00080351">
          <w:pPr>
            <w:pStyle w:val="5EE66BAEE7814734BB518CFEDC66B5BF"/>
          </w:pPr>
          <w:r w:rsidRPr="005A204B">
            <w:rPr>
              <w:rStyle w:val="PlaceholderText"/>
            </w:rPr>
            <w:t>Choose an item.</w:t>
          </w:r>
        </w:p>
      </w:docPartBody>
    </w:docPart>
    <w:docPart>
      <w:docPartPr>
        <w:name w:val="A3E8F70F68574376B3614E6414557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70D4F-8010-4EC3-9837-728495F39C02}"/>
      </w:docPartPr>
      <w:docPartBody>
        <w:p w:rsidR="004F2948" w:rsidRDefault="00080351" w:rsidP="00080351">
          <w:pPr>
            <w:pStyle w:val="A3E8F70F68574376B3614E6414557D54"/>
          </w:pPr>
          <w:r w:rsidRPr="005A204B">
            <w:rPr>
              <w:rStyle w:val="PlaceholderText"/>
            </w:rPr>
            <w:t>Choose an item.</w:t>
          </w:r>
        </w:p>
      </w:docPartBody>
    </w:docPart>
    <w:docPart>
      <w:docPartPr>
        <w:name w:val="34EDF8868CCE48A98BDC178AF230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F060-E24C-4F9D-9902-C298A1F3AA1A}"/>
      </w:docPartPr>
      <w:docPartBody>
        <w:p w:rsidR="004F2948" w:rsidRDefault="00080351" w:rsidP="00080351">
          <w:pPr>
            <w:pStyle w:val="34EDF8868CCE48A98BDC178AF230C7C3"/>
          </w:pPr>
          <w:r w:rsidRPr="005A204B">
            <w:rPr>
              <w:rStyle w:val="PlaceholderText"/>
            </w:rPr>
            <w:t>Choose an item.</w:t>
          </w:r>
        </w:p>
      </w:docPartBody>
    </w:docPart>
    <w:docPart>
      <w:docPartPr>
        <w:name w:val="D35898C00D6B4FEBA7957BA323D74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BA58A-3238-41A2-8FE8-A4AEC6B50451}"/>
      </w:docPartPr>
      <w:docPartBody>
        <w:p w:rsidR="00B53828" w:rsidRDefault="00F838FB" w:rsidP="00F838FB">
          <w:pPr>
            <w:pStyle w:val="D35898C00D6B4FEBA7957BA323D74909"/>
          </w:pPr>
          <w:r w:rsidRPr="00023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0CFC189B1949DE97EF4599CB0AC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B8EB3-1069-4A29-8C5E-8D14C0431FB6}"/>
      </w:docPartPr>
      <w:docPartBody>
        <w:p w:rsidR="00B53828" w:rsidRDefault="00F838FB" w:rsidP="00F838FB">
          <w:pPr>
            <w:pStyle w:val="660CFC189B1949DE97EF4599CB0ACD40"/>
          </w:pPr>
          <w:r w:rsidRPr="0054777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217C7C7794D4F998DF48F1B2BC54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A5880-3FA7-4DC9-A930-C755481E8031}"/>
      </w:docPartPr>
      <w:docPartBody>
        <w:p w:rsidR="00B53828" w:rsidRDefault="00F838FB" w:rsidP="00F838FB">
          <w:pPr>
            <w:pStyle w:val="3217C7C7794D4F998DF48F1B2BC54ADA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43EFFDDD5034E74A0F0A798728A1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72CBF-ED1B-4337-B835-B830444C2B6E}"/>
      </w:docPartPr>
      <w:docPartBody>
        <w:p w:rsidR="00B53828" w:rsidRDefault="00F838FB" w:rsidP="00F838FB">
          <w:pPr>
            <w:pStyle w:val="843EFFDDD5034E74A0F0A798728A1CFA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9D09C98BD244D5089E5C13C8EADC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C2AE5-AE6B-41B4-AC4A-E3B70B253FB2}"/>
      </w:docPartPr>
      <w:docPartBody>
        <w:p w:rsidR="00B53828" w:rsidRDefault="00F838FB" w:rsidP="00F838FB">
          <w:pPr>
            <w:pStyle w:val="09D09C98BD244D5089E5C13C8EADC9B8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DF9C8EAD722469184276275FAF59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CCA9F-DE27-44D8-8BF8-DF8507DACB53}"/>
      </w:docPartPr>
      <w:docPartBody>
        <w:p w:rsidR="00B53828" w:rsidRDefault="00F838FB" w:rsidP="00F838FB">
          <w:pPr>
            <w:pStyle w:val="BDF9C8EAD722469184276275FAF5989D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F44437FD4EB463D8D18CB999859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8F586-DBDD-4370-9E84-B143E50A266E}"/>
      </w:docPartPr>
      <w:docPartBody>
        <w:p w:rsidR="00B53828" w:rsidRDefault="00F838FB" w:rsidP="00F838FB">
          <w:pPr>
            <w:pStyle w:val="8F44437FD4EB463D8D18CB9998592677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D33529C2C19464FAF7E607AFA73D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D3B35-2BEE-4C9C-AF86-B2DE9B859E65}"/>
      </w:docPartPr>
      <w:docPartBody>
        <w:p w:rsidR="00B53828" w:rsidRDefault="00F838FB" w:rsidP="00F838FB">
          <w:pPr>
            <w:pStyle w:val="8D33529C2C19464FAF7E607AFA73DB84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1C971988FEC433180EC2BED01F28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53862-F8F2-405C-A47C-5FA566F5E636}"/>
      </w:docPartPr>
      <w:docPartBody>
        <w:p w:rsidR="00B53828" w:rsidRDefault="00F838FB" w:rsidP="00F838FB">
          <w:pPr>
            <w:pStyle w:val="51C971988FEC433180EC2BED01F28A6E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91EF350B16F4185A75F0778FB9A5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819B9-5197-44A7-B896-8E64EE53D19A}"/>
      </w:docPartPr>
      <w:docPartBody>
        <w:p w:rsidR="00B53828" w:rsidRDefault="00F838FB" w:rsidP="00F838FB">
          <w:pPr>
            <w:pStyle w:val="791EF350B16F4185A75F0778FB9A5534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6583CEE59734CB58F848BD01B906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998DE-52F6-4AF4-94D3-8AC2743A3C5D}"/>
      </w:docPartPr>
      <w:docPartBody>
        <w:p w:rsidR="00B53828" w:rsidRDefault="00F838FB" w:rsidP="00F838FB">
          <w:pPr>
            <w:pStyle w:val="A6583CEE59734CB58F848BD01B9069D1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ACE9D7A09AF48C2BEF1D48A90C96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2D501-5C87-4263-9138-10ABDB19C928}"/>
      </w:docPartPr>
      <w:docPartBody>
        <w:p w:rsidR="00B53828" w:rsidRDefault="00F838FB" w:rsidP="00F838FB">
          <w:pPr>
            <w:pStyle w:val="8ACE9D7A09AF48C2BEF1D48A90C961EE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7683A020D74177A0664333BD354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3D185-20A7-45FD-9EAA-95E347A73B45}"/>
      </w:docPartPr>
      <w:docPartBody>
        <w:p w:rsidR="00B53828" w:rsidRDefault="00F838FB" w:rsidP="00F838FB">
          <w:pPr>
            <w:pStyle w:val="997683A020D74177A0664333BD354547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08B9B40CC6A4CBB8B114F15A83D8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DF9A7-769F-40F0-843F-18E84EF08B4C}"/>
      </w:docPartPr>
      <w:docPartBody>
        <w:p w:rsidR="00B53828" w:rsidRDefault="00F838FB" w:rsidP="00F838FB">
          <w:pPr>
            <w:pStyle w:val="408B9B40CC6A4CBB8B114F15A83D84F6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B868A13F8624FB3B41FC90C4674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C656D-3040-4DB1-8228-5445E69AF70F}"/>
      </w:docPartPr>
      <w:docPartBody>
        <w:p w:rsidR="00B53828" w:rsidRDefault="00F838FB" w:rsidP="00F838FB">
          <w:pPr>
            <w:pStyle w:val="AB868A13F8624FB3B41FC90C46743798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15C9A4BA3A14611BF5A2B776E67F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2722D-D3F0-4FA6-8697-708608DAEB9C}"/>
      </w:docPartPr>
      <w:docPartBody>
        <w:p w:rsidR="00B53828" w:rsidRDefault="00F838FB" w:rsidP="00F838FB">
          <w:pPr>
            <w:pStyle w:val="715C9A4BA3A14611BF5A2B776E67FB27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6047F26BD9D4E43863E68A0C19FC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81811-C839-4288-815D-3105486029E2}"/>
      </w:docPartPr>
      <w:docPartBody>
        <w:p w:rsidR="00B53828" w:rsidRDefault="00F838FB" w:rsidP="00F838FB">
          <w:pPr>
            <w:pStyle w:val="86047F26BD9D4E43863E68A0C19FC6E8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9B79012773F47338B51EC05F319C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55A6C-196E-48EE-A0BB-1830A64A272B}"/>
      </w:docPartPr>
      <w:docPartBody>
        <w:p w:rsidR="00B53828" w:rsidRDefault="00F838FB" w:rsidP="00F838FB">
          <w:pPr>
            <w:pStyle w:val="69B79012773F47338B51EC05F319C4E8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217027945E8439B8B72C318693D0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D859-AE83-4D5F-A9B4-BB4D24C895AF}"/>
      </w:docPartPr>
      <w:docPartBody>
        <w:p w:rsidR="00B53828" w:rsidRDefault="00F838FB" w:rsidP="00F838FB">
          <w:pPr>
            <w:pStyle w:val="0217027945E8439B8B72C318693D04E3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813540A82BF4CBA941EB2153CA81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7A825-F886-4AF3-B2BB-07D37343B617}"/>
      </w:docPartPr>
      <w:docPartBody>
        <w:p w:rsidR="00B53828" w:rsidRDefault="00F838FB" w:rsidP="00F838FB">
          <w:pPr>
            <w:pStyle w:val="F813540A82BF4CBA941EB2153CA81243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7C029C7ED6A44DFA7BE50E78D90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A3540-8FF1-4EA7-A45F-94C860E7E711}"/>
      </w:docPartPr>
      <w:docPartBody>
        <w:p w:rsidR="00B53828" w:rsidRDefault="00F838FB" w:rsidP="00F838FB">
          <w:pPr>
            <w:pStyle w:val="C7C029C7ED6A44DFA7BE50E78D909D51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FD1C357A3BD4950AFD75CADA28CC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4A5B-6215-4075-A40F-722B95F135C1}"/>
      </w:docPartPr>
      <w:docPartBody>
        <w:p w:rsidR="00B53828" w:rsidRDefault="00F838FB" w:rsidP="00F838FB">
          <w:pPr>
            <w:pStyle w:val="1FD1C357A3BD4950AFD75CADA28CC005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8B83E1362FE4289B6A7AC5E0BF8E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A16EA-CE0D-46EB-A6D9-832148DCD13B}"/>
      </w:docPartPr>
      <w:docPartBody>
        <w:p w:rsidR="00B53828" w:rsidRDefault="00F838FB" w:rsidP="00F838FB">
          <w:pPr>
            <w:pStyle w:val="28B83E1362FE4289B6A7AC5E0BF8EAFD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02B015BC6DF41D091952C062ABAF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BC790-8464-4DA7-850F-6715D34FDC36}"/>
      </w:docPartPr>
      <w:docPartBody>
        <w:p w:rsidR="00B53828" w:rsidRDefault="00F838FB" w:rsidP="00F838FB">
          <w:pPr>
            <w:pStyle w:val="F02B015BC6DF41D091952C062ABAF711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5CCAC0A3F604757BC009791780AE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03F12-BB2D-48B7-BE56-5E6AC25E61DB}"/>
      </w:docPartPr>
      <w:docPartBody>
        <w:p w:rsidR="00B53828" w:rsidRDefault="00F838FB" w:rsidP="00F838FB">
          <w:pPr>
            <w:pStyle w:val="25CCAC0A3F604757BC009791780AED93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1DDDAA135684458866A2C01921B6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EB947-637F-4A24-9A84-7A2279D5908A}"/>
      </w:docPartPr>
      <w:docPartBody>
        <w:p w:rsidR="00B53828" w:rsidRDefault="00F838FB" w:rsidP="00F838FB">
          <w:pPr>
            <w:pStyle w:val="71DDDAA135684458866A2C01921B66EB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FA30F827B3248A99A13B22A5677D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98890-E13E-4D22-AAD5-B8990CF9DCBE}"/>
      </w:docPartPr>
      <w:docPartBody>
        <w:p w:rsidR="00B53828" w:rsidRDefault="00F838FB" w:rsidP="00F838FB">
          <w:pPr>
            <w:pStyle w:val="4FA30F827B3248A99A13B22A5677D916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0576353C1684D9FAB924E6981232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54E25-1435-48C4-85BB-38EB0EB574C3}"/>
      </w:docPartPr>
      <w:docPartBody>
        <w:p w:rsidR="00B53828" w:rsidRDefault="00F838FB" w:rsidP="00F838FB">
          <w:pPr>
            <w:pStyle w:val="10576353C1684D9FAB924E6981232B15"/>
          </w:pPr>
          <w:r w:rsidRPr="005A204B">
            <w:rPr>
              <w:rStyle w:val="PlaceholderText"/>
            </w:rPr>
            <w:t>Choose an item.</w:t>
          </w:r>
        </w:p>
      </w:docPartBody>
    </w:docPart>
    <w:docPart>
      <w:docPartPr>
        <w:name w:val="009FF37015C74E41AF2C7BD81EFAA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6DD4C-4FA6-4DD1-A602-5D53E053FF20}"/>
      </w:docPartPr>
      <w:docPartBody>
        <w:p w:rsidR="00B53828" w:rsidRDefault="00F838FB" w:rsidP="00F838FB">
          <w:pPr>
            <w:pStyle w:val="009FF37015C74E41AF2C7BD81EFAAA64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99E00981BCB4D428D292ADC386E7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F6FF0-4214-4747-A6E9-DE3366A0B2FA}"/>
      </w:docPartPr>
      <w:docPartBody>
        <w:p w:rsidR="00B53828" w:rsidRDefault="00F838FB" w:rsidP="00F838FB">
          <w:pPr>
            <w:pStyle w:val="899E00981BCB4D428D292ADC386E75F4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7D3675CA159406A9739E6053786D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7A0E-81CB-46C6-AD8F-E25B19A6B751}"/>
      </w:docPartPr>
      <w:docPartBody>
        <w:p w:rsidR="00B53828" w:rsidRDefault="00F838FB" w:rsidP="00F838FB">
          <w:pPr>
            <w:pStyle w:val="97D3675CA159406A9739E6053786D531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BE4D02AC24543519C5FBAB5B789F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10896-71D3-43B2-BB12-D12AA7831E5E}"/>
      </w:docPartPr>
      <w:docPartBody>
        <w:p w:rsidR="00B53828" w:rsidRDefault="00F838FB" w:rsidP="00F838FB">
          <w:pPr>
            <w:pStyle w:val="7BE4D02AC24543519C5FBAB5B789F19D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1449E506827408AA0D83DF334E05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CDA68-46F3-485D-ACF6-4D8E36B85A91}"/>
      </w:docPartPr>
      <w:docPartBody>
        <w:p w:rsidR="00B53828" w:rsidRDefault="00F838FB" w:rsidP="00F838FB">
          <w:pPr>
            <w:pStyle w:val="61449E506827408AA0D83DF334E05889"/>
          </w:pPr>
          <w:r w:rsidRPr="00A75783">
            <w:rPr>
              <w:rStyle w:val="PlaceholderText"/>
            </w:rPr>
            <w:t>Choose an item.</w:t>
          </w:r>
        </w:p>
      </w:docPartBody>
    </w:docPart>
    <w:docPart>
      <w:docPartPr>
        <w:name w:val="BF4AB090C2A547E182CEE12F33615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3F563-BDD4-413B-AE04-1E5062B1E69A}"/>
      </w:docPartPr>
      <w:docPartBody>
        <w:p w:rsidR="00B53828" w:rsidRDefault="00F838FB" w:rsidP="00F838FB">
          <w:pPr>
            <w:pStyle w:val="BF4AB090C2A547E182CEE12F33615C74"/>
          </w:pPr>
          <w:r w:rsidRPr="00A75783">
            <w:rPr>
              <w:rStyle w:val="PlaceholderText"/>
            </w:rPr>
            <w:t>Choose an item.</w:t>
          </w:r>
        </w:p>
      </w:docPartBody>
    </w:docPart>
    <w:docPart>
      <w:docPartPr>
        <w:name w:val="FFDC456EB2F947128C6050A5D10C3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C18B5-C24F-4C4F-B202-6745BB484DB2}"/>
      </w:docPartPr>
      <w:docPartBody>
        <w:p w:rsidR="00B53828" w:rsidRDefault="00F838FB" w:rsidP="00F838FB">
          <w:pPr>
            <w:pStyle w:val="FFDC456EB2F947128C6050A5D10C3123"/>
          </w:pPr>
          <w:r w:rsidRPr="00A75783">
            <w:rPr>
              <w:rStyle w:val="PlaceholderText"/>
            </w:rPr>
            <w:t>Choose an item.</w:t>
          </w:r>
        </w:p>
      </w:docPartBody>
    </w:docPart>
    <w:docPart>
      <w:docPartPr>
        <w:name w:val="8D28EA56F417464A8F767EE373AA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2FA4D-6529-4318-9479-C80A7EE41FC8}"/>
      </w:docPartPr>
      <w:docPartBody>
        <w:p w:rsidR="00B53828" w:rsidRDefault="00F838FB" w:rsidP="00F838FB">
          <w:pPr>
            <w:pStyle w:val="8D28EA56F417464A8F767EE373AA0A33"/>
          </w:pPr>
          <w:r w:rsidRPr="00A75783">
            <w:rPr>
              <w:rStyle w:val="PlaceholderText"/>
            </w:rPr>
            <w:t>Choose an item.</w:t>
          </w:r>
        </w:p>
      </w:docPartBody>
    </w:docPart>
    <w:docPart>
      <w:docPartPr>
        <w:name w:val="13C88DD9A17A418C9AE92128576D5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3B198-9A10-44F2-9AB8-6949983A7168}"/>
      </w:docPartPr>
      <w:docPartBody>
        <w:p w:rsidR="00B53828" w:rsidRDefault="00F838FB" w:rsidP="00F838FB">
          <w:pPr>
            <w:pStyle w:val="13C88DD9A17A418C9AE92128576D5AB7"/>
          </w:pPr>
          <w:r w:rsidRPr="00A75783">
            <w:rPr>
              <w:rStyle w:val="PlaceholderText"/>
            </w:rPr>
            <w:t>Choose an item.</w:t>
          </w:r>
        </w:p>
      </w:docPartBody>
    </w:docPart>
    <w:docPart>
      <w:docPartPr>
        <w:name w:val="B367EB10A4F243308D55F910FD9EF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A0C72-2B9F-4E3F-9C59-C0777C08CC2F}"/>
      </w:docPartPr>
      <w:docPartBody>
        <w:p w:rsidR="00B53828" w:rsidRDefault="00F838FB" w:rsidP="00F838FB">
          <w:pPr>
            <w:pStyle w:val="B367EB10A4F243308D55F910FD9EF809"/>
          </w:pPr>
          <w:r w:rsidRPr="00A75783">
            <w:rPr>
              <w:rStyle w:val="PlaceholderText"/>
            </w:rPr>
            <w:t>Choose an item.</w:t>
          </w:r>
        </w:p>
      </w:docPartBody>
    </w:docPart>
    <w:docPart>
      <w:docPartPr>
        <w:name w:val="7EB8BC7C0F624E679F94BE516AA09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5FE63-48C1-4DB7-8F8E-892C7BA51437}"/>
      </w:docPartPr>
      <w:docPartBody>
        <w:p w:rsidR="00B53828" w:rsidRDefault="00F838FB" w:rsidP="00F838FB">
          <w:pPr>
            <w:pStyle w:val="7EB8BC7C0F624E679F94BE516AA09F86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26617ED06B84F67ACD626C0C478E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DC2B4-1D07-431D-9EE0-A3EE14690CEE}"/>
      </w:docPartPr>
      <w:docPartBody>
        <w:p w:rsidR="00B53828" w:rsidRDefault="00F838FB" w:rsidP="00F838FB">
          <w:pPr>
            <w:pStyle w:val="626617ED06B84F67ACD626C0C478E666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13A315C78EC4EC4943AC4EAD21BC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07152-62A5-455D-8C7C-D0EBC9398297}"/>
      </w:docPartPr>
      <w:docPartBody>
        <w:p w:rsidR="00B53828" w:rsidRDefault="00F838FB" w:rsidP="00F838FB">
          <w:pPr>
            <w:pStyle w:val="B13A315C78EC4EC4943AC4EAD21BC1E4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4EB1A84902C4A4884F5342B64DBD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E2C7A-6A98-4780-AB0C-22E12421814E}"/>
      </w:docPartPr>
      <w:docPartBody>
        <w:p w:rsidR="00B53828" w:rsidRDefault="00F838FB" w:rsidP="00F838FB">
          <w:pPr>
            <w:pStyle w:val="D4EB1A84902C4A4884F5342B64DBD66B"/>
          </w:pPr>
          <w:r w:rsidRPr="005C3F4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11DFDFF343E4E6A9470524BD8FF6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E8288-962A-4944-A6FF-68FC1637A9C3}"/>
      </w:docPartPr>
      <w:docPartBody>
        <w:p w:rsidR="00B53828" w:rsidRDefault="00F838FB" w:rsidP="00F838FB">
          <w:pPr>
            <w:pStyle w:val="E11DFDFF343E4E6A9470524BD8FF6C2E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F71B66A90694E1A9DC20A9E89284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8CC2E-78A9-4D9A-9ACD-A19F31AD7523}"/>
      </w:docPartPr>
      <w:docPartBody>
        <w:p w:rsidR="00B53828" w:rsidRDefault="00F838FB" w:rsidP="00F838FB">
          <w:pPr>
            <w:pStyle w:val="0F71B66A90694E1A9DC20A9E89284BA0"/>
          </w:pPr>
          <w:r w:rsidRPr="00F764D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43DFF0635B6459E8213B6BAA1FAE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3A263-43CB-4A45-8CB9-C087DF29E718}"/>
      </w:docPartPr>
      <w:docPartBody>
        <w:p w:rsidR="00B53828" w:rsidRDefault="00F838FB" w:rsidP="00F838FB">
          <w:pPr>
            <w:pStyle w:val="C43DFF0635B6459E8213B6BAA1FAE344"/>
          </w:pPr>
          <w:r w:rsidRPr="00F6446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ECEFE4C031A4EF1BECBC6A1DEB77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2A8BA-6DA4-4299-BA6A-AE8DC195F264}"/>
      </w:docPartPr>
      <w:docPartBody>
        <w:p w:rsidR="00B53828" w:rsidRDefault="00F838FB" w:rsidP="00F838FB">
          <w:pPr>
            <w:pStyle w:val="6ECEFE4C031A4EF1BECBC6A1DEB77A72"/>
          </w:pPr>
          <w:r w:rsidRPr="00F6446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4AFEE968DC54DD5A6F368ACB524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1627B-80CA-45CE-912B-835F3E861ABF}"/>
      </w:docPartPr>
      <w:docPartBody>
        <w:p w:rsidR="00B53828" w:rsidRDefault="00F838FB" w:rsidP="00F838FB">
          <w:pPr>
            <w:pStyle w:val="74AFEE968DC54DD5A6F368ACB524889C"/>
          </w:pPr>
          <w:r w:rsidRPr="00F6446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BC1B70DE954412DA8A280115DBF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12898-CCEC-4681-BBD7-A2D06B9AF093}"/>
      </w:docPartPr>
      <w:docPartBody>
        <w:p w:rsidR="00B53828" w:rsidRDefault="00F838FB" w:rsidP="00F838FB">
          <w:pPr>
            <w:pStyle w:val="8BC1B70DE954412DA8A280115DBF146D"/>
          </w:pPr>
          <w:r w:rsidRPr="00F6446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22F452E709C4ACBBB0AC0D5EEEC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2CE12-18B9-4402-9810-A090A138938A}"/>
      </w:docPartPr>
      <w:docPartBody>
        <w:p w:rsidR="00B53828" w:rsidRDefault="00F838FB" w:rsidP="00F838FB">
          <w:pPr>
            <w:pStyle w:val="122F452E709C4ACBBB0AC0D5EEEC5216"/>
          </w:pPr>
          <w:r w:rsidRPr="00F6446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FE9C67AFA804B1087DB3A133382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84C4E-F3C5-45C9-86BD-AF9F3C2D9D92}"/>
      </w:docPartPr>
      <w:docPartBody>
        <w:p w:rsidR="00B53828" w:rsidRDefault="00F838FB" w:rsidP="00F838FB">
          <w:pPr>
            <w:pStyle w:val="8FE9C67AFA804B1087DB3A133382CD28"/>
          </w:pPr>
          <w:r w:rsidRPr="00F6446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C8ED8D2B46542EB895A7993E21AE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A3853-33D6-4BFA-A4DA-987D69A93BF8}"/>
      </w:docPartPr>
      <w:docPartBody>
        <w:p w:rsidR="00B53828" w:rsidRDefault="00F838FB" w:rsidP="00F838FB">
          <w:pPr>
            <w:pStyle w:val="DC8ED8D2B46542EB895A7993E21AECB6"/>
          </w:pPr>
          <w:r w:rsidRPr="00F6446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451BE2A2F20487A8ED0AFC6FE0CA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2B47A-93A9-4641-BD0C-AC2BBB808C55}"/>
      </w:docPartPr>
      <w:docPartBody>
        <w:p w:rsidR="00B53828" w:rsidRDefault="00F838FB" w:rsidP="00F838FB">
          <w:pPr>
            <w:pStyle w:val="C451BE2A2F20487A8ED0AFC6FE0CA2C5"/>
          </w:pPr>
          <w:r w:rsidRPr="00F6446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7536E8C8D7B4C699AE374B2A45A9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517B6-6D47-4F4B-A853-DBDB53265BA0}"/>
      </w:docPartPr>
      <w:docPartBody>
        <w:p w:rsidR="00B53828" w:rsidRDefault="00F838FB" w:rsidP="00F838FB">
          <w:pPr>
            <w:pStyle w:val="C7536E8C8D7B4C699AE374B2A45A948F"/>
          </w:pPr>
          <w:r w:rsidRPr="00F6446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FB79E3B16F943FA94E55A7102C80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7EF53-67A0-4D40-981B-0229BCCE81A1}"/>
      </w:docPartPr>
      <w:docPartBody>
        <w:p w:rsidR="00B53828" w:rsidRDefault="00F838FB" w:rsidP="00F838FB">
          <w:pPr>
            <w:pStyle w:val="8FB79E3B16F943FA94E55A7102C80088"/>
          </w:pPr>
          <w:r w:rsidRPr="00F6446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017C1BED43B48858E7B5D8C63603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6174B-B2F6-4508-83C8-8EB06EBDEE9D}"/>
      </w:docPartPr>
      <w:docPartBody>
        <w:p w:rsidR="00B53828" w:rsidRDefault="00F838FB" w:rsidP="00F838FB">
          <w:pPr>
            <w:pStyle w:val="A017C1BED43B48858E7B5D8C636033D3"/>
          </w:pPr>
          <w:r w:rsidRPr="00F764D9">
            <w:rPr>
              <w:rStyle w:val="PlaceholderText"/>
            </w:rPr>
            <w:t>Choose an item.</w:t>
          </w:r>
        </w:p>
      </w:docPartBody>
    </w:docPart>
    <w:docPart>
      <w:docPartPr>
        <w:name w:val="F119127DA9C54809858A94C857F8C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B375B-4550-4B6A-ADC7-41980B2C9CC5}"/>
      </w:docPartPr>
      <w:docPartBody>
        <w:p w:rsidR="00B53828" w:rsidRDefault="00F838FB" w:rsidP="00F838FB">
          <w:pPr>
            <w:pStyle w:val="F119127DA9C54809858A94C857F8C8DC"/>
          </w:pPr>
          <w:r w:rsidRPr="00F76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5E9F2262C4F73ACC8CAEEC9D47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D4ABA-8BA8-4D0B-B3FE-3ACCB0529C9B}"/>
      </w:docPartPr>
      <w:docPartBody>
        <w:p w:rsidR="00075548" w:rsidRDefault="00B53828" w:rsidP="00B53828">
          <w:pPr>
            <w:pStyle w:val="1C15E9F2262C4F73ACC8CAEEC9D475C9"/>
          </w:pPr>
          <w:r w:rsidRPr="00F64467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F4A"/>
    <w:rsid w:val="00075548"/>
    <w:rsid w:val="00080351"/>
    <w:rsid w:val="004D65DE"/>
    <w:rsid w:val="004F2948"/>
    <w:rsid w:val="00723F4A"/>
    <w:rsid w:val="007E635F"/>
    <w:rsid w:val="00B53828"/>
    <w:rsid w:val="00CB414C"/>
    <w:rsid w:val="00F8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3828"/>
    <w:rPr>
      <w:color w:val="808080"/>
    </w:rPr>
  </w:style>
  <w:style w:type="paragraph" w:customStyle="1" w:styleId="4620C2E7240B41A093CFF3AB5747BF2F">
    <w:name w:val="4620C2E7240B41A093CFF3AB5747BF2F"/>
    <w:rsid w:val="004D65DE"/>
    <w:pPr>
      <w:spacing w:after="200" w:line="276" w:lineRule="auto"/>
    </w:pPr>
    <w:rPr>
      <w:rFonts w:eastAsiaTheme="minorHAnsi"/>
      <w:lang w:eastAsia="en-US"/>
    </w:rPr>
  </w:style>
  <w:style w:type="paragraph" w:customStyle="1" w:styleId="C38C52F43B9D4BADBAC68AB52FF3B4A6">
    <w:name w:val="C38C52F43B9D4BADBAC68AB52FF3B4A6"/>
    <w:rsid w:val="00080351"/>
  </w:style>
  <w:style w:type="paragraph" w:customStyle="1" w:styleId="5EE66BAEE7814734BB518CFEDC66B5BF">
    <w:name w:val="5EE66BAEE7814734BB518CFEDC66B5BF"/>
    <w:rsid w:val="00080351"/>
  </w:style>
  <w:style w:type="paragraph" w:customStyle="1" w:styleId="A3E8F70F68574376B3614E6414557D54">
    <w:name w:val="A3E8F70F68574376B3614E6414557D54"/>
    <w:rsid w:val="00080351"/>
  </w:style>
  <w:style w:type="paragraph" w:customStyle="1" w:styleId="34EDF8868CCE48A98BDC178AF230C7C3">
    <w:name w:val="34EDF8868CCE48A98BDC178AF230C7C3"/>
    <w:rsid w:val="00080351"/>
  </w:style>
  <w:style w:type="paragraph" w:customStyle="1" w:styleId="D35898C00D6B4FEBA7957BA323D74909">
    <w:name w:val="D35898C00D6B4FEBA7957BA323D74909"/>
    <w:rsid w:val="00F838FB"/>
    <w:rPr>
      <w:lang w:val="en-US" w:eastAsia="en-US"/>
    </w:rPr>
  </w:style>
  <w:style w:type="paragraph" w:customStyle="1" w:styleId="660CFC189B1949DE97EF4599CB0ACD40">
    <w:name w:val="660CFC189B1949DE97EF4599CB0ACD40"/>
    <w:rsid w:val="00F838FB"/>
    <w:rPr>
      <w:lang w:val="en-US" w:eastAsia="en-US"/>
    </w:rPr>
  </w:style>
  <w:style w:type="paragraph" w:customStyle="1" w:styleId="3217C7C7794D4F998DF48F1B2BC54ADA">
    <w:name w:val="3217C7C7794D4F998DF48F1B2BC54ADA"/>
    <w:rsid w:val="00F838FB"/>
    <w:rPr>
      <w:lang w:val="en-US" w:eastAsia="en-US"/>
    </w:rPr>
  </w:style>
  <w:style w:type="paragraph" w:customStyle="1" w:styleId="843EFFDDD5034E74A0F0A798728A1CFA">
    <w:name w:val="843EFFDDD5034E74A0F0A798728A1CFA"/>
    <w:rsid w:val="00F838FB"/>
    <w:rPr>
      <w:lang w:val="en-US" w:eastAsia="en-US"/>
    </w:rPr>
  </w:style>
  <w:style w:type="paragraph" w:customStyle="1" w:styleId="09D09C98BD244D5089E5C13C8EADC9B8">
    <w:name w:val="09D09C98BD244D5089E5C13C8EADC9B8"/>
    <w:rsid w:val="00F838FB"/>
    <w:rPr>
      <w:lang w:val="en-US" w:eastAsia="en-US"/>
    </w:rPr>
  </w:style>
  <w:style w:type="paragraph" w:customStyle="1" w:styleId="BDF9C8EAD722469184276275FAF5989D">
    <w:name w:val="BDF9C8EAD722469184276275FAF5989D"/>
    <w:rsid w:val="00F838FB"/>
    <w:rPr>
      <w:lang w:val="en-US" w:eastAsia="en-US"/>
    </w:rPr>
  </w:style>
  <w:style w:type="paragraph" w:customStyle="1" w:styleId="8F44437FD4EB463D8D18CB9998592677">
    <w:name w:val="8F44437FD4EB463D8D18CB9998592677"/>
    <w:rsid w:val="00F838FB"/>
    <w:rPr>
      <w:lang w:val="en-US" w:eastAsia="en-US"/>
    </w:rPr>
  </w:style>
  <w:style w:type="paragraph" w:customStyle="1" w:styleId="8D33529C2C19464FAF7E607AFA73DB84">
    <w:name w:val="8D33529C2C19464FAF7E607AFA73DB84"/>
    <w:rsid w:val="00F838FB"/>
    <w:rPr>
      <w:lang w:val="en-US" w:eastAsia="en-US"/>
    </w:rPr>
  </w:style>
  <w:style w:type="paragraph" w:customStyle="1" w:styleId="51C971988FEC433180EC2BED01F28A6E">
    <w:name w:val="51C971988FEC433180EC2BED01F28A6E"/>
    <w:rsid w:val="00F838FB"/>
    <w:rPr>
      <w:lang w:val="en-US" w:eastAsia="en-US"/>
    </w:rPr>
  </w:style>
  <w:style w:type="paragraph" w:customStyle="1" w:styleId="791EF350B16F4185A75F0778FB9A5534">
    <w:name w:val="791EF350B16F4185A75F0778FB9A5534"/>
    <w:rsid w:val="00F838FB"/>
    <w:rPr>
      <w:lang w:val="en-US" w:eastAsia="en-US"/>
    </w:rPr>
  </w:style>
  <w:style w:type="paragraph" w:customStyle="1" w:styleId="A6583CEE59734CB58F848BD01B9069D1">
    <w:name w:val="A6583CEE59734CB58F848BD01B9069D1"/>
    <w:rsid w:val="00F838FB"/>
    <w:rPr>
      <w:lang w:val="en-US" w:eastAsia="en-US"/>
    </w:rPr>
  </w:style>
  <w:style w:type="paragraph" w:customStyle="1" w:styleId="8ACE9D7A09AF48C2BEF1D48A90C961EE">
    <w:name w:val="8ACE9D7A09AF48C2BEF1D48A90C961EE"/>
    <w:rsid w:val="00F838FB"/>
    <w:rPr>
      <w:lang w:val="en-US" w:eastAsia="en-US"/>
    </w:rPr>
  </w:style>
  <w:style w:type="paragraph" w:customStyle="1" w:styleId="997683A020D74177A0664333BD354547">
    <w:name w:val="997683A020D74177A0664333BD354547"/>
    <w:rsid w:val="00F838FB"/>
    <w:rPr>
      <w:lang w:val="en-US" w:eastAsia="en-US"/>
    </w:rPr>
  </w:style>
  <w:style w:type="paragraph" w:customStyle="1" w:styleId="408B9B40CC6A4CBB8B114F15A83D84F6">
    <w:name w:val="408B9B40CC6A4CBB8B114F15A83D84F6"/>
    <w:rsid w:val="00F838FB"/>
    <w:rPr>
      <w:lang w:val="en-US" w:eastAsia="en-US"/>
    </w:rPr>
  </w:style>
  <w:style w:type="paragraph" w:customStyle="1" w:styleId="AB868A13F8624FB3B41FC90C46743798">
    <w:name w:val="AB868A13F8624FB3B41FC90C46743798"/>
    <w:rsid w:val="00F838FB"/>
    <w:rPr>
      <w:lang w:val="en-US" w:eastAsia="en-US"/>
    </w:rPr>
  </w:style>
  <w:style w:type="paragraph" w:customStyle="1" w:styleId="715C9A4BA3A14611BF5A2B776E67FB27">
    <w:name w:val="715C9A4BA3A14611BF5A2B776E67FB27"/>
    <w:rsid w:val="00F838FB"/>
    <w:rPr>
      <w:lang w:val="en-US" w:eastAsia="en-US"/>
    </w:rPr>
  </w:style>
  <w:style w:type="paragraph" w:customStyle="1" w:styleId="86047F26BD9D4E43863E68A0C19FC6E8">
    <w:name w:val="86047F26BD9D4E43863E68A0C19FC6E8"/>
    <w:rsid w:val="00F838FB"/>
    <w:rPr>
      <w:lang w:val="en-US" w:eastAsia="en-US"/>
    </w:rPr>
  </w:style>
  <w:style w:type="paragraph" w:customStyle="1" w:styleId="69B79012773F47338B51EC05F319C4E8">
    <w:name w:val="69B79012773F47338B51EC05F319C4E8"/>
    <w:rsid w:val="00F838FB"/>
    <w:rPr>
      <w:lang w:val="en-US" w:eastAsia="en-US"/>
    </w:rPr>
  </w:style>
  <w:style w:type="paragraph" w:customStyle="1" w:styleId="0217027945E8439B8B72C318693D04E3">
    <w:name w:val="0217027945E8439B8B72C318693D04E3"/>
    <w:rsid w:val="00F838FB"/>
    <w:rPr>
      <w:lang w:val="en-US" w:eastAsia="en-US"/>
    </w:rPr>
  </w:style>
  <w:style w:type="paragraph" w:customStyle="1" w:styleId="F813540A82BF4CBA941EB2153CA81243">
    <w:name w:val="F813540A82BF4CBA941EB2153CA81243"/>
    <w:rsid w:val="00F838FB"/>
    <w:rPr>
      <w:lang w:val="en-US" w:eastAsia="en-US"/>
    </w:rPr>
  </w:style>
  <w:style w:type="paragraph" w:customStyle="1" w:styleId="C7C029C7ED6A44DFA7BE50E78D909D51">
    <w:name w:val="C7C029C7ED6A44DFA7BE50E78D909D51"/>
    <w:rsid w:val="00F838FB"/>
    <w:rPr>
      <w:lang w:val="en-US" w:eastAsia="en-US"/>
    </w:rPr>
  </w:style>
  <w:style w:type="paragraph" w:customStyle="1" w:styleId="1FD1C357A3BD4950AFD75CADA28CC005">
    <w:name w:val="1FD1C357A3BD4950AFD75CADA28CC005"/>
    <w:rsid w:val="00F838FB"/>
    <w:rPr>
      <w:lang w:val="en-US" w:eastAsia="en-US"/>
    </w:rPr>
  </w:style>
  <w:style w:type="paragraph" w:customStyle="1" w:styleId="28B83E1362FE4289B6A7AC5E0BF8EAFD">
    <w:name w:val="28B83E1362FE4289B6A7AC5E0BF8EAFD"/>
    <w:rsid w:val="00F838FB"/>
    <w:rPr>
      <w:lang w:val="en-US" w:eastAsia="en-US"/>
    </w:rPr>
  </w:style>
  <w:style w:type="paragraph" w:customStyle="1" w:styleId="F02B015BC6DF41D091952C062ABAF711">
    <w:name w:val="F02B015BC6DF41D091952C062ABAF711"/>
    <w:rsid w:val="00F838FB"/>
    <w:rPr>
      <w:lang w:val="en-US" w:eastAsia="en-US"/>
    </w:rPr>
  </w:style>
  <w:style w:type="paragraph" w:customStyle="1" w:styleId="25CCAC0A3F604757BC009791780AED93">
    <w:name w:val="25CCAC0A3F604757BC009791780AED93"/>
    <w:rsid w:val="00F838FB"/>
    <w:rPr>
      <w:lang w:val="en-US" w:eastAsia="en-US"/>
    </w:rPr>
  </w:style>
  <w:style w:type="paragraph" w:customStyle="1" w:styleId="71DDDAA135684458866A2C01921B66EB">
    <w:name w:val="71DDDAA135684458866A2C01921B66EB"/>
    <w:rsid w:val="00F838FB"/>
    <w:rPr>
      <w:lang w:val="en-US" w:eastAsia="en-US"/>
    </w:rPr>
  </w:style>
  <w:style w:type="paragraph" w:customStyle="1" w:styleId="3B51AF247C39434DBE80D773705CBB94">
    <w:name w:val="3B51AF247C39434DBE80D773705CBB94"/>
    <w:rsid w:val="00F838FB"/>
    <w:rPr>
      <w:lang w:val="en-US" w:eastAsia="en-US"/>
    </w:rPr>
  </w:style>
  <w:style w:type="paragraph" w:customStyle="1" w:styleId="C41F228D49BF4C0486DEB6959C070805">
    <w:name w:val="C41F228D49BF4C0486DEB6959C070805"/>
    <w:rsid w:val="00F838FB"/>
    <w:rPr>
      <w:lang w:val="en-US" w:eastAsia="en-US"/>
    </w:rPr>
  </w:style>
  <w:style w:type="paragraph" w:customStyle="1" w:styleId="7C0D1031A7EE4AF7B4FF9F2EB4057883">
    <w:name w:val="7C0D1031A7EE4AF7B4FF9F2EB4057883"/>
    <w:rsid w:val="00F838FB"/>
    <w:rPr>
      <w:lang w:val="en-US" w:eastAsia="en-US"/>
    </w:rPr>
  </w:style>
  <w:style w:type="paragraph" w:customStyle="1" w:styleId="8AF9FF4A5CFB4BC89C8171B0D543AB6A">
    <w:name w:val="8AF9FF4A5CFB4BC89C8171B0D543AB6A"/>
    <w:rsid w:val="00F838FB"/>
    <w:rPr>
      <w:lang w:val="en-US" w:eastAsia="en-US"/>
    </w:rPr>
  </w:style>
  <w:style w:type="paragraph" w:customStyle="1" w:styleId="94F1AE63043F4318B529E58DEEB19ECD">
    <w:name w:val="94F1AE63043F4318B529E58DEEB19ECD"/>
    <w:rsid w:val="00F838FB"/>
    <w:rPr>
      <w:lang w:val="en-US" w:eastAsia="en-US"/>
    </w:rPr>
  </w:style>
  <w:style w:type="paragraph" w:customStyle="1" w:styleId="8FA5E9264C194C52B274E773B28554AC">
    <w:name w:val="8FA5E9264C194C52B274E773B28554AC"/>
    <w:rsid w:val="00F838FB"/>
    <w:rPr>
      <w:lang w:val="en-US" w:eastAsia="en-US"/>
    </w:rPr>
  </w:style>
  <w:style w:type="paragraph" w:customStyle="1" w:styleId="4FA30F827B3248A99A13B22A5677D916">
    <w:name w:val="4FA30F827B3248A99A13B22A5677D916"/>
    <w:rsid w:val="00F838FB"/>
    <w:rPr>
      <w:lang w:val="en-US" w:eastAsia="en-US"/>
    </w:rPr>
  </w:style>
  <w:style w:type="paragraph" w:customStyle="1" w:styleId="10576353C1684D9FAB924E6981232B15">
    <w:name w:val="10576353C1684D9FAB924E6981232B15"/>
    <w:rsid w:val="00F838FB"/>
    <w:rPr>
      <w:lang w:val="en-US" w:eastAsia="en-US"/>
    </w:rPr>
  </w:style>
  <w:style w:type="paragraph" w:customStyle="1" w:styleId="009FF37015C74E41AF2C7BD81EFAAA64">
    <w:name w:val="009FF37015C74E41AF2C7BD81EFAAA64"/>
    <w:rsid w:val="00F838FB"/>
    <w:rPr>
      <w:lang w:val="en-US" w:eastAsia="en-US"/>
    </w:rPr>
  </w:style>
  <w:style w:type="paragraph" w:customStyle="1" w:styleId="899E00981BCB4D428D292ADC386E75F4">
    <w:name w:val="899E00981BCB4D428D292ADC386E75F4"/>
    <w:rsid w:val="00F838FB"/>
    <w:rPr>
      <w:lang w:val="en-US" w:eastAsia="en-US"/>
    </w:rPr>
  </w:style>
  <w:style w:type="paragraph" w:customStyle="1" w:styleId="97D3675CA159406A9739E6053786D531">
    <w:name w:val="97D3675CA159406A9739E6053786D531"/>
    <w:rsid w:val="00F838FB"/>
    <w:rPr>
      <w:lang w:val="en-US" w:eastAsia="en-US"/>
    </w:rPr>
  </w:style>
  <w:style w:type="paragraph" w:customStyle="1" w:styleId="7BE4D02AC24543519C5FBAB5B789F19D">
    <w:name w:val="7BE4D02AC24543519C5FBAB5B789F19D"/>
    <w:rsid w:val="00F838FB"/>
    <w:rPr>
      <w:lang w:val="en-US" w:eastAsia="en-US"/>
    </w:rPr>
  </w:style>
  <w:style w:type="paragraph" w:customStyle="1" w:styleId="61449E506827408AA0D83DF334E05889">
    <w:name w:val="61449E506827408AA0D83DF334E05889"/>
    <w:rsid w:val="00F838FB"/>
    <w:rPr>
      <w:lang w:val="en-US" w:eastAsia="en-US"/>
    </w:rPr>
  </w:style>
  <w:style w:type="paragraph" w:customStyle="1" w:styleId="BF4AB090C2A547E182CEE12F33615C74">
    <w:name w:val="BF4AB090C2A547E182CEE12F33615C74"/>
    <w:rsid w:val="00F838FB"/>
    <w:rPr>
      <w:lang w:val="en-US" w:eastAsia="en-US"/>
    </w:rPr>
  </w:style>
  <w:style w:type="paragraph" w:customStyle="1" w:styleId="FFDC456EB2F947128C6050A5D10C3123">
    <w:name w:val="FFDC456EB2F947128C6050A5D10C3123"/>
    <w:rsid w:val="00F838FB"/>
    <w:rPr>
      <w:lang w:val="en-US" w:eastAsia="en-US"/>
    </w:rPr>
  </w:style>
  <w:style w:type="paragraph" w:customStyle="1" w:styleId="8D28EA56F417464A8F767EE373AA0A33">
    <w:name w:val="8D28EA56F417464A8F767EE373AA0A33"/>
    <w:rsid w:val="00F838FB"/>
    <w:rPr>
      <w:lang w:val="en-US" w:eastAsia="en-US"/>
    </w:rPr>
  </w:style>
  <w:style w:type="paragraph" w:customStyle="1" w:styleId="13C88DD9A17A418C9AE92128576D5AB7">
    <w:name w:val="13C88DD9A17A418C9AE92128576D5AB7"/>
    <w:rsid w:val="00F838FB"/>
    <w:rPr>
      <w:lang w:val="en-US" w:eastAsia="en-US"/>
    </w:rPr>
  </w:style>
  <w:style w:type="paragraph" w:customStyle="1" w:styleId="B367EB10A4F243308D55F910FD9EF809">
    <w:name w:val="B367EB10A4F243308D55F910FD9EF809"/>
    <w:rsid w:val="00F838FB"/>
    <w:rPr>
      <w:lang w:val="en-US" w:eastAsia="en-US"/>
    </w:rPr>
  </w:style>
  <w:style w:type="paragraph" w:customStyle="1" w:styleId="B8FCFA27794440B0B909B69179AF1144">
    <w:name w:val="B8FCFA27794440B0B909B69179AF1144"/>
    <w:rsid w:val="00F838FB"/>
    <w:rPr>
      <w:lang w:val="en-US" w:eastAsia="en-US"/>
    </w:rPr>
  </w:style>
  <w:style w:type="paragraph" w:customStyle="1" w:styleId="D3071AC1827448EC8EF77F42D99A903E">
    <w:name w:val="D3071AC1827448EC8EF77F42D99A903E"/>
    <w:rsid w:val="00F838FB"/>
    <w:rPr>
      <w:lang w:val="en-US" w:eastAsia="en-US"/>
    </w:rPr>
  </w:style>
  <w:style w:type="paragraph" w:customStyle="1" w:styleId="5BE9B4B247064261874627EE1CC0E184">
    <w:name w:val="5BE9B4B247064261874627EE1CC0E184"/>
    <w:rsid w:val="00F838FB"/>
    <w:rPr>
      <w:lang w:val="en-US" w:eastAsia="en-US"/>
    </w:rPr>
  </w:style>
  <w:style w:type="paragraph" w:customStyle="1" w:styleId="F4FB5E788B6248C3821D1B02AA152FD1">
    <w:name w:val="F4FB5E788B6248C3821D1B02AA152FD1"/>
    <w:rsid w:val="00F838FB"/>
    <w:rPr>
      <w:lang w:val="en-US" w:eastAsia="en-US"/>
    </w:rPr>
  </w:style>
  <w:style w:type="paragraph" w:customStyle="1" w:styleId="7EB8BC7C0F624E679F94BE516AA09F86">
    <w:name w:val="7EB8BC7C0F624E679F94BE516AA09F86"/>
    <w:rsid w:val="00F838FB"/>
    <w:rPr>
      <w:lang w:val="en-US" w:eastAsia="en-US"/>
    </w:rPr>
  </w:style>
  <w:style w:type="paragraph" w:customStyle="1" w:styleId="626617ED06B84F67ACD626C0C478E666">
    <w:name w:val="626617ED06B84F67ACD626C0C478E666"/>
    <w:rsid w:val="00F838FB"/>
    <w:rPr>
      <w:lang w:val="en-US" w:eastAsia="en-US"/>
    </w:rPr>
  </w:style>
  <w:style w:type="paragraph" w:customStyle="1" w:styleId="FF7050835E694F0DAA87667EE4F9EB61">
    <w:name w:val="FF7050835E694F0DAA87667EE4F9EB61"/>
    <w:rsid w:val="00F838FB"/>
    <w:rPr>
      <w:lang w:val="en-US" w:eastAsia="en-US"/>
    </w:rPr>
  </w:style>
  <w:style w:type="paragraph" w:customStyle="1" w:styleId="B13A315C78EC4EC4943AC4EAD21BC1E4">
    <w:name w:val="B13A315C78EC4EC4943AC4EAD21BC1E4"/>
    <w:rsid w:val="00F838FB"/>
    <w:rPr>
      <w:lang w:val="en-US" w:eastAsia="en-US"/>
    </w:rPr>
  </w:style>
  <w:style w:type="paragraph" w:customStyle="1" w:styleId="1C16E0BA84AC4F8BACF1801BD72E4DED">
    <w:name w:val="1C16E0BA84AC4F8BACF1801BD72E4DED"/>
    <w:rsid w:val="00F838FB"/>
    <w:rPr>
      <w:lang w:val="en-US" w:eastAsia="en-US"/>
    </w:rPr>
  </w:style>
  <w:style w:type="paragraph" w:customStyle="1" w:styleId="9A8AC85EB1064457926E6A0433068084">
    <w:name w:val="9A8AC85EB1064457926E6A0433068084"/>
    <w:rsid w:val="00F838FB"/>
    <w:rPr>
      <w:lang w:val="en-US" w:eastAsia="en-US"/>
    </w:rPr>
  </w:style>
  <w:style w:type="paragraph" w:customStyle="1" w:styleId="FD39852D14B744399FC8534674E7F10A">
    <w:name w:val="FD39852D14B744399FC8534674E7F10A"/>
    <w:rsid w:val="00F838FB"/>
    <w:rPr>
      <w:lang w:val="en-US" w:eastAsia="en-US"/>
    </w:rPr>
  </w:style>
  <w:style w:type="paragraph" w:customStyle="1" w:styleId="D4EB1A84902C4A4884F5342B64DBD66B">
    <w:name w:val="D4EB1A84902C4A4884F5342B64DBD66B"/>
    <w:rsid w:val="00F838FB"/>
    <w:rPr>
      <w:lang w:val="en-US" w:eastAsia="en-US"/>
    </w:rPr>
  </w:style>
  <w:style w:type="paragraph" w:customStyle="1" w:styleId="50F067CC89224CCB90A5EFB2CDC1F5DE">
    <w:name w:val="50F067CC89224CCB90A5EFB2CDC1F5DE"/>
    <w:rsid w:val="00F838FB"/>
    <w:rPr>
      <w:lang w:val="en-US" w:eastAsia="en-US"/>
    </w:rPr>
  </w:style>
  <w:style w:type="paragraph" w:customStyle="1" w:styleId="E11DFDFF343E4E6A9470524BD8FF6C2E">
    <w:name w:val="E11DFDFF343E4E6A9470524BD8FF6C2E"/>
    <w:rsid w:val="00F838FB"/>
    <w:rPr>
      <w:lang w:val="en-US" w:eastAsia="en-US"/>
    </w:rPr>
  </w:style>
  <w:style w:type="paragraph" w:customStyle="1" w:styleId="0F71B66A90694E1A9DC20A9E89284BA0">
    <w:name w:val="0F71B66A90694E1A9DC20A9E89284BA0"/>
    <w:rsid w:val="00F838FB"/>
    <w:rPr>
      <w:lang w:val="en-US" w:eastAsia="en-US"/>
    </w:rPr>
  </w:style>
  <w:style w:type="paragraph" w:customStyle="1" w:styleId="7F6B0143B2C64CA79C9E76290E36D886">
    <w:name w:val="7F6B0143B2C64CA79C9E76290E36D886"/>
    <w:rsid w:val="00F838FB"/>
    <w:rPr>
      <w:lang w:val="en-US" w:eastAsia="en-US"/>
    </w:rPr>
  </w:style>
  <w:style w:type="paragraph" w:customStyle="1" w:styleId="C43DFF0635B6459E8213B6BAA1FAE344">
    <w:name w:val="C43DFF0635B6459E8213B6BAA1FAE344"/>
    <w:rsid w:val="00F838FB"/>
    <w:rPr>
      <w:lang w:val="en-US" w:eastAsia="en-US"/>
    </w:rPr>
  </w:style>
  <w:style w:type="paragraph" w:customStyle="1" w:styleId="6ECEFE4C031A4EF1BECBC6A1DEB77A72">
    <w:name w:val="6ECEFE4C031A4EF1BECBC6A1DEB77A72"/>
    <w:rsid w:val="00F838FB"/>
    <w:rPr>
      <w:lang w:val="en-US" w:eastAsia="en-US"/>
    </w:rPr>
  </w:style>
  <w:style w:type="paragraph" w:customStyle="1" w:styleId="74AFEE968DC54DD5A6F368ACB524889C">
    <w:name w:val="74AFEE968DC54DD5A6F368ACB524889C"/>
    <w:rsid w:val="00F838FB"/>
    <w:rPr>
      <w:lang w:val="en-US" w:eastAsia="en-US"/>
    </w:rPr>
  </w:style>
  <w:style w:type="paragraph" w:customStyle="1" w:styleId="8BC1B70DE954412DA8A280115DBF146D">
    <w:name w:val="8BC1B70DE954412DA8A280115DBF146D"/>
    <w:rsid w:val="00F838FB"/>
    <w:rPr>
      <w:lang w:val="en-US" w:eastAsia="en-US"/>
    </w:rPr>
  </w:style>
  <w:style w:type="paragraph" w:customStyle="1" w:styleId="122F452E709C4ACBBB0AC0D5EEEC5216">
    <w:name w:val="122F452E709C4ACBBB0AC0D5EEEC5216"/>
    <w:rsid w:val="00F838FB"/>
    <w:rPr>
      <w:lang w:val="en-US" w:eastAsia="en-US"/>
    </w:rPr>
  </w:style>
  <w:style w:type="paragraph" w:customStyle="1" w:styleId="8FE9C67AFA804B1087DB3A133382CD28">
    <w:name w:val="8FE9C67AFA804B1087DB3A133382CD28"/>
    <w:rsid w:val="00F838FB"/>
    <w:rPr>
      <w:lang w:val="en-US" w:eastAsia="en-US"/>
    </w:rPr>
  </w:style>
  <w:style w:type="paragraph" w:customStyle="1" w:styleId="DC8ED8D2B46542EB895A7993E21AECB6">
    <w:name w:val="DC8ED8D2B46542EB895A7993E21AECB6"/>
    <w:rsid w:val="00F838FB"/>
    <w:rPr>
      <w:lang w:val="en-US" w:eastAsia="en-US"/>
    </w:rPr>
  </w:style>
  <w:style w:type="paragraph" w:customStyle="1" w:styleId="C451BE2A2F20487A8ED0AFC6FE0CA2C5">
    <w:name w:val="C451BE2A2F20487A8ED0AFC6FE0CA2C5"/>
    <w:rsid w:val="00F838FB"/>
    <w:rPr>
      <w:lang w:val="en-US" w:eastAsia="en-US"/>
    </w:rPr>
  </w:style>
  <w:style w:type="paragraph" w:customStyle="1" w:styleId="C7536E8C8D7B4C699AE374B2A45A948F">
    <w:name w:val="C7536E8C8D7B4C699AE374B2A45A948F"/>
    <w:rsid w:val="00F838FB"/>
    <w:rPr>
      <w:lang w:val="en-US" w:eastAsia="en-US"/>
    </w:rPr>
  </w:style>
  <w:style w:type="paragraph" w:customStyle="1" w:styleId="8FB79E3B16F943FA94E55A7102C80088">
    <w:name w:val="8FB79E3B16F943FA94E55A7102C80088"/>
    <w:rsid w:val="00F838FB"/>
    <w:rPr>
      <w:lang w:val="en-US" w:eastAsia="en-US"/>
    </w:rPr>
  </w:style>
  <w:style w:type="paragraph" w:customStyle="1" w:styleId="A017C1BED43B48858E7B5D8C636033D3">
    <w:name w:val="A017C1BED43B48858E7B5D8C636033D3"/>
    <w:rsid w:val="00F838FB"/>
    <w:rPr>
      <w:lang w:val="en-US" w:eastAsia="en-US"/>
    </w:rPr>
  </w:style>
  <w:style w:type="paragraph" w:customStyle="1" w:styleId="F119127DA9C54809858A94C857F8C8DC">
    <w:name w:val="F119127DA9C54809858A94C857F8C8DC"/>
    <w:rsid w:val="00F838FB"/>
    <w:rPr>
      <w:lang w:val="en-US" w:eastAsia="en-US"/>
    </w:rPr>
  </w:style>
  <w:style w:type="paragraph" w:customStyle="1" w:styleId="1C15E9F2262C4F73ACC8CAEEC9D475C9">
    <w:name w:val="1C15E9F2262C4F73ACC8CAEEC9D475C9"/>
    <w:rsid w:val="00B5382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D3C7-3122-437C-AC68-9E2EAA0F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X Corporation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fkind, Nelleke</dc:creator>
  <cp:lastModifiedBy>Hoogland, Rob</cp:lastModifiedBy>
  <cp:revision>8</cp:revision>
  <dcterms:created xsi:type="dcterms:W3CDTF">2022-11-23T10:55:00Z</dcterms:created>
  <dcterms:modified xsi:type="dcterms:W3CDTF">2022-11-25T15:26:00Z</dcterms:modified>
</cp:coreProperties>
</file>